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BDBB" w14:textId="77777777" w:rsidR="00CE1307" w:rsidRPr="004B0700" w:rsidRDefault="00CE1307" w:rsidP="00CE1307">
      <w:pPr>
        <w:pStyle w:val="SemEspaamento"/>
        <w:jc w:val="center"/>
        <w:rPr>
          <w:sz w:val="32"/>
          <w:szCs w:val="32"/>
        </w:rPr>
      </w:pPr>
      <w:bookmarkStart w:id="0" w:name="_Hlk69654977"/>
      <w:bookmarkEnd w:id="0"/>
      <w:r w:rsidRPr="004B0700">
        <w:rPr>
          <w:sz w:val="32"/>
          <w:szCs w:val="32"/>
        </w:rPr>
        <w:t>Departamento de Engenharia Informática e de Sistemas</w:t>
      </w:r>
    </w:p>
    <w:p w14:paraId="0531A540" w14:textId="77777777" w:rsidR="00CE1307" w:rsidRPr="004B0700" w:rsidRDefault="00CE1307" w:rsidP="00CE1307">
      <w:pPr>
        <w:pStyle w:val="SemEspaamento"/>
        <w:spacing w:line="360" w:lineRule="auto"/>
        <w:jc w:val="center"/>
        <w:rPr>
          <w:sz w:val="32"/>
          <w:szCs w:val="32"/>
        </w:rPr>
      </w:pPr>
      <w:r w:rsidRPr="004B0700">
        <w:rPr>
          <w:sz w:val="32"/>
          <w:szCs w:val="32"/>
        </w:rPr>
        <w:t>Instituto Superior de Engenharia de Coimbra</w:t>
      </w:r>
    </w:p>
    <w:p w14:paraId="5C9D3488" w14:textId="786E6E89" w:rsidR="00CE1307" w:rsidRDefault="00CE1307" w:rsidP="00CE1307">
      <w:pPr>
        <w:jc w:val="center"/>
        <w:rPr>
          <w:b/>
          <w:bCs/>
          <w:sz w:val="28"/>
          <w:szCs w:val="28"/>
        </w:rPr>
      </w:pPr>
      <w:r w:rsidRPr="004B0700">
        <w:rPr>
          <w:b/>
          <w:bCs/>
          <w:sz w:val="28"/>
          <w:szCs w:val="28"/>
        </w:rPr>
        <w:t>Licenciatura em Engenharia Informática</w:t>
      </w:r>
    </w:p>
    <w:p w14:paraId="3F936A57" w14:textId="15636D1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2DBD3B83" w14:textId="4FA0CE68" w:rsidR="00CE1307" w:rsidRDefault="00CE1307" w:rsidP="00A17703">
      <w:pPr>
        <w:rPr>
          <w:b/>
          <w:bCs/>
          <w:sz w:val="28"/>
          <w:szCs w:val="28"/>
        </w:rPr>
      </w:pPr>
    </w:p>
    <w:p w14:paraId="02914B38" w14:textId="7AE7DD40" w:rsidR="00CE1307" w:rsidRDefault="00CE1307" w:rsidP="00CE1307">
      <w:pPr>
        <w:jc w:val="center"/>
        <w:rPr>
          <w:b/>
          <w:bCs/>
          <w:sz w:val="48"/>
          <w:szCs w:val="48"/>
        </w:rPr>
      </w:pPr>
      <w:r w:rsidRPr="00CE1307">
        <w:rPr>
          <w:b/>
          <w:bCs/>
          <w:sz w:val="48"/>
          <w:szCs w:val="48"/>
        </w:rPr>
        <w:t>Segurança 2020/2021</w:t>
      </w:r>
    </w:p>
    <w:p w14:paraId="2C1FEACB" w14:textId="77777777" w:rsidR="00A17703" w:rsidRPr="00CE1307" w:rsidRDefault="00A17703" w:rsidP="00CE1307">
      <w:pPr>
        <w:jc w:val="center"/>
        <w:rPr>
          <w:b/>
          <w:bCs/>
          <w:sz w:val="48"/>
          <w:szCs w:val="48"/>
        </w:rPr>
      </w:pPr>
    </w:p>
    <w:p w14:paraId="1AFF6296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53A5D5" wp14:editId="290DBF83">
            <wp:simplePos x="0" y="0"/>
            <wp:positionH relativeFrom="margin">
              <wp:align>center</wp:align>
            </wp:positionH>
            <wp:positionV relativeFrom="paragraph">
              <wp:posOffset>11314</wp:posOffset>
            </wp:positionV>
            <wp:extent cx="4613564" cy="1835173"/>
            <wp:effectExtent l="0" t="0" r="0" b="0"/>
            <wp:wrapTight wrapText="bothSides">
              <wp:wrapPolygon edited="0">
                <wp:start x="3479" y="448"/>
                <wp:lineTo x="1160" y="3812"/>
                <wp:lineTo x="446" y="8072"/>
                <wp:lineTo x="268" y="11660"/>
                <wp:lineTo x="268" y="19731"/>
                <wp:lineTo x="7314" y="20628"/>
                <wp:lineTo x="12844" y="21077"/>
                <wp:lineTo x="13558" y="21077"/>
                <wp:lineTo x="17036" y="20628"/>
                <wp:lineTo x="21407" y="19731"/>
                <wp:lineTo x="21496" y="15696"/>
                <wp:lineTo x="19534" y="15247"/>
                <wp:lineTo x="14450" y="15247"/>
                <wp:lineTo x="21318" y="13229"/>
                <wp:lineTo x="21496" y="5830"/>
                <wp:lineTo x="19534" y="5157"/>
                <wp:lineTo x="11239" y="4484"/>
                <wp:lineTo x="11506" y="2691"/>
                <wp:lineTo x="10793" y="2242"/>
                <wp:lineTo x="5352" y="448"/>
                <wp:lineTo x="3479" y="448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183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5D3A9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0D45C999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671B4000" w14:textId="77777777" w:rsidR="00CE1307" w:rsidRPr="004B0700" w:rsidRDefault="00CE1307" w:rsidP="00CE1307">
      <w:pPr>
        <w:jc w:val="center"/>
        <w:rPr>
          <w:b/>
          <w:bCs/>
          <w:sz w:val="28"/>
          <w:szCs w:val="28"/>
        </w:rPr>
      </w:pPr>
    </w:p>
    <w:p w14:paraId="0FAB09E3" w14:textId="0F78C3FC" w:rsidR="00F53E93" w:rsidRDefault="00F53E93" w:rsidP="00CE1307">
      <w:pPr>
        <w:jc w:val="center"/>
      </w:pPr>
    </w:p>
    <w:p w14:paraId="27034149" w14:textId="42EC63D6" w:rsidR="00CE1307" w:rsidRDefault="00CE1307" w:rsidP="00CE1307">
      <w:pPr>
        <w:jc w:val="center"/>
      </w:pPr>
    </w:p>
    <w:p w14:paraId="01BEEC2D" w14:textId="14772F40" w:rsidR="00CE1307" w:rsidRDefault="00CE1307" w:rsidP="00CE1307">
      <w:pPr>
        <w:jc w:val="center"/>
      </w:pPr>
    </w:p>
    <w:p w14:paraId="301560BC" w14:textId="77777777" w:rsidR="00A17703" w:rsidRDefault="00A17703" w:rsidP="00CE1307">
      <w:pPr>
        <w:jc w:val="center"/>
        <w:rPr>
          <w:b/>
          <w:bCs/>
          <w:sz w:val="52"/>
          <w:szCs w:val="52"/>
        </w:rPr>
      </w:pPr>
    </w:p>
    <w:p w14:paraId="0A5AFFC9" w14:textId="5F7F420A" w:rsidR="00CE1307" w:rsidRDefault="00CE1307" w:rsidP="00CE130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onfiguração Avançada de um Equipamento</w:t>
      </w:r>
    </w:p>
    <w:p w14:paraId="4C6FA29F" w14:textId="08174963" w:rsidR="00CE1307" w:rsidRDefault="00CE1307" w:rsidP="00CE1307">
      <w:pPr>
        <w:jc w:val="center"/>
        <w:rPr>
          <w:b/>
          <w:bCs/>
          <w:sz w:val="52"/>
          <w:szCs w:val="52"/>
        </w:rPr>
      </w:pPr>
    </w:p>
    <w:p w14:paraId="2D5B1088" w14:textId="6221A597" w:rsidR="00CE1307" w:rsidRDefault="00CE1307" w:rsidP="00CE1307">
      <w:pPr>
        <w:rPr>
          <w:b/>
          <w:bCs/>
          <w:sz w:val="52"/>
          <w:szCs w:val="52"/>
        </w:rPr>
      </w:pPr>
    </w:p>
    <w:p w14:paraId="3FDA8851" w14:textId="77777777" w:rsidR="00CE1307" w:rsidRDefault="00CE1307" w:rsidP="00CE1307">
      <w:pPr>
        <w:rPr>
          <w:b/>
          <w:bCs/>
          <w:sz w:val="52"/>
          <w:szCs w:val="52"/>
        </w:rPr>
      </w:pPr>
    </w:p>
    <w:p w14:paraId="1AB587DE" w14:textId="3F64AEF7" w:rsidR="00CE1307" w:rsidRDefault="00CE1307" w:rsidP="00CE1307">
      <w:pPr>
        <w:rPr>
          <w:szCs w:val="24"/>
        </w:rPr>
      </w:pPr>
      <w:r>
        <w:rPr>
          <w:szCs w:val="24"/>
        </w:rPr>
        <w:t xml:space="preserve">Diogo Costa </w:t>
      </w:r>
      <w:r w:rsidR="002B6999">
        <w:rPr>
          <w:szCs w:val="24"/>
        </w:rPr>
        <w:t>-</w:t>
      </w:r>
      <w:r w:rsidR="00273668">
        <w:rPr>
          <w:szCs w:val="24"/>
        </w:rPr>
        <w:t xml:space="preserve"> 2018016581</w:t>
      </w:r>
    </w:p>
    <w:p w14:paraId="3EE2C979" w14:textId="2ED8280C" w:rsidR="00CE1307" w:rsidRDefault="00CE1307" w:rsidP="00CE1307">
      <w:pPr>
        <w:rPr>
          <w:szCs w:val="24"/>
        </w:rPr>
      </w:pPr>
      <w:r>
        <w:rPr>
          <w:szCs w:val="24"/>
        </w:rPr>
        <w:t>Filipe Oliveira -</w:t>
      </w:r>
      <w:r w:rsidR="002B6999">
        <w:rPr>
          <w:szCs w:val="24"/>
        </w:rPr>
        <w:t xml:space="preserve"> 2018018618</w:t>
      </w:r>
      <w:r>
        <w:rPr>
          <w:szCs w:val="24"/>
        </w:rPr>
        <w:t xml:space="preserve">  </w:t>
      </w:r>
    </w:p>
    <w:p w14:paraId="696BEE0C" w14:textId="20BF94AE" w:rsidR="00CE1307" w:rsidRDefault="00CE1307" w:rsidP="00CE1307">
      <w:pPr>
        <w:rPr>
          <w:szCs w:val="24"/>
        </w:rPr>
      </w:pPr>
      <w:r w:rsidRPr="005F7601">
        <w:rPr>
          <w:szCs w:val="24"/>
        </w:rPr>
        <w:t xml:space="preserve">Nuno Aparício </w:t>
      </w:r>
      <w:r w:rsidR="002B6999">
        <w:rPr>
          <w:szCs w:val="24"/>
        </w:rPr>
        <w:t>- 2014014661</w:t>
      </w:r>
    </w:p>
    <w:bookmarkStart w:id="1" w:name="_Hlk72880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bidi="he-IL"/>
        </w:rPr>
        <w:id w:val="-13611261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0F3E24DE" w14:textId="2E73992D" w:rsidR="00CF66EE" w:rsidRDefault="00273668">
          <w:pPr>
            <w:pStyle w:val="Cabealhodondice"/>
          </w:pPr>
          <w:proofErr w:type="spellStart"/>
          <w:r>
            <w:t>Índice</w:t>
          </w:r>
          <w:proofErr w:type="spellEnd"/>
        </w:p>
        <w:bookmarkEnd w:id="1"/>
        <w:p w14:paraId="28A86885" w14:textId="10032011" w:rsidR="002703B4" w:rsidRDefault="00CF66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r>
            <w:fldChar w:fldCharType="begin"/>
          </w:r>
          <w:r w:rsidRPr="00CF66E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3014223" w:history="1">
            <w:r w:rsidR="002703B4" w:rsidRPr="00A56D3D">
              <w:rPr>
                <w:rStyle w:val="Hiperligao"/>
                <w:noProof/>
              </w:rPr>
              <w:t>Topologia</w:t>
            </w:r>
            <w:r w:rsidR="002703B4">
              <w:rPr>
                <w:noProof/>
                <w:webHidden/>
              </w:rPr>
              <w:tab/>
            </w:r>
            <w:r w:rsidR="002703B4">
              <w:rPr>
                <w:noProof/>
                <w:webHidden/>
              </w:rPr>
              <w:fldChar w:fldCharType="begin"/>
            </w:r>
            <w:r w:rsidR="002703B4">
              <w:rPr>
                <w:noProof/>
                <w:webHidden/>
              </w:rPr>
              <w:instrText xml:space="preserve"> PAGEREF _Toc73014223 \h </w:instrText>
            </w:r>
            <w:r w:rsidR="002703B4">
              <w:rPr>
                <w:noProof/>
                <w:webHidden/>
              </w:rPr>
            </w:r>
            <w:r w:rsidR="002703B4"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5</w:t>
            </w:r>
            <w:r w:rsidR="002703B4">
              <w:rPr>
                <w:noProof/>
                <w:webHidden/>
              </w:rPr>
              <w:fldChar w:fldCharType="end"/>
            </w:r>
          </w:hyperlink>
        </w:p>
        <w:p w14:paraId="5FBE7149" w14:textId="775F75D5" w:rsidR="002703B4" w:rsidRDefault="00270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24" w:history="1">
            <w:r w:rsidRPr="00A56D3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EC7D" w14:textId="22B8ECBE" w:rsidR="002703B4" w:rsidRDefault="00270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25" w:history="1">
            <w:r w:rsidRPr="00A56D3D">
              <w:rPr>
                <w:rStyle w:val="Hiperligao"/>
                <w:noProof/>
                <w:lang w:val="en-US"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51A0" w14:textId="7426DB5E" w:rsidR="002703B4" w:rsidRDefault="00270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26" w:history="1">
            <w:r w:rsidRPr="00A56D3D">
              <w:rPr>
                <w:rStyle w:val="Hiperligao"/>
                <w:noProof/>
              </w:rPr>
              <w:t>Telnet &amp;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3547" w14:textId="3CAECA2D" w:rsidR="002703B4" w:rsidRDefault="00270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27" w:history="1">
            <w:r w:rsidRPr="00A56D3D">
              <w:rPr>
                <w:rStyle w:val="Hiperligao"/>
                <w:noProof/>
              </w:rPr>
              <w:t>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A994" w14:textId="3D83133E" w:rsidR="002703B4" w:rsidRDefault="00270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28" w:history="1">
            <w:r w:rsidRPr="00A56D3D">
              <w:rPr>
                <w:rStyle w:val="Hiperligao"/>
                <w:noProof/>
              </w:rPr>
              <w:t>AAA e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62DE" w14:textId="79889F4A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29" w:history="1">
            <w:r w:rsidRPr="00A56D3D">
              <w:rPr>
                <w:rStyle w:val="Hiperligao"/>
                <w:noProof/>
              </w:rPr>
              <w:t>Configuração do 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98CB" w14:textId="7101EE63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30" w:history="1">
            <w:r w:rsidRPr="00A56D3D">
              <w:rPr>
                <w:rStyle w:val="Hiperligao"/>
                <w:noProof/>
              </w:rPr>
              <w:t>Configuração do 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7BC9" w14:textId="5027F431" w:rsidR="002703B4" w:rsidRDefault="00270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31" w:history="1">
            <w:r w:rsidRPr="00A56D3D">
              <w:rPr>
                <w:rStyle w:val="Hiperligao"/>
                <w:noProof/>
              </w:rPr>
              <w:t>Configurações básic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B845" w14:textId="6B4F45BB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32" w:history="1">
            <w:r w:rsidRPr="00A56D3D">
              <w:rPr>
                <w:rStyle w:val="Hiperligao"/>
                <w:noProof/>
              </w:rPr>
              <w:t>B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F845" w14:textId="4F81C8B0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33" w:history="1">
            <w:r w:rsidRPr="00A56D3D">
              <w:rPr>
                <w:rStyle w:val="Hiperligao"/>
                <w:noProof/>
              </w:rPr>
              <w:t>Restrições nos inicios de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5AAA" w14:textId="4300A359" w:rsidR="002703B4" w:rsidRDefault="00270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34" w:history="1">
            <w:r w:rsidRPr="00A56D3D">
              <w:rPr>
                <w:rStyle w:val="Hiperligao"/>
                <w:noProof/>
              </w:rPr>
              <w:t>Privilégios d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FF4D" w14:textId="09C9DAED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35" w:history="1">
            <w:r w:rsidRPr="00A56D3D">
              <w:rPr>
                <w:rStyle w:val="Hiperligao"/>
                <w:noProof/>
              </w:rPr>
              <w:t>Utilizador Operador (o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1B1F" w14:textId="7D02F7CE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36" w:history="1">
            <w:r w:rsidRPr="00A56D3D">
              <w:rPr>
                <w:rStyle w:val="Hiperligao"/>
                <w:noProof/>
              </w:rPr>
              <w:t>Utilizador Administrador (a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2831" w14:textId="1FE0CB46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37" w:history="1">
            <w:r w:rsidRPr="00A56D3D">
              <w:rPr>
                <w:rStyle w:val="Hiperligao"/>
                <w:noProof/>
              </w:rPr>
              <w:t>Utilizador Gestor (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8E8F" w14:textId="57A1575D" w:rsidR="002703B4" w:rsidRDefault="00270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38" w:history="1">
            <w:r w:rsidRPr="00A56D3D">
              <w:rPr>
                <w:rStyle w:val="Hiperligao"/>
                <w:noProof/>
              </w:rPr>
              <w:t>Configuração das Fire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C49E" w14:textId="43CBC6B5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39" w:history="1">
            <w:r w:rsidRPr="00A56D3D">
              <w:rPr>
                <w:rStyle w:val="Hiperligao"/>
                <w:noProof/>
              </w:rPr>
              <w:t>Anti-spoofing a partir d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8B83" w14:textId="4EA5FA10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40" w:history="1">
            <w:r w:rsidRPr="00A56D3D">
              <w:rPr>
                <w:rStyle w:val="Hiperligao"/>
                <w:noProof/>
              </w:rPr>
              <w:t>Anti-spoofing e RFC1918 para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D736" w14:textId="01F010B9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41" w:history="1">
            <w:r w:rsidRPr="00A56D3D">
              <w:rPr>
                <w:rStyle w:val="Hiperligao"/>
                <w:noProof/>
                <w:lang w:val="en-US"/>
              </w:rPr>
              <w:t>Time-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1C6A" w14:textId="2CB47A06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42" w:history="1">
            <w:r w:rsidRPr="00A56D3D">
              <w:rPr>
                <w:rStyle w:val="Hiperligao"/>
                <w:noProof/>
              </w:rPr>
              <w:t>Reflex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FAA1" w14:textId="535E4903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43" w:history="1">
            <w:r w:rsidRPr="00A56D3D">
              <w:rPr>
                <w:rStyle w:val="Hiperligao"/>
                <w:noProof/>
              </w:rPr>
              <w:t>C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D086" w14:textId="6F143652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44" w:history="1">
            <w:r w:rsidRPr="00A56D3D">
              <w:rPr>
                <w:rStyle w:val="Hiperligao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7CF1" w14:textId="20A450A5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45" w:history="1">
            <w:r w:rsidRPr="00A56D3D">
              <w:rPr>
                <w:rStyle w:val="Hiperligao"/>
                <w:noProof/>
              </w:rPr>
              <w:t>Zone-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28B4" w14:textId="26FEB7A6" w:rsidR="002703B4" w:rsidRDefault="002703B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46" w:history="1">
            <w:r w:rsidRPr="00A56D3D">
              <w:rPr>
                <w:rStyle w:val="Hiperligao"/>
                <w:noProof/>
              </w:rPr>
              <w:t>Configuração do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64AD" w14:textId="40571958" w:rsidR="002703B4" w:rsidRDefault="00270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3014247" w:history="1">
            <w:r w:rsidRPr="00A56D3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E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096D" w14:textId="7BEDE7CF" w:rsidR="00CF66EE" w:rsidRPr="00CF66EE" w:rsidRDefault="00CF66E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C381F2" w14:textId="3A9318B4" w:rsidR="00CE1307" w:rsidRPr="00CF66EE" w:rsidRDefault="00CE1307" w:rsidP="00CE1307">
      <w:pPr>
        <w:rPr>
          <w:sz w:val="52"/>
          <w:szCs w:val="52"/>
          <w:lang w:val="en-US"/>
        </w:rPr>
      </w:pPr>
    </w:p>
    <w:p w14:paraId="38277A85" w14:textId="5D9424F2" w:rsidR="003F5FE2" w:rsidRPr="00CF66EE" w:rsidRDefault="003F5FE2" w:rsidP="00CE1307">
      <w:pPr>
        <w:rPr>
          <w:sz w:val="52"/>
          <w:szCs w:val="52"/>
          <w:lang w:val="en-US"/>
        </w:rPr>
      </w:pPr>
    </w:p>
    <w:p w14:paraId="6F4BDB48" w14:textId="4D54C619" w:rsidR="00377F8E" w:rsidRDefault="00377F8E" w:rsidP="00377F8E">
      <w:pPr>
        <w:rPr>
          <w:lang w:val="en-US"/>
        </w:rPr>
      </w:pPr>
    </w:p>
    <w:p w14:paraId="48409BC0" w14:textId="4E1373FB" w:rsidR="00377F8E" w:rsidRDefault="00D6144D" w:rsidP="00D6144D">
      <w:pPr>
        <w:pStyle w:val="Cabealhodondice"/>
      </w:pPr>
      <w:proofErr w:type="spellStart"/>
      <w:r>
        <w:lastRenderedPageBreak/>
        <w:t>Índice</w:t>
      </w:r>
      <w:proofErr w:type="spellEnd"/>
      <w:r>
        <w:t xml:space="preserve"> de </w:t>
      </w:r>
      <w:proofErr w:type="spellStart"/>
      <w:r>
        <w:t>Figuras</w:t>
      </w:r>
      <w:proofErr w:type="spellEnd"/>
    </w:p>
    <w:p w14:paraId="1DCC693D" w14:textId="08BD5E3B" w:rsidR="00C70EFE" w:rsidRDefault="00377F8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r>
        <w:rPr>
          <w:sz w:val="52"/>
          <w:szCs w:val="52"/>
          <w:lang w:val="en-US"/>
        </w:rPr>
        <w:fldChar w:fldCharType="begin"/>
      </w:r>
      <w:r>
        <w:rPr>
          <w:sz w:val="52"/>
          <w:szCs w:val="52"/>
          <w:lang w:val="en-US"/>
        </w:rPr>
        <w:instrText xml:space="preserve"> TOC \h \z \c "Figura" </w:instrText>
      </w:r>
      <w:r>
        <w:rPr>
          <w:sz w:val="52"/>
          <w:szCs w:val="52"/>
          <w:lang w:val="en-US"/>
        </w:rPr>
        <w:fldChar w:fldCharType="separate"/>
      </w:r>
      <w:hyperlink r:id="rId9" w:anchor="_Toc73014737" w:history="1">
        <w:r w:rsidR="00C70EFE" w:rsidRPr="006A2244">
          <w:rPr>
            <w:rStyle w:val="Hiperligao"/>
            <w:noProof/>
          </w:rPr>
          <w:t>Figura 1 Topologia</w:t>
        </w:r>
        <w:r w:rsidR="00C70EFE">
          <w:rPr>
            <w:noProof/>
            <w:webHidden/>
          </w:rPr>
          <w:tab/>
        </w:r>
        <w:r w:rsidR="00C70EFE">
          <w:rPr>
            <w:noProof/>
            <w:webHidden/>
          </w:rPr>
          <w:fldChar w:fldCharType="begin"/>
        </w:r>
        <w:r w:rsidR="00C70EFE">
          <w:rPr>
            <w:noProof/>
            <w:webHidden/>
          </w:rPr>
          <w:instrText xml:space="preserve"> PAGEREF _Toc73014737 \h </w:instrText>
        </w:r>
        <w:r w:rsidR="00C70EFE">
          <w:rPr>
            <w:noProof/>
            <w:webHidden/>
          </w:rPr>
        </w:r>
        <w:r w:rsidR="00C70EFE">
          <w:rPr>
            <w:noProof/>
            <w:webHidden/>
          </w:rPr>
          <w:fldChar w:fldCharType="separate"/>
        </w:r>
        <w:r w:rsidR="00C70EFE">
          <w:rPr>
            <w:noProof/>
            <w:webHidden/>
          </w:rPr>
          <w:t>5</w:t>
        </w:r>
        <w:r w:rsidR="00C70EFE">
          <w:rPr>
            <w:noProof/>
            <w:webHidden/>
          </w:rPr>
          <w:fldChar w:fldCharType="end"/>
        </w:r>
      </w:hyperlink>
    </w:p>
    <w:p w14:paraId="45EE00AF" w14:textId="67E10A09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38" w:history="1">
        <w:r w:rsidRPr="006A2244">
          <w:rPr>
            <w:rStyle w:val="Hiperligao"/>
            <w:noProof/>
          </w:rPr>
          <w:t>Figura 2 WinRad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9D03E7" w14:textId="7C63C3A5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39" w:history="1">
        <w:r w:rsidRPr="006A2244">
          <w:rPr>
            <w:rStyle w:val="Hiperligao"/>
            <w:noProof/>
          </w:rPr>
          <w:t>Figura 3 Configuração A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AB95F3" w14:textId="4A5FF415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40" w:history="1">
        <w:r w:rsidRPr="006A2244">
          <w:rPr>
            <w:rStyle w:val="Hiperligao"/>
            <w:noProof/>
          </w:rPr>
          <w:t>Figura 4 Configuração Rad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A46DBC" w14:textId="21CD1764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41" w:history="1">
        <w:r w:rsidRPr="006A2244">
          <w:rPr>
            <w:rStyle w:val="Hiperligao"/>
            <w:noProof/>
          </w:rPr>
          <w:t>Figura 5 Ambiente de Sy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1292B4" w14:textId="57B48D38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42" w:history="1">
        <w:r w:rsidRPr="006A2244">
          <w:rPr>
            <w:rStyle w:val="Hiperligao"/>
            <w:noProof/>
          </w:rPr>
          <w:t>Figura 6 configuração sy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92A8DB" w14:textId="68B05579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43" w:history="1">
        <w:r w:rsidRPr="006A2244">
          <w:rPr>
            <w:rStyle w:val="Hiperligao"/>
            <w:noProof/>
          </w:rPr>
          <w:t>Figura 7 Log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64AC80" w14:textId="241786D0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44" w:history="1">
        <w:r w:rsidRPr="006A2244">
          <w:rPr>
            <w:rStyle w:val="Hiperligao"/>
            <w:noProof/>
          </w:rPr>
          <w:t>Figura 8 Banner MOTD 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3AADA0" w14:textId="6E939840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45" w:history="1">
        <w:r w:rsidRPr="006A2244">
          <w:rPr>
            <w:rStyle w:val="Hiperligao"/>
            <w:noProof/>
          </w:rPr>
          <w:t>Figura 9 Banner EX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23A82B" w14:textId="68C82AC8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46" w:history="1">
        <w:r w:rsidRPr="006A2244">
          <w:rPr>
            <w:rStyle w:val="Hiperligao"/>
            <w:noProof/>
          </w:rPr>
          <w:t>Figura 10 Bloqueio de tent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F759AE" w14:textId="27764C43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47" w:history="1">
        <w:r w:rsidRPr="006A2244">
          <w:rPr>
            <w:rStyle w:val="Hiperligao"/>
            <w:noProof/>
          </w:rPr>
          <w:t>Figura 11 Privilégios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383CF5" w14:textId="2C122B69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48" w:history="1">
        <w:r w:rsidRPr="006A2244">
          <w:rPr>
            <w:rStyle w:val="Hiperligao"/>
            <w:noProof/>
          </w:rPr>
          <w:t>Figura 12 Configuração de privilég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874731" w14:textId="6A71ADE7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49" w:history="1">
        <w:r w:rsidRPr="006A2244">
          <w:rPr>
            <w:rStyle w:val="Hiperligao"/>
            <w:noProof/>
          </w:rPr>
          <w:t>Figura 13 Permissões do 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C2E183" w14:textId="758C4BD1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50" w:history="1">
        <w:r w:rsidRPr="006A2244">
          <w:rPr>
            <w:rStyle w:val="Hiperligao"/>
            <w:noProof/>
          </w:rPr>
          <w:t>Figura 14 Permissões a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526010" w14:textId="10A63976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51" w:history="1">
        <w:r w:rsidRPr="006A2244">
          <w:rPr>
            <w:rStyle w:val="Hiperligao"/>
            <w:noProof/>
          </w:rPr>
          <w:t>Figura 15 ACL Spoof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3C4139" w14:textId="35BCCE04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52" w:history="1">
        <w:r w:rsidRPr="006A2244">
          <w:rPr>
            <w:rStyle w:val="Hiperligao"/>
            <w:noProof/>
            <w:lang w:val="en-US"/>
          </w:rPr>
          <w:t>Figura 16 Anti-Spoofing e RFC19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9EE179" w14:textId="51F7447B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53" w:history="1">
        <w:r w:rsidRPr="006A2244">
          <w:rPr>
            <w:rStyle w:val="Hiperligao"/>
            <w:noProof/>
          </w:rPr>
          <w:t>Figura 17 Aplicação de time-range a uma A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3CE0E2" w14:textId="1AFC41D8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54" w:history="1">
        <w:r w:rsidRPr="006A2244">
          <w:rPr>
            <w:rStyle w:val="Hiperligao"/>
            <w:noProof/>
          </w:rPr>
          <w:t>Figura 18 Configuração time-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8C16BD" w14:textId="40CC7C5B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55" w:history="1">
        <w:r w:rsidRPr="006A2244">
          <w:rPr>
            <w:rStyle w:val="Hiperligao"/>
            <w:noProof/>
          </w:rPr>
          <w:t>Figura 19 Configuração da ACL Ref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514C4A" w14:textId="4DD44AAB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56" w:history="1">
        <w:r w:rsidRPr="006A2244">
          <w:rPr>
            <w:rStyle w:val="Hiperligao"/>
            <w:noProof/>
          </w:rPr>
          <w:t>Figura 20 ACL Ref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E8A7DA" w14:textId="6BB6E79D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57" w:history="1">
        <w:r w:rsidRPr="006A2244">
          <w:rPr>
            <w:rStyle w:val="Hiperligao"/>
            <w:noProof/>
          </w:rPr>
          <w:t>Figura 21 syslog e radius A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7BF811" w14:textId="37ED6C65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58" w:history="1">
        <w:r w:rsidRPr="006A2244">
          <w:rPr>
            <w:rStyle w:val="Hiperligao"/>
            <w:noProof/>
          </w:rPr>
          <w:t>Figura 22 Permissão ICMP com CB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E85B8C" w14:textId="0A43670F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59" w:history="1">
        <w:r w:rsidRPr="006A2244">
          <w:rPr>
            <w:rStyle w:val="Hiperligao"/>
            <w:noProof/>
          </w:rPr>
          <w:t>Figura 23 Atribuição CBAC n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0CEC9D" w14:textId="2EA02454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60" w:history="1">
        <w:r w:rsidRPr="006A2244">
          <w:rPr>
            <w:rStyle w:val="Hiperligao"/>
            <w:noProof/>
          </w:rPr>
          <w:t>Figura 24 Configuração Dynamic na A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DE2C4F" w14:textId="2A57C16F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61" w:history="1">
        <w:r w:rsidRPr="006A2244">
          <w:rPr>
            <w:rStyle w:val="Hiperligao"/>
            <w:noProof/>
          </w:rPr>
          <w:t>Figura 25 Utilizador my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56B47A" w14:textId="2E0B278F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62" w:history="1">
        <w:r w:rsidRPr="006A2244">
          <w:rPr>
            <w:rStyle w:val="Hiperligao"/>
            <w:noProof/>
          </w:rPr>
          <w:t>Figura 26 ACL atribuída nas diferentes z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56AE18" w14:textId="3EB4E25F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63" w:history="1">
        <w:r w:rsidRPr="006A2244">
          <w:rPr>
            <w:rStyle w:val="Hiperligao"/>
            <w:noProof/>
          </w:rPr>
          <w:t>Figura 27 Criação de z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61BFA3" w14:textId="213C56AD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64" w:history="1">
        <w:r w:rsidRPr="006A2244">
          <w:rPr>
            <w:rStyle w:val="Hiperligao"/>
            <w:noProof/>
          </w:rPr>
          <w:t>Figura 28 Atribuição das Zonas à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019FDD" w14:textId="5756267D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65" w:history="1">
        <w:r w:rsidRPr="006A2244">
          <w:rPr>
            <w:rStyle w:val="Hiperligao"/>
            <w:noProof/>
          </w:rPr>
          <w:t>Figura 29 Criação das Classes e atribuição das ACL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5EBE59" w14:textId="6B9CFE81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66" w:history="1">
        <w:r w:rsidRPr="006A2244">
          <w:rPr>
            <w:rStyle w:val="Hiperligao"/>
            <w:noProof/>
          </w:rPr>
          <w:t>Figura 30 Criação Policy-map e atribuição da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B926BC" w14:textId="15B1599E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67" w:history="1">
        <w:r w:rsidRPr="006A2244">
          <w:rPr>
            <w:rStyle w:val="Hiperligao"/>
            <w:noProof/>
          </w:rPr>
          <w:t>Figura 31 Criação da Zone-P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0FE24C" w14:textId="46A0DB9A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68" w:history="1">
        <w:r w:rsidRPr="006A2244">
          <w:rPr>
            <w:rStyle w:val="Hiperligao"/>
            <w:noProof/>
          </w:rPr>
          <w:t>Figura 32 Atribuição de Outside e Inside na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695BF2" w14:textId="40DD1EFD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69" w:history="1">
        <w:r w:rsidRPr="006A2244">
          <w:rPr>
            <w:rStyle w:val="Hiperligao"/>
            <w:noProof/>
          </w:rPr>
          <w:t>Figura 33 ACL de IP's Pri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F920B1" w14:textId="1E73309E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70" w:history="1">
        <w:r w:rsidRPr="006A2244">
          <w:rPr>
            <w:rStyle w:val="Hiperligao"/>
            <w:noProof/>
          </w:rPr>
          <w:t>Figura 34 Configuração do NAT na Interface f0/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CA2E7C" w14:textId="4C67EE9B" w:rsidR="00377F8E" w:rsidRDefault="00377F8E" w:rsidP="00CE1307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fldChar w:fldCharType="end"/>
      </w:r>
    </w:p>
    <w:p w14:paraId="4BFB31A3" w14:textId="7EAC1C71" w:rsidR="00377F8E" w:rsidRDefault="00377F8E" w:rsidP="00CE1307">
      <w:pPr>
        <w:rPr>
          <w:sz w:val="52"/>
          <w:szCs w:val="52"/>
          <w:lang w:val="en-US"/>
        </w:rPr>
      </w:pPr>
    </w:p>
    <w:p w14:paraId="60276653" w14:textId="322462D3" w:rsidR="00377F8E" w:rsidRDefault="00377F8E" w:rsidP="00CE1307">
      <w:pPr>
        <w:rPr>
          <w:sz w:val="52"/>
          <w:szCs w:val="52"/>
          <w:lang w:val="en-US"/>
        </w:rPr>
      </w:pPr>
    </w:p>
    <w:p w14:paraId="38F001EF" w14:textId="77777777" w:rsidR="00A658F6" w:rsidRDefault="00A658F6" w:rsidP="00CE1307">
      <w:pPr>
        <w:rPr>
          <w:sz w:val="52"/>
          <w:szCs w:val="52"/>
          <w:lang w:val="en-US"/>
        </w:rPr>
      </w:pPr>
    </w:p>
    <w:p w14:paraId="17C9E73A" w14:textId="3F3CB00F" w:rsidR="00D6144D" w:rsidRPr="00D6144D" w:rsidRDefault="00D6144D" w:rsidP="00D6144D">
      <w:pPr>
        <w:pStyle w:val="Cabealhodondice"/>
      </w:pPr>
      <w:proofErr w:type="spellStart"/>
      <w:r>
        <w:t>Índice</w:t>
      </w:r>
      <w:proofErr w:type="spellEnd"/>
      <w:r>
        <w:t xml:space="preserve"> de </w:t>
      </w:r>
      <w:proofErr w:type="spellStart"/>
      <w:r>
        <w:t>Tabelas</w:t>
      </w:r>
      <w:proofErr w:type="spellEnd"/>
    </w:p>
    <w:p w14:paraId="6C210FEC" w14:textId="38C4CB18" w:rsidR="00C70EFE" w:rsidRDefault="00D6144D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r>
        <w:rPr>
          <w:sz w:val="52"/>
          <w:szCs w:val="52"/>
          <w:lang w:val="en-US"/>
        </w:rPr>
        <w:fldChar w:fldCharType="begin"/>
      </w:r>
      <w:r>
        <w:rPr>
          <w:sz w:val="52"/>
          <w:szCs w:val="52"/>
          <w:lang w:val="en-US"/>
        </w:rPr>
        <w:instrText xml:space="preserve"> TOC \h \z \c "Tabela" </w:instrText>
      </w:r>
      <w:r>
        <w:rPr>
          <w:sz w:val="52"/>
          <w:szCs w:val="52"/>
          <w:lang w:val="en-US"/>
        </w:rPr>
        <w:fldChar w:fldCharType="separate"/>
      </w:r>
      <w:hyperlink w:anchor="_Toc73014721" w:history="1">
        <w:r w:rsidR="00C70EFE" w:rsidRPr="00AA6373">
          <w:rPr>
            <w:rStyle w:val="Hiperligao"/>
            <w:noProof/>
          </w:rPr>
          <w:t>Tabela 1 Endereços</w:t>
        </w:r>
        <w:r w:rsidR="00C70EFE">
          <w:rPr>
            <w:noProof/>
            <w:webHidden/>
          </w:rPr>
          <w:tab/>
        </w:r>
        <w:r w:rsidR="00C70EFE">
          <w:rPr>
            <w:noProof/>
            <w:webHidden/>
          </w:rPr>
          <w:fldChar w:fldCharType="begin"/>
        </w:r>
        <w:r w:rsidR="00C70EFE">
          <w:rPr>
            <w:noProof/>
            <w:webHidden/>
          </w:rPr>
          <w:instrText xml:space="preserve"> PAGEREF _Toc73014721 \h </w:instrText>
        </w:r>
        <w:r w:rsidR="00C70EFE">
          <w:rPr>
            <w:noProof/>
            <w:webHidden/>
          </w:rPr>
        </w:r>
        <w:r w:rsidR="00C70EFE">
          <w:rPr>
            <w:noProof/>
            <w:webHidden/>
          </w:rPr>
          <w:fldChar w:fldCharType="separate"/>
        </w:r>
        <w:r w:rsidR="00C70EFE">
          <w:rPr>
            <w:noProof/>
            <w:webHidden/>
          </w:rPr>
          <w:t>6</w:t>
        </w:r>
        <w:r w:rsidR="00C70EFE">
          <w:rPr>
            <w:noProof/>
            <w:webHidden/>
          </w:rPr>
          <w:fldChar w:fldCharType="end"/>
        </w:r>
      </w:hyperlink>
    </w:p>
    <w:p w14:paraId="4B6CCB3E" w14:textId="3BF513A0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22" w:history="1">
        <w:r w:rsidRPr="00AA6373">
          <w:rPr>
            <w:rStyle w:val="Hiperligao"/>
            <w:noProof/>
          </w:rPr>
          <w:t>Tabela 2 Utilizadores dos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BDE2C4" w14:textId="1EA0565B" w:rsidR="00C70EFE" w:rsidRDefault="00C70EF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3014723" w:history="1">
        <w:r w:rsidRPr="00AA6373">
          <w:rPr>
            <w:rStyle w:val="Hiperligao"/>
            <w:noProof/>
          </w:rPr>
          <w:t>Tabela 3 Utilizadores de VP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01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661B95" w14:textId="3AB1397E" w:rsidR="003F5FE2" w:rsidRPr="00CF66EE" w:rsidRDefault="00D6144D" w:rsidP="00D6144D">
      <w:pPr>
        <w:jc w:val="left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fldChar w:fldCharType="end"/>
      </w:r>
      <w:r>
        <w:rPr>
          <w:sz w:val="52"/>
          <w:szCs w:val="52"/>
          <w:lang w:val="en-US"/>
        </w:rPr>
        <w:br w:type="page"/>
      </w:r>
    </w:p>
    <w:p w14:paraId="03A174F7" w14:textId="1EA38D9A" w:rsidR="00A658F6" w:rsidRDefault="00A658F6" w:rsidP="00A658F6">
      <w:pPr>
        <w:pStyle w:val="Ttulo1"/>
      </w:pPr>
      <w:bookmarkStart w:id="2" w:name="_Toc7301422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C1242" wp14:editId="69C454B0">
                <wp:simplePos x="0" y="0"/>
                <wp:positionH relativeFrom="column">
                  <wp:posOffset>1905</wp:posOffset>
                </wp:positionH>
                <wp:positionV relativeFrom="paragraph">
                  <wp:posOffset>4632325</wp:posOffset>
                </wp:positionV>
                <wp:extent cx="539813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00DF4" w14:textId="21DF8C3E" w:rsidR="00A658F6" w:rsidRDefault="00A658F6" w:rsidP="00A658F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Toc73014737"/>
                            <w:r>
                              <w:t xml:space="preserve">Figura </w:t>
                            </w:r>
                            <w:fldSimple w:instr=" SEQ Figura \* ARABIC ">
                              <w:r w:rsidR="002703B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opologi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C1242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.15pt;margin-top:364.75pt;width:425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" stroked="f">
                <v:textbox style="mso-fit-shape-to-text:t" inset="0,0,0,0">
                  <w:txbxContent>
                    <w:p w14:paraId="11200DF4" w14:textId="21DF8C3E" w:rsidR="00A658F6" w:rsidRDefault="00A658F6" w:rsidP="00A658F6">
                      <w:pPr>
                        <w:pStyle w:val="Legenda"/>
                        <w:rPr>
                          <w:noProof/>
                        </w:rPr>
                      </w:pPr>
                      <w:bookmarkStart w:id="4" w:name="_Toc73014737"/>
                      <w:r>
                        <w:t xml:space="preserve">Figura </w:t>
                      </w:r>
                      <w:fldSimple w:instr=" SEQ Figura \* ARABIC ">
                        <w:r w:rsidR="002703B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opologia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FDDE41" wp14:editId="33505A79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398135" cy="406019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r="15677"/>
                    <a:stretch/>
                  </pic:blipFill>
                  <pic:spPr bwMode="auto">
                    <a:xfrm>
                      <a:off x="0" y="0"/>
                      <a:ext cx="5410610" cy="40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pologia</w:t>
      </w:r>
      <w:bookmarkEnd w:id="2"/>
      <w:r>
        <w:t xml:space="preserve"> </w:t>
      </w:r>
      <w:r>
        <w:br w:type="page"/>
      </w:r>
    </w:p>
    <w:p w14:paraId="31E59D1A" w14:textId="151938B7" w:rsidR="003F5FE2" w:rsidRPr="00CF66EE" w:rsidRDefault="009B2607" w:rsidP="00CF66EE">
      <w:pPr>
        <w:pStyle w:val="Ttulo1"/>
      </w:pPr>
      <w:bookmarkStart w:id="5" w:name="_Toc73014224"/>
      <w:r w:rsidRPr="00CF66EE">
        <w:lastRenderedPageBreak/>
        <w:t>Introdução</w:t>
      </w:r>
      <w:bookmarkEnd w:id="5"/>
      <w:r w:rsidRPr="00CF66EE">
        <w:t xml:space="preserve"> </w:t>
      </w:r>
    </w:p>
    <w:p w14:paraId="70CB1103" w14:textId="77777777" w:rsidR="00CB66CD" w:rsidRDefault="00AA4444" w:rsidP="00FD2D48">
      <w:pPr>
        <w:rPr>
          <w:szCs w:val="24"/>
        </w:rPr>
      </w:pPr>
      <w:r w:rsidRPr="00AA4444">
        <w:rPr>
          <w:szCs w:val="24"/>
        </w:rPr>
        <w:t>Neste trabalho prático, o objetivo principal é conseguir estimular a aplicação prática dos conhecimentos adquiridos no âmbito das aulas de segurança, assim como promover a pesquisa de soluções técnicas que promovam as melhores práticas de segurança em redes.</w:t>
      </w:r>
      <w:r w:rsidR="00CB66CD">
        <w:rPr>
          <w:szCs w:val="24"/>
        </w:rPr>
        <w:t xml:space="preserve"> </w:t>
      </w:r>
    </w:p>
    <w:p w14:paraId="41E486C5" w14:textId="0D9FD85C" w:rsidR="00CB66CD" w:rsidRDefault="00CB66CD" w:rsidP="00FD2D48">
      <w:pPr>
        <w:rPr>
          <w:szCs w:val="24"/>
        </w:rPr>
      </w:pPr>
      <w:r w:rsidRPr="00CB66CD">
        <w:rPr>
          <w:szCs w:val="24"/>
        </w:rPr>
        <w:t xml:space="preserve">Relativamente aos routers, </w:t>
      </w:r>
      <w:r w:rsidR="00366788" w:rsidRPr="00CB66CD">
        <w:rPr>
          <w:szCs w:val="24"/>
        </w:rPr>
        <w:t>foram</w:t>
      </w:r>
      <w:r w:rsidR="00AA65B9">
        <w:rPr>
          <w:szCs w:val="24"/>
        </w:rPr>
        <w:t xml:space="preserve"> </w:t>
      </w:r>
      <w:r w:rsidRPr="00CB66CD">
        <w:rPr>
          <w:szCs w:val="24"/>
        </w:rPr>
        <w:t>apenas</w:t>
      </w:r>
      <w:r w:rsidR="00AA65B9">
        <w:rPr>
          <w:szCs w:val="24"/>
        </w:rPr>
        <w:t xml:space="preserve"> utilizados</w:t>
      </w:r>
      <w:r w:rsidRPr="00CB66CD">
        <w:rPr>
          <w:szCs w:val="24"/>
        </w:rPr>
        <w:t xml:space="preserve"> routers </w:t>
      </w:r>
      <w:r w:rsidR="00AA65B9">
        <w:rPr>
          <w:szCs w:val="24"/>
        </w:rPr>
        <w:t>c</w:t>
      </w:r>
      <w:r w:rsidRPr="00CB66CD">
        <w:rPr>
          <w:szCs w:val="24"/>
        </w:rPr>
        <w:t xml:space="preserve">7200 </w:t>
      </w:r>
      <w:r>
        <w:rPr>
          <w:szCs w:val="24"/>
        </w:rPr>
        <w:t>d</w:t>
      </w:r>
      <w:r w:rsidRPr="00CB66CD">
        <w:rPr>
          <w:szCs w:val="24"/>
        </w:rPr>
        <w:t xml:space="preserve">evido a ter problemas sendo todos os comandos do router </w:t>
      </w:r>
      <w:r w:rsidRPr="00AA65B9">
        <w:rPr>
          <w:i/>
          <w:iCs/>
          <w:szCs w:val="24"/>
        </w:rPr>
        <w:t>Externos</w:t>
      </w:r>
      <w:r w:rsidRPr="00CB66CD">
        <w:rPr>
          <w:szCs w:val="24"/>
        </w:rPr>
        <w:t xml:space="preserve"> testados num router </w:t>
      </w:r>
      <w:r w:rsidR="00AA65B9">
        <w:rPr>
          <w:szCs w:val="24"/>
        </w:rPr>
        <w:t>c</w:t>
      </w:r>
      <w:r w:rsidRPr="00CB66CD">
        <w:rPr>
          <w:szCs w:val="24"/>
        </w:rPr>
        <w:t xml:space="preserve">2600 para </w:t>
      </w:r>
      <w:r w:rsidR="00CA4582">
        <w:rPr>
          <w:szCs w:val="24"/>
        </w:rPr>
        <w:t>verificar</w:t>
      </w:r>
      <w:r w:rsidRPr="00CB66CD">
        <w:rPr>
          <w:szCs w:val="24"/>
        </w:rPr>
        <w:t xml:space="preserve"> a</w:t>
      </w:r>
      <w:r w:rsidR="00CA4582">
        <w:rPr>
          <w:szCs w:val="24"/>
        </w:rPr>
        <w:t xml:space="preserve"> sua</w:t>
      </w:r>
      <w:r w:rsidRPr="00CB66CD">
        <w:rPr>
          <w:szCs w:val="24"/>
        </w:rPr>
        <w:t xml:space="preserve"> compatibilidade.</w:t>
      </w:r>
      <w:r>
        <w:rPr>
          <w:szCs w:val="24"/>
        </w:rPr>
        <w:t xml:space="preserve"> Seguem-se os </w:t>
      </w:r>
      <w:proofErr w:type="spellStart"/>
      <w:r>
        <w:rPr>
          <w:szCs w:val="24"/>
        </w:rPr>
        <w:t>IP’s</w:t>
      </w:r>
      <w:proofErr w:type="spellEnd"/>
      <w:r>
        <w:rPr>
          <w:szCs w:val="24"/>
        </w:rPr>
        <w:t xml:space="preserve"> de cada router.</w:t>
      </w:r>
    </w:p>
    <w:tbl>
      <w:tblPr>
        <w:tblStyle w:val="SimplesTabela2"/>
        <w:tblW w:w="0" w:type="auto"/>
        <w:jc w:val="center"/>
        <w:tblLook w:val="04E0" w:firstRow="1" w:lastRow="1" w:firstColumn="1" w:lastColumn="0" w:noHBand="0" w:noVBand="1"/>
      </w:tblPr>
      <w:tblGrid>
        <w:gridCol w:w="4150"/>
        <w:gridCol w:w="4150"/>
      </w:tblGrid>
      <w:tr w:rsidR="00273668" w14:paraId="73D6F9D3" w14:textId="77777777" w:rsidTr="00036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21D0628B" w14:textId="3DFFC504" w:rsidR="00273668" w:rsidRDefault="00273668" w:rsidP="00036567">
            <w:pPr>
              <w:jc w:val="left"/>
              <w:rPr>
                <w:szCs w:val="24"/>
              </w:rPr>
            </w:pPr>
            <w:r w:rsidRPr="00CB66CD">
              <w:rPr>
                <w:szCs w:val="24"/>
              </w:rPr>
              <w:t>Externo1</w:t>
            </w:r>
          </w:p>
        </w:tc>
        <w:tc>
          <w:tcPr>
            <w:tcW w:w="4150" w:type="dxa"/>
            <w:vAlign w:val="center"/>
          </w:tcPr>
          <w:p w14:paraId="5261250B" w14:textId="14071845" w:rsidR="00273668" w:rsidRPr="00036567" w:rsidRDefault="00273668" w:rsidP="00036567">
            <w:pPr>
              <w:ind w:firstLine="7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273668">
              <w:rPr>
                <w:b w:val="0"/>
                <w:bCs w:val="0"/>
                <w:szCs w:val="24"/>
              </w:rPr>
              <w:t>f0/0: 192.168.101.2</w:t>
            </w:r>
          </w:p>
        </w:tc>
      </w:tr>
      <w:tr w:rsidR="00273668" w14:paraId="19B477DB" w14:textId="77777777" w:rsidTr="0003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193B03E6" w14:textId="1E2E1062" w:rsidR="00273668" w:rsidRDefault="00273668" w:rsidP="00036567">
            <w:pPr>
              <w:jc w:val="left"/>
              <w:rPr>
                <w:szCs w:val="24"/>
              </w:rPr>
            </w:pPr>
            <w:r w:rsidRPr="00CB66CD">
              <w:rPr>
                <w:szCs w:val="24"/>
              </w:rPr>
              <w:t>Externos</w:t>
            </w:r>
          </w:p>
        </w:tc>
        <w:tc>
          <w:tcPr>
            <w:tcW w:w="4150" w:type="dxa"/>
            <w:vAlign w:val="center"/>
          </w:tcPr>
          <w:p w14:paraId="46835E46" w14:textId="77777777" w:rsidR="00273668" w:rsidRPr="00CB66CD" w:rsidRDefault="00273668" w:rsidP="00036567">
            <w:pPr>
              <w:ind w:firstLine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</w:t>
            </w:r>
            <w:r>
              <w:rPr>
                <w:szCs w:val="24"/>
              </w:rPr>
              <w:t>3</w:t>
            </w:r>
            <w:r w:rsidRPr="00CB66CD">
              <w:rPr>
                <w:szCs w:val="24"/>
              </w:rPr>
              <w:t>.136.2.2</w:t>
            </w:r>
          </w:p>
          <w:p w14:paraId="081145EE" w14:textId="162B3E70" w:rsidR="00273668" w:rsidRDefault="00273668" w:rsidP="00036567">
            <w:pPr>
              <w:ind w:firstLine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1:</w:t>
            </w:r>
            <w:r w:rsidR="00036567">
              <w:rPr>
                <w:szCs w:val="24"/>
              </w:rPr>
              <w:t xml:space="preserve"> </w:t>
            </w:r>
            <w:r w:rsidRPr="00CB66CD">
              <w:rPr>
                <w:szCs w:val="24"/>
              </w:rPr>
              <w:t>19</w:t>
            </w:r>
            <w:r>
              <w:rPr>
                <w:szCs w:val="24"/>
              </w:rPr>
              <w:t>2</w:t>
            </w:r>
            <w:r w:rsidRPr="00CB66CD">
              <w:rPr>
                <w:szCs w:val="24"/>
              </w:rPr>
              <w:t>.168.101.1</w:t>
            </w:r>
          </w:p>
        </w:tc>
      </w:tr>
      <w:tr w:rsidR="00273668" w14:paraId="05A82E6C" w14:textId="77777777" w:rsidTr="00036567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3B66CF78" w14:textId="5435E013" w:rsidR="00273668" w:rsidRDefault="00273668" w:rsidP="0003656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ocente</w:t>
            </w:r>
            <w:r w:rsidRPr="00CB66CD">
              <w:rPr>
                <w:szCs w:val="24"/>
              </w:rPr>
              <w:t>1</w:t>
            </w:r>
          </w:p>
        </w:tc>
        <w:tc>
          <w:tcPr>
            <w:tcW w:w="4150" w:type="dxa"/>
            <w:vAlign w:val="center"/>
          </w:tcPr>
          <w:p w14:paraId="7232104C" w14:textId="40B5B69B" w:rsidR="00273668" w:rsidRDefault="00273668" w:rsidP="00036567">
            <w:pPr>
              <w:ind w:firstLine="7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2.168.10</w:t>
            </w:r>
            <w:r>
              <w:rPr>
                <w:szCs w:val="24"/>
              </w:rPr>
              <w:t>0</w:t>
            </w:r>
            <w:r w:rsidRPr="00CB66CD">
              <w:rPr>
                <w:szCs w:val="24"/>
              </w:rPr>
              <w:t>.2</w:t>
            </w:r>
          </w:p>
        </w:tc>
      </w:tr>
      <w:tr w:rsidR="00273668" w14:paraId="503099F4" w14:textId="77777777" w:rsidTr="0003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20098D9F" w14:textId="4B707EF9" w:rsidR="00273668" w:rsidRDefault="00273668" w:rsidP="0003656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ocentes</w:t>
            </w:r>
          </w:p>
        </w:tc>
        <w:tc>
          <w:tcPr>
            <w:tcW w:w="4150" w:type="dxa"/>
            <w:vAlign w:val="center"/>
          </w:tcPr>
          <w:p w14:paraId="11488C50" w14:textId="77777777" w:rsidR="00273668" w:rsidRPr="00CB66CD" w:rsidRDefault="00273668" w:rsidP="00036567">
            <w:pPr>
              <w:ind w:firstLine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</w:t>
            </w:r>
            <w:r>
              <w:rPr>
                <w:szCs w:val="24"/>
              </w:rPr>
              <w:t>3</w:t>
            </w:r>
            <w:r w:rsidRPr="00CB66CD">
              <w:rPr>
                <w:szCs w:val="24"/>
              </w:rPr>
              <w:t>.136.</w:t>
            </w:r>
            <w:r>
              <w:rPr>
                <w:szCs w:val="24"/>
              </w:rPr>
              <w:t>1</w:t>
            </w:r>
            <w:r w:rsidRPr="00CB66CD">
              <w:rPr>
                <w:szCs w:val="24"/>
              </w:rPr>
              <w:t>.2</w:t>
            </w:r>
          </w:p>
          <w:p w14:paraId="298AE2EE" w14:textId="611D6B99" w:rsidR="00273668" w:rsidRDefault="00273668" w:rsidP="00036567">
            <w:pPr>
              <w:ind w:firstLine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1 :192.168.101.1</w:t>
            </w:r>
          </w:p>
        </w:tc>
      </w:tr>
      <w:tr w:rsidR="00273668" w14:paraId="38F94F6B" w14:textId="77777777" w:rsidTr="00036567">
        <w:trPr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738F0924" w14:textId="33985DCD" w:rsidR="00273668" w:rsidRDefault="00273668" w:rsidP="00036567">
            <w:pPr>
              <w:jc w:val="left"/>
              <w:rPr>
                <w:szCs w:val="24"/>
              </w:rPr>
            </w:pPr>
            <w:r w:rsidRPr="00CB66CD">
              <w:rPr>
                <w:szCs w:val="24"/>
              </w:rPr>
              <w:t>WAN</w:t>
            </w:r>
          </w:p>
        </w:tc>
        <w:tc>
          <w:tcPr>
            <w:tcW w:w="4150" w:type="dxa"/>
            <w:vAlign w:val="center"/>
          </w:tcPr>
          <w:p w14:paraId="712C848D" w14:textId="77777777" w:rsidR="00273668" w:rsidRPr="00CB66CD" w:rsidRDefault="00273668" w:rsidP="00036567">
            <w:pPr>
              <w:ind w:firstLine="7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e1/1: 193.136.</w:t>
            </w:r>
            <w:r>
              <w:rPr>
                <w:szCs w:val="24"/>
              </w:rPr>
              <w:t>2</w:t>
            </w:r>
            <w:r w:rsidRPr="00CB66CD">
              <w:rPr>
                <w:szCs w:val="24"/>
              </w:rPr>
              <w:t>.1</w:t>
            </w:r>
          </w:p>
          <w:p w14:paraId="53E610C7" w14:textId="77777777" w:rsidR="00273668" w:rsidRPr="00CB66CD" w:rsidRDefault="00273668" w:rsidP="00036567">
            <w:pPr>
              <w:ind w:firstLine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1/3:193.136.1.1</w:t>
            </w:r>
          </w:p>
          <w:p w14:paraId="3C1E905D" w14:textId="77777777" w:rsidR="00273668" w:rsidRPr="00CB66CD" w:rsidRDefault="00273668" w:rsidP="00036567">
            <w:pPr>
              <w:ind w:firstLine="7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e1/0: 193.136.5.1</w:t>
            </w:r>
          </w:p>
          <w:p w14:paraId="515EB2AC" w14:textId="0170D80F" w:rsidR="00273668" w:rsidRDefault="00273668" w:rsidP="00036567">
            <w:pPr>
              <w:ind w:firstLine="7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3.137.1.2</w:t>
            </w:r>
          </w:p>
        </w:tc>
      </w:tr>
      <w:tr w:rsidR="00273668" w14:paraId="3BCAD503" w14:textId="77777777" w:rsidTr="0003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4F689B08" w14:textId="3C0F59F5" w:rsidR="00273668" w:rsidRDefault="00273668" w:rsidP="00036567">
            <w:pPr>
              <w:jc w:val="left"/>
              <w:rPr>
                <w:szCs w:val="24"/>
              </w:rPr>
            </w:pPr>
            <w:r w:rsidRPr="00CB66CD">
              <w:rPr>
                <w:szCs w:val="24"/>
              </w:rPr>
              <w:t>ISP</w:t>
            </w:r>
          </w:p>
        </w:tc>
        <w:tc>
          <w:tcPr>
            <w:tcW w:w="4150" w:type="dxa"/>
            <w:vAlign w:val="center"/>
          </w:tcPr>
          <w:p w14:paraId="36262621" w14:textId="77777777" w:rsidR="00273668" w:rsidRPr="00E7225E" w:rsidRDefault="00273668" w:rsidP="00036567">
            <w:pPr>
              <w:ind w:firstLine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7.2.1</w:t>
            </w:r>
          </w:p>
          <w:p w14:paraId="7B104F9B" w14:textId="48D3D3CA" w:rsidR="00273668" w:rsidRPr="00036567" w:rsidRDefault="00273668" w:rsidP="00036567">
            <w:pPr>
              <w:ind w:firstLine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1: 193.137.1.1</w:t>
            </w:r>
          </w:p>
        </w:tc>
      </w:tr>
      <w:tr w:rsidR="00273668" w14:paraId="3B30C501" w14:textId="77777777" w:rsidTr="00036567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6F5A968C" w14:textId="09EEA058" w:rsidR="00273668" w:rsidRDefault="00273668" w:rsidP="00036567">
            <w:pPr>
              <w:jc w:val="left"/>
              <w:rPr>
                <w:szCs w:val="24"/>
              </w:rPr>
            </w:pPr>
            <w:r w:rsidRPr="00E7225E">
              <w:rPr>
                <w:szCs w:val="24"/>
                <w:lang w:val="en-US"/>
              </w:rPr>
              <w:t>M</w:t>
            </w:r>
            <w:r w:rsidR="00655422">
              <w:rPr>
                <w:szCs w:val="24"/>
                <w:lang w:val="en-US"/>
              </w:rPr>
              <w:t>alorie</w:t>
            </w:r>
          </w:p>
        </w:tc>
        <w:tc>
          <w:tcPr>
            <w:tcW w:w="4150" w:type="dxa"/>
            <w:vAlign w:val="center"/>
          </w:tcPr>
          <w:p w14:paraId="014E7D7D" w14:textId="6CE044B2" w:rsidR="00273668" w:rsidRPr="00992F97" w:rsidRDefault="00273668" w:rsidP="00992F97">
            <w:pPr>
              <w:ind w:firstLine="7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f0/0: 193.137.2.2</w:t>
            </w:r>
          </w:p>
        </w:tc>
      </w:tr>
      <w:tr w:rsidR="00273668" w14:paraId="7D7CA425" w14:textId="77777777" w:rsidTr="0003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590291BA" w14:textId="69B4F8C1" w:rsidR="00273668" w:rsidRDefault="00273668" w:rsidP="00036567">
            <w:pPr>
              <w:jc w:val="left"/>
              <w:rPr>
                <w:szCs w:val="24"/>
              </w:rPr>
            </w:pPr>
            <w:r w:rsidRPr="00CF66EE">
              <w:rPr>
                <w:szCs w:val="24"/>
                <w:lang w:val="en-US"/>
              </w:rPr>
              <w:t>Core-</w:t>
            </w:r>
            <w:proofErr w:type="spellStart"/>
            <w:r w:rsidRPr="00CF66EE">
              <w:rPr>
                <w:szCs w:val="24"/>
                <w:lang w:val="en-US"/>
              </w:rPr>
              <w:t>Servicos</w:t>
            </w:r>
            <w:proofErr w:type="spellEnd"/>
          </w:p>
        </w:tc>
        <w:tc>
          <w:tcPr>
            <w:tcW w:w="4150" w:type="dxa"/>
            <w:vAlign w:val="center"/>
          </w:tcPr>
          <w:p w14:paraId="274A7FFC" w14:textId="77777777" w:rsidR="00273668" w:rsidRDefault="00273668" w:rsidP="00036567">
            <w:pPr>
              <w:ind w:firstLine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5.2</w:t>
            </w:r>
          </w:p>
          <w:p w14:paraId="529D741F" w14:textId="7985411D" w:rsidR="00273668" w:rsidRPr="00036567" w:rsidRDefault="00273668" w:rsidP="00036567">
            <w:pPr>
              <w:ind w:firstLine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0/1: 193.136.6.6</w:t>
            </w:r>
          </w:p>
        </w:tc>
      </w:tr>
      <w:tr w:rsidR="00273668" w14:paraId="62439102" w14:textId="77777777" w:rsidTr="00036567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04651C46" w14:textId="7CE8EF22" w:rsidR="00273668" w:rsidRPr="00CF66EE" w:rsidRDefault="00273668" w:rsidP="00036567">
            <w:pPr>
              <w:jc w:val="left"/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DNS</w:t>
            </w:r>
          </w:p>
        </w:tc>
        <w:tc>
          <w:tcPr>
            <w:tcW w:w="4150" w:type="dxa"/>
            <w:vAlign w:val="center"/>
          </w:tcPr>
          <w:p w14:paraId="35FA66B9" w14:textId="081FFDFC" w:rsidR="00273668" w:rsidRDefault="00273668" w:rsidP="00036567">
            <w:pPr>
              <w:ind w:firstLine="7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6.2</w:t>
            </w:r>
          </w:p>
        </w:tc>
      </w:tr>
      <w:tr w:rsidR="00273668" w14:paraId="35E7CF0D" w14:textId="77777777" w:rsidTr="0003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50BC4464" w14:textId="02726F58" w:rsidR="00273668" w:rsidRPr="00CF66EE" w:rsidRDefault="00273668" w:rsidP="00036567">
            <w:pPr>
              <w:jc w:val="left"/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HTTP</w:t>
            </w:r>
          </w:p>
        </w:tc>
        <w:tc>
          <w:tcPr>
            <w:tcW w:w="4150" w:type="dxa"/>
            <w:vAlign w:val="center"/>
          </w:tcPr>
          <w:p w14:paraId="6198970E" w14:textId="4E5F572E" w:rsidR="00273668" w:rsidRDefault="00273668" w:rsidP="00036567">
            <w:pPr>
              <w:ind w:firstLine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6.3</w:t>
            </w:r>
          </w:p>
        </w:tc>
      </w:tr>
      <w:tr w:rsidR="00273668" w14:paraId="7266BD6D" w14:textId="77777777" w:rsidTr="00036567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181C80CF" w14:textId="04E9A8A8" w:rsidR="00273668" w:rsidRPr="00CF66EE" w:rsidRDefault="00273668" w:rsidP="00036567">
            <w:pPr>
              <w:jc w:val="left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SSH</w:t>
            </w:r>
          </w:p>
        </w:tc>
        <w:tc>
          <w:tcPr>
            <w:tcW w:w="4150" w:type="dxa"/>
            <w:vAlign w:val="center"/>
          </w:tcPr>
          <w:p w14:paraId="18864737" w14:textId="3AA0671D" w:rsidR="00273668" w:rsidRDefault="00273668" w:rsidP="00036567">
            <w:pPr>
              <w:ind w:firstLine="7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6.6.4</w:t>
            </w:r>
          </w:p>
        </w:tc>
      </w:tr>
      <w:tr w:rsidR="00273668" w14:paraId="13E43FE0" w14:textId="77777777" w:rsidTr="0003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38D35F35" w14:textId="7E02C2E0" w:rsidR="00273668" w:rsidRPr="00E7225E" w:rsidRDefault="00273668" w:rsidP="00036567">
            <w:pPr>
              <w:jc w:val="left"/>
              <w:rPr>
                <w:szCs w:val="24"/>
                <w:lang w:val="en-US"/>
              </w:rPr>
            </w:pPr>
            <w:proofErr w:type="spellStart"/>
            <w:r w:rsidRPr="00E7225E">
              <w:rPr>
                <w:szCs w:val="24"/>
                <w:lang w:val="en-US"/>
              </w:rPr>
              <w:t>DeepZone</w:t>
            </w:r>
            <w:proofErr w:type="spellEnd"/>
          </w:p>
        </w:tc>
        <w:tc>
          <w:tcPr>
            <w:tcW w:w="4150" w:type="dxa"/>
            <w:vAlign w:val="center"/>
          </w:tcPr>
          <w:p w14:paraId="17ED1AF6" w14:textId="77777777" w:rsidR="00273668" w:rsidRPr="00E7225E" w:rsidRDefault="00273668" w:rsidP="00036567">
            <w:pPr>
              <w:ind w:firstLine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6.6.5</w:t>
            </w:r>
          </w:p>
          <w:p w14:paraId="1FF84E65" w14:textId="36A0907D" w:rsidR="00273668" w:rsidRPr="00E7225E" w:rsidRDefault="00273668" w:rsidP="00036567">
            <w:pPr>
              <w:ind w:firstLine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3953C9">
              <w:rPr>
                <w:szCs w:val="24"/>
                <w:lang w:val="en-US"/>
              </w:rPr>
              <w:t>f0/1: 192.168.200.254</w:t>
            </w:r>
          </w:p>
        </w:tc>
      </w:tr>
      <w:tr w:rsidR="00273668" w14:paraId="245CB29A" w14:textId="77777777" w:rsidTr="000365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vAlign w:val="center"/>
          </w:tcPr>
          <w:p w14:paraId="52864A1D" w14:textId="3CDE70DF" w:rsidR="00273668" w:rsidRPr="00E7225E" w:rsidRDefault="00273668" w:rsidP="00036567">
            <w:pPr>
              <w:jc w:val="left"/>
              <w:rPr>
                <w:szCs w:val="24"/>
                <w:lang w:val="en-US"/>
              </w:rPr>
            </w:pPr>
            <w:proofErr w:type="spellStart"/>
            <w:r w:rsidRPr="003953C9">
              <w:rPr>
                <w:szCs w:val="24"/>
                <w:lang w:val="en-US"/>
              </w:rPr>
              <w:t>SoftLoopback</w:t>
            </w:r>
            <w:proofErr w:type="spellEnd"/>
          </w:p>
        </w:tc>
        <w:tc>
          <w:tcPr>
            <w:tcW w:w="4150" w:type="dxa"/>
            <w:vAlign w:val="center"/>
          </w:tcPr>
          <w:p w14:paraId="04D617D3" w14:textId="2234440C" w:rsidR="00273668" w:rsidRPr="00E7225E" w:rsidRDefault="00273668" w:rsidP="00036567">
            <w:pPr>
              <w:keepNext/>
              <w:ind w:firstLine="709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3953C9">
              <w:rPr>
                <w:szCs w:val="24"/>
                <w:lang w:val="en-US"/>
              </w:rPr>
              <w:t>192.168.200.2</w:t>
            </w:r>
          </w:p>
        </w:tc>
      </w:tr>
    </w:tbl>
    <w:p w14:paraId="0F14DF8B" w14:textId="25DFB320" w:rsidR="00CF66EE" w:rsidRPr="003953C9" w:rsidRDefault="0043666E" w:rsidP="0043666E">
      <w:pPr>
        <w:pStyle w:val="Legenda"/>
        <w:rPr>
          <w:sz w:val="24"/>
          <w:szCs w:val="24"/>
          <w:lang w:val="en-US"/>
        </w:rPr>
      </w:pPr>
      <w:bookmarkStart w:id="6" w:name="_Toc73014721"/>
      <w:r>
        <w:t xml:space="preserve">Tabela </w:t>
      </w:r>
      <w:fldSimple w:instr=" SEQ Tabela \* ARABIC ">
        <w:r w:rsidR="003627C2">
          <w:rPr>
            <w:noProof/>
          </w:rPr>
          <w:t>1</w:t>
        </w:r>
      </w:fldSimple>
      <w:r>
        <w:t xml:space="preserve"> Endereços</w:t>
      </w:r>
      <w:bookmarkEnd w:id="6"/>
    </w:p>
    <w:p w14:paraId="2D8D9674" w14:textId="3FAA819A" w:rsidR="00CB66CD" w:rsidRDefault="00CB66CD" w:rsidP="00CB66CD">
      <w:pPr>
        <w:ind w:firstLine="709"/>
        <w:rPr>
          <w:szCs w:val="24"/>
          <w:lang w:val="en-US"/>
        </w:rPr>
      </w:pPr>
    </w:p>
    <w:p w14:paraId="0B3AB7AE" w14:textId="0B6656E6" w:rsidR="009C39C4" w:rsidRDefault="009C39C4" w:rsidP="009C39C4">
      <w:pPr>
        <w:pStyle w:val="Ttulo1"/>
        <w:rPr>
          <w:lang w:val="en-US"/>
        </w:rPr>
      </w:pPr>
      <w:bookmarkStart w:id="7" w:name="_Toc73014225"/>
      <w:proofErr w:type="spellStart"/>
      <w:r>
        <w:rPr>
          <w:lang w:val="en-US"/>
        </w:rPr>
        <w:lastRenderedPageBreak/>
        <w:t>Utilizadores</w:t>
      </w:r>
      <w:bookmarkEnd w:id="7"/>
      <w:proofErr w:type="spellEnd"/>
      <w:r>
        <w:rPr>
          <w:lang w:val="en-US"/>
        </w:rPr>
        <w:t xml:space="preserve"> </w:t>
      </w:r>
    </w:p>
    <w:tbl>
      <w:tblPr>
        <w:tblStyle w:val="SimplesTabela2"/>
        <w:tblpPr w:leftFromText="141" w:rightFromText="141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A172F" w14:paraId="4A895EBD" w14:textId="77777777" w:rsidTr="006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5AC36930" w14:textId="77777777" w:rsidR="006A172F" w:rsidRDefault="006A172F" w:rsidP="006A1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ome de </w:t>
            </w:r>
            <w:proofErr w:type="spellStart"/>
            <w:r>
              <w:rPr>
                <w:lang w:val="en-US"/>
              </w:rPr>
              <w:t>Utilizad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7" w:type="dxa"/>
            <w:vAlign w:val="center"/>
          </w:tcPr>
          <w:p w14:paraId="15A7342D" w14:textId="77777777" w:rsidR="006A172F" w:rsidRDefault="006A172F" w:rsidP="006A17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6A172F" w14:paraId="3F4B08DA" w14:textId="77777777" w:rsidTr="006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130461F0" w14:textId="77777777" w:rsidR="006A172F" w:rsidRPr="009D1A8C" w:rsidRDefault="006A172F" w:rsidP="006A172F">
            <w:pPr>
              <w:jc w:val="left"/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oper</w:t>
            </w:r>
            <w:proofErr w:type="spellEnd"/>
          </w:p>
        </w:tc>
        <w:tc>
          <w:tcPr>
            <w:tcW w:w="4247" w:type="dxa"/>
            <w:vAlign w:val="center"/>
          </w:tcPr>
          <w:p w14:paraId="2A2DEF88" w14:textId="77777777" w:rsidR="006A172F" w:rsidRDefault="006A172F" w:rsidP="006A1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pwd</w:t>
            </w:r>
            <w:proofErr w:type="spellEnd"/>
          </w:p>
        </w:tc>
      </w:tr>
      <w:tr w:rsidR="006A172F" w14:paraId="7A3C2C3A" w14:textId="77777777" w:rsidTr="006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C9F61DF" w14:textId="77777777" w:rsidR="006A172F" w:rsidRPr="009D1A8C" w:rsidRDefault="006A172F" w:rsidP="006A172F">
            <w:pPr>
              <w:jc w:val="left"/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adm</w:t>
            </w:r>
            <w:proofErr w:type="spellEnd"/>
          </w:p>
        </w:tc>
        <w:tc>
          <w:tcPr>
            <w:tcW w:w="4247" w:type="dxa"/>
            <w:vAlign w:val="center"/>
          </w:tcPr>
          <w:p w14:paraId="497A7736" w14:textId="77777777" w:rsidR="006A172F" w:rsidRDefault="006A172F" w:rsidP="006A17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pwd</w:t>
            </w:r>
            <w:proofErr w:type="spellEnd"/>
          </w:p>
        </w:tc>
      </w:tr>
      <w:tr w:rsidR="006A172F" w14:paraId="52A27139" w14:textId="77777777" w:rsidTr="006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179B690" w14:textId="77777777" w:rsidR="006A172F" w:rsidRPr="009D1A8C" w:rsidRDefault="006A172F" w:rsidP="006A172F">
            <w:pPr>
              <w:jc w:val="left"/>
              <w:rPr>
                <w:b w:val="0"/>
                <w:bCs w:val="0"/>
                <w:lang w:val="en-US"/>
              </w:rPr>
            </w:pPr>
            <w:r w:rsidRPr="009D1A8C">
              <w:rPr>
                <w:b w:val="0"/>
                <w:bCs w:val="0"/>
                <w:lang w:val="en-US"/>
              </w:rPr>
              <w:t>manager</w:t>
            </w:r>
          </w:p>
        </w:tc>
        <w:tc>
          <w:tcPr>
            <w:tcW w:w="4247" w:type="dxa"/>
            <w:vAlign w:val="center"/>
          </w:tcPr>
          <w:p w14:paraId="655D9823" w14:textId="77777777" w:rsidR="006A172F" w:rsidRDefault="006A172F" w:rsidP="006A172F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pwd</w:t>
            </w:r>
            <w:proofErr w:type="spellEnd"/>
          </w:p>
        </w:tc>
      </w:tr>
    </w:tbl>
    <w:p w14:paraId="52D60568" w14:textId="44034FB5" w:rsidR="009C39C4" w:rsidRDefault="009D1A8C" w:rsidP="009C39C4">
      <w:pPr>
        <w:rPr>
          <w:lang w:val="en-US"/>
        </w:rPr>
      </w:pPr>
      <w:r>
        <w:rPr>
          <w:lang w:val="en-US"/>
        </w:rPr>
        <w:t xml:space="preserve">Routers </w:t>
      </w:r>
    </w:p>
    <w:p w14:paraId="49C09099" w14:textId="11975694" w:rsidR="009D1A8C" w:rsidRDefault="009D1A8C" w:rsidP="006A172F">
      <w:pPr>
        <w:pStyle w:val="Legenda"/>
        <w:framePr w:hSpace="141" w:wrap="around" w:vAnchor="text" w:hAnchor="page" w:x="5054" w:y="1243"/>
      </w:pPr>
      <w:bookmarkStart w:id="8" w:name="_Toc73014722"/>
      <w:r>
        <w:t xml:space="preserve">Tabela </w:t>
      </w:r>
      <w:fldSimple w:instr=" SEQ Tabela \* ARABIC ">
        <w:r w:rsidR="003627C2">
          <w:rPr>
            <w:noProof/>
          </w:rPr>
          <w:t>2</w:t>
        </w:r>
      </w:fldSimple>
      <w:r>
        <w:t xml:space="preserve"> Utilizadores dos routers</w:t>
      </w:r>
      <w:bookmarkEnd w:id="8"/>
    </w:p>
    <w:p w14:paraId="2F910025" w14:textId="77777777" w:rsidR="009D1A8C" w:rsidRDefault="009D1A8C" w:rsidP="009C39C4">
      <w:pPr>
        <w:rPr>
          <w:lang w:val="en-US"/>
        </w:rPr>
      </w:pPr>
    </w:p>
    <w:tbl>
      <w:tblPr>
        <w:tblStyle w:val="SimplesTabela2"/>
        <w:tblpPr w:leftFromText="141" w:rightFromText="141" w:vertAnchor="text" w:horzAnchor="margin" w:tblpY="42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1A8C" w14:paraId="6A438DA6" w14:textId="77777777" w:rsidTr="006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F744160" w14:textId="77777777" w:rsidR="009D1A8C" w:rsidRDefault="009D1A8C" w:rsidP="006A1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ome de </w:t>
            </w:r>
            <w:proofErr w:type="spellStart"/>
            <w:r>
              <w:rPr>
                <w:lang w:val="en-US"/>
              </w:rPr>
              <w:t>Utilizad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7" w:type="dxa"/>
            <w:vAlign w:val="center"/>
          </w:tcPr>
          <w:p w14:paraId="29FD0207" w14:textId="77777777" w:rsidR="009D1A8C" w:rsidRDefault="009D1A8C" w:rsidP="006A17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9D1A8C" w14:paraId="4F0B9AD2" w14:textId="77777777" w:rsidTr="006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C9E019B" w14:textId="77777777" w:rsidR="009D1A8C" w:rsidRPr="009D1A8C" w:rsidRDefault="009D1A8C" w:rsidP="006A172F">
            <w:pPr>
              <w:jc w:val="left"/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oper</w:t>
            </w:r>
            <w:proofErr w:type="spellEnd"/>
          </w:p>
        </w:tc>
        <w:tc>
          <w:tcPr>
            <w:tcW w:w="4247" w:type="dxa"/>
            <w:vAlign w:val="center"/>
          </w:tcPr>
          <w:p w14:paraId="14B06B28" w14:textId="77777777" w:rsidR="009D1A8C" w:rsidRDefault="009D1A8C" w:rsidP="006A172F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pwd</w:t>
            </w:r>
            <w:proofErr w:type="spellEnd"/>
          </w:p>
        </w:tc>
      </w:tr>
    </w:tbl>
    <w:p w14:paraId="4579B13A" w14:textId="4E15A613" w:rsidR="009C39C4" w:rsidRDefault="009C39C4" w:rsidP="009C39C4">
      <w:pPr>
        <w:rPr>
          <w:lang w:val="en-US"/>
        </w:rPr>
      </w:pPr>
      <w:r>
        <w:rPr>
          <w:lang w:val="en-US"/>
        </w:rPr>
        <w:t>Routers de VPCS</w:t>
      </w:r>
    </w:p>
    <w:p w14:paraId="0983CB9D" w14:textId="794BA419" w:rsidR="009D1A8C" w:rsidRDefault="009D1A8C" w:rsidP="009D1A8C">
      <w:pPr>
        <w:pStyle w:val="Legenda"/>
        <w:framePr w:hSpace="141" w:wrap="around" w:vAnchor="text" w:hAnchor="page" w:x="5097" w:y="657"/>
      </w:pPr>
      <w:bookmarkStart w:id="9" w:name="_Toc73014723"/>
      <w:r>
        <w:t xml:space="preserve">Tabela </w:t>
      </w:r>
      <w:fldSimple w:instr=" SEQ Tabela \* ARABIC ">
        <w:r w:rsidR="003627C2">
          <w:rPr>
            <w:noProof/>
          </w:rPr>
          <w:t>3</w:t>
        </w:r>
      </w:fldSimple>
      <w:r>
        <w:t xml:space="preserve"> Utilizadores de VPCS</w:t>
      </w:r>
      <w:bookmarkEnd w:id="9"/>
    </w:p>
    <w:p w14:paraId="0A905492" w14:textId="77777777" w:rsidR="009C39C4" w:rsidRPr="009C39C4" w:rsidRDefault="009C39C4" w:rsidP="009C39C4">
      <w:pPr>
        <w:rPr>
          <w:lang w:val="en-US"/>
        </w:rPr>
      </w:pPr>
    </w:p>
    <w:p w14:paraId="426F79C1" w14:textId="77777777" w:rsidR="009D1A8C" w:rsidRDefault="009D1A8C" w:rsidP="009C39C4">
      <w:pPr>
        <w:rPr>
          <w:lang w:val="en-US"/>
        </w:rPr>
      </w:pPr>
    </w:p>
    <w:p w14:paraId="51678501" w14:textId="28142D84" w:rsidR="009C39C4" w:rsidRPr="00FE37BE" w:rsidRDefault="009D1A8C" w:rsidP="009C39C4">
      <w:r w:rsidRPr="00FE37BE">
        <w:t xml:space="preserve">A password do </w:t>
      </w:r>
      <w:proofErr w:type="spellStart"/>
      <w:r w:rsidRPr="00FE37BE">
        <w:t>Enable</w:t>
      </w:r>
      <w:proofErr w:type="spellEnd"/>
      <w:r w:rsidRPr="00FE37BE">
        <w:t xml:space="preserve"> em todos os equipamentos é “</w:t>
      </w:r>
      <w:proofErr w:type="spellStart"/>
      <w:r w:rsidRPr="00FE37BE">
        <w:t>myenapwd</w:t>
      </w:r>
      <w:proofErr w:type="spellEnd"/>
      <w:r w:rsidRPr="00FE37BE">
        <w:t>”.</w:t>
      </w:r>
    </w:p>
    <w:p w14:paraId="6F87AF92" w14:textId="2F938A42" w:rsidR="009C39C4" w:rsidRPr="00FE37BE" w:rsidRDefault="009C39C4" w:rsidP="00CB66CD">
      <w:pPr>
        <w:ind w:firstLine="709"/>
        <w:rPr>
          <w:szCs w:val="24"/>
        </w:rPr>
      </w:pPr>
    </w:p>
    <w:p w14:paraId="4A2BC750" w14:textId="62D3D602" w:rsidR="009D1A8C" w:rsidRPr="00FE37BE" w:rsidRDefault="009D1A8C" w:rsidP="009D1A8C">
      <w:pPr>
        <w:pStyle w:val="Ttulo1"/>
      </w:pPr>
      <w:bookmarkStart w:id="10" w:name="_Toc73014226"/>
      <w:proofErr w:type="spellStart"/>
      <w:r w:rsidRPr="00FE37BE">
        <w:t>Telnet</w:t>
      </w:r>
      <w:proofErr w:type="spellEnd"/>
      <w:r w:rsidR="001C58BC" w:rsidRPr="00FE37BE">
        <w:t xml:space="preserve"> &amp; SSH</w:t>
      </w:r>
      <w:bookmarkEnd w:id="10"/>
    </w:p>
    <w:p w14:paraId="77CF94FD" w14:textId="5C4DCDD2" w:rsidR="00343644" w:rsidRDefault="009D1A8C" w:rsidP="001C58BC">
      <w:pPr>
        <w:rPr>
          <w:szCs w:val="24"/>
        </w:rPr>
      </w:pPr>
      <w:r w:rsidRPr="00FE37BE">
        <w:t xml:space="preserve">Apenas dois routers possuem </w:t>
      </w:r>
      <w:proofErr w:type="spellStart"/>
      <w:r w:rsidRPr="00FE37BE">
        <w:t>telnet</w:t>
      </w:r>
      <w:proofErr w:type="spellEnd"/>
      <w:r w:rsidRPr="00FE37BE">
        <w:t xml:space="preserve"> nomeadamente o </w:t>
      </w:r>
      <w:r w:rsidRPr="006A172F">
        <w:rPr>
          <w:i/>
          <w:iCs/>
        </w:rPr>
        <w:t>Externos</w:t>
      </w:r>
      <w:r w:rsidRPr="00FE37BE">
        <w:t xml:space="preserve">, </w:t>
      </w:r>
      <w:r w:rsidR="00D14B1D">
        <w:t>devido a</w:t>
      </w:r>
      <w:r w:rsidRPr="00FE37BE">
        <w:t xml:space="preserve"> este </w:t>
      </w:r>
      <w:r w:rsidR="00D14B1D">
        <w:t>ser</w:t>
      </w:r>
      <w:r w:rsidRPr="00FE37BE">
        <w:t xml:space="preserve"> um router c2600 </w:t>
      </w:r>
      <w:r w:rsidR="00D14B1D">
        <w:t xml:space="preserve">e </w:t>
      </w:r>
      <w:r w:rsidRPr="00FE37BE">
        <w:t>não aceita</w:t>
      </w:r>
      <w:r w:rsidR="00D14B1D">
        <w:t>r</w:t>
      </w:r>
      <w:r w:rsidRPr="00FE37BE">
        <w:t xml:space="preserve"> SSH</w:t>
      </w:r>
      <w:r w:rsidR="001C58BC" w:rsidRPr="00FE37BE">
        <w:t xml:space="preserve">, e o </w:t>
      </w:r>
      <w:r w:rsidR="001C58BC" w:rsidRPr="006A172F">
        <w:rPr>
          <w:i/>
          <w:iCs/>
        </w:rPr>
        <w:t>WAN</w:t>
      </w:r>
      <w:r w:rsidR="001C58BC" w:rsidRPr="00FE37BE">
        <w:t xml:space="preserve"> pois foi necessário para a implementação da ACL </w:t>
      </w:r>
      <w:proofErr w:type="spellStart"/>
      <w:r w:rsidR="001C58BC" w:rsidRPr="00FE37BE">
        <w:t>Dynamic</w:t>
      </w:r>
      <w:proofErr w:type="spellEnd"/>
      <w:r w:rsidR="001C58BC" w:rsidRPr="00FE37BE">
        <w:t>.</w:t>
      </w:r>
      <w:r w:rsidR="00343644">
        <w:t xml:space="preserve"> </w:t>
      </w:r>
      <w:r w:rsidR="001C58BC" w:rsidRPr="00FE37BE">
        <w:rPr>
          <w:szCs w:val="24"/>
        </w:rPr>
        <w:t xml:space="preserve">Como o protocolo de aplicação </w:t>
      </w:r>
      <w:proofErr w:type="spellStart"/>
      <w:r w:rsidR="001C58BC" w:rsidRPr="00FE37BE">
        <w:rPr>
          <w:szCs w:val="24"/>
        </w:rPr>
        <w:t>telnet</w:t>
      </w:r>
      <w:proofErr w:type="spellEnd"/>
      <w:r w:rsidR="001C58BC" w:rsidRPr="00FE37BE">
        <w:rPr>
          <w:szCs w:val="24"/>
        </w:rPr>
        <w:t xml:space="preserve"> é pouco seguro decidimos aplicar nos restantes routers SSH e bloquear o </w:t>
      </w:r>
      <w:proofErr w:type="spellStart"/>
      <w:r w:rsidR="001C58BC" w:rsidRPr="00FE37BE">
        <w:rPr>
          <w:szCs w:val="24"/>
        </w:rPr>
        <w:t>telnet</w:t>
      </w:r>
      <w:proofErr w:type="spellEnd"/>
      <w:r w:rsidR="001C58BC" w:rsidRPr="00FE37BE">
        <w:rPr>
          <w:szCs w:val="24"/>
        </w:rPr>
        <w:t>.</w:t>
      </w:r>
    </w:p>
    <w:p w14:paraId="752C3FB9" w14:textId="44248DB8" w:rsidR="00343644" w:rsidRPr="00343644" w:rsidRDefault="00343644" w:rsidP="00343644">
      <w:pPr>
        <w:rPr>
          <w:szCs w:val="24"/>
        </w:rPr>
      </w:pPr>
      <w:r w:rsidRPr="00343644">
        <w:rPr>
          <w:szCs w:val="24"/>
        </w:rPr>
        <w:t xml:space="preserve">Ao reiniciar a topologia, a </w:t>
      </w:r>
      <w:proofErr w:type="spellStart"/>
      <w:r w:rsidRPr="00343644">
        <w:rPr>
          <w:szCs w:val="24"/>
        </w:rPr>
        <w:t>key</w:t>
      </w:r>
      <w:proofErr w:type="spellEnd"/>
      <w:r w:rsidRPr="00343644">
        <w:rPr>
          <w:szCs w:val="24"/>
        </w:rPr>
        <w:t xml:space="preserve"> de </w:t>
      </w:r>
      <w:r w:rsidR="00D14B1D">
        <w:rPr>
          <w:szCs w:val="24"/>
        </w:rPr>
        <w:t>SSH</w:t>
      </w:r>
      <w:r w:rsidRPr="00343644">
        <w:rPr>
          <w:szCs w:val="24"/>
        </w:rPr>
        <w:t xml:space="preserve"> não é guardada. Para que possa ser feito </w:t>
      </w:r>
      <w:r w:rsidR="00D14B1D">
        <w:rPr>
          <w:szCs w:val="24"/>
        </w:rPr>
        <w:t>SSH</w:t>
      </w:r>
      <w:r w:rsidRPr="00343644">
        <w:rPr>
          <w:szCs w:val="24"/>
        </w:rPr>
        <w:t xml:space="preserve"> aos equipamentos é necess</w:t>
      </w:r>
      <w:r w:rsidR="00D14B1D">
        <w:rPr>
          <w:szCs w:val="24"/>
        </w:rPr>
        <w:t>á</w:t>
      </w:r>
      <w:r w:rsidRPr="00343644">
        <w:rPr>
          <w:szCs w:val="24"/>
        </w:rPr>
        <w:t xml:space="preserve">rio gerar a </w:t>
      </w:r>
      <w:proofErr w:type="spellStart"/>
      <w:r w:rsidRPr="00343644">
        <w:rPr>
          <w:szCs w:val="24"/>
        </w:rPr>
        <w:t>key</w:t>
      </w:r>
      <w:proofErr w:type="spellEnd"/>
      <w:r w:rsidRPr="00343644">
        <w:rPr>
          <w:szCs w:val="24"/>
        </w:rPr>
        <w:t xml:space="preserve"> </w:t>
      </w:r>
      <w:r w:rsidR="00D14B1D">
        <w:rPr>
          <w:szCs w:val="24"/>
        </w:rPr>
        <w:t>nos equipamentos que o permitem com o seguinte comando</w:t>
      </w:r>
      <w:r w:rsidRPr="00343644">
        <w:rPr>
          <w:szCs w:val="24"/>
        </w:rPr>
        <w:t>:</w:t>
      </w:r>
    </w:p>
    <w:p w14:paraId="6381C19A" w14:textId="3D95A5A0" w:rsidR="009D1A8C" w:rsidRPr="00343644" w:rsidRDefault="00343644" w:rsidP="00343644">
      <w:pPr>
        <w:rPr>
          <w:b/>
          <w:bCs/>
          <w:u w:val="single"/>
          <w:lang w:val="en-US"/>
        </w:rPr>
      </w:pPr>
      <w:r w:rsidRPr="00343644">
        <w:rPr>
          <w:b/>
          <w:bCs/>
          <w:szCs w:val="24"/>
          <w:u w:val="single"/>
          <w:lang w:val="en-US"/>
        </w:rPr>
        <w:t xml:space="preserve">crypto key generate </w:t>
      </w:r>
      <w:proofErr w:type="spellStart"/>
      <w:r w:rsidRPr="00343644">
        <w:rPr>
          <w:b/>
          <w:bCs/>
          <w:szCs w:val="24"/>
          <w:u w:val="single"/>
          <w:lang w:val="en-US"/>
        </w:rPr>
        <w:t>rsa</w:t>
      </w:r>
      <w:proofErr w:type="spellEnd"/>
      <w:r w:rsidRPr="00343644">
        <w:rPr>
          <w:b/>
          <w:bCs/>
          <w:szCs w:val="24"/>
          <w:u w:val="single"/>
          <w:lang w:val="en-US"/>
        </w:rPr>
        <w:t xml:space="preserve"> general-keys modulus 1024</w:t>
      </w:r>
      <w:r w:rsidR="001C58BC" w:rsidRPr="00343644">
        <w:rPr>
          <w:b/>
          <w:bCs/>
          <w:szCs w:val="24"/>
          <w:u w:val="single"/>
          <w:lang w:val="en-US"/>
        </w:rPr>
        <w:t xml:space="preserve"> </w:t>
      </w:r>
    </w:p>
    <w:p w14:paraId="674E8ECA" w14:textId="0F7C298E" w:rsidR="005C4111" w:rsidRDefault="005C4111" w:rsidP="005C4111">
      <w:pPr>
        <w:pStyle w:val="Ttulo1"/>
      </w:pPr>
      <w:bookmarkStart w:id="11" w:name="_Toc73014227"/>
      <w:r>
        <w:t>Rotas</w:t>
      </w:r>
      <w:bookmarkEnd w:id="11"/>
    </w:p>
    <w:p w14:paraId="2952E5FC" w14:textId="46EAFCC2" w:rsidR="005C4111" w:rsidRPr="0043666E" w:rsidRDefault="005C4111" w:rsidP="0043666E">
      <w:r w:rsidRPr="0043666E">
        <w:t xml:space="preserve">O Router </w:t>
      </w:r>
      <w:r w:rsidRPr="006A172F">
        <w:rPr>
          <w:i/>
          <w:iCs/>
        </w:rPr>
        <w:t>WAN</w:t>
      </w:r>
      <w:r w:rsidRPr="0043666E">
        <w:t xml:space="preserve"> tem rota </w:t>
      </w:r>
      <w:proofErr w:type="spellStart"/>
      <w:r w:rsidRPr="0043666E">
        <w:t>default</w:t>
      </w:r>
      <w:proofErr w:type="spellEnd"/>
      <w:r w:rsidRPr="0043666E">
        <w:t xml:space="preserve"> para sair para o router </w:t>
      </w:r>
      <w:r w:rsidRPr="006A172F">
        <w:rPr>
          <w:i/>
          <w:iCs/>
        </w:rPr>
        <w:t>ISP</w:t>
      </w:r>
      <w:r w:rsidRPr="0043666E">
        <w:t>.</w:t>
      </w:r>
    </w:p>
    <w:p w14:paraId="3FEF7432" w14:textId="60D6774F" w:rsidR="005C4111" w:rsidRPr="0043666E" w:rsidRDefault="005C4111" w:rsidP="0043666E">
      <w:r w:rsidRPr="006A172F">
        <w:rPr>
          <w:i/>
          <w:iCs/>
        </w:rPr>
        <w:t>WAN</w:t>
      </w:r>
      <w:r w:rsidRPr="0043666E">
        <w:t xml:space="preserve"> tem uma rota para a rede de </w:t>
      </w:r>
      <w:r w:rsidRPr="006A172F">
        <w:rPr>
          <w:i/>
          <w:iCs/>
        </w:rPr>
        <w:t>Docentes</w:t>
      </w:r>
      <w:r w:rsidRPr="0043666E">
        <w:t xml:space="preserve">, </w:t>
      </w:r>
      <w:r w:rsidRPr="006A172F">
        <w:rPr>
          <w:i/>
          <w:iCs/>
        </w:rPr>
        <w:t>Externos</w:t>
      </w:r>
      <w:r w:rsidRPr="0043666E">
        <w:t xml:space="preserve"> e </w:t>
      </w:r>
      <w:r w:rsidRPr="006A172F">
        <w:rPr>
          <w:i/>
          <w:iCs/>
        </w:rPr>
        <w:t>Core-</w:t>
      </w:r>
      <w:proofErr w:type="spellStart"/>
      <w:r w:rsidRPr="006A172F">
        <w:rPr>
          <w:i/>
          <w:iCs/>
        </w:rPr>
        <w:t>Servicos</w:t>
      </w:r>
      <w:proofErr w:type="spellEnd"/>
      <w:r w:rsidR="00343644">
        <w:t>.</w:t>
      </w:r>
    </w:p>
    <w:p w14:paraId="59869153" w14:textId="77777777" w:rsidR="0043666E" w:rsidRDefault="005C4111" w:rsidP="0043666E">
      <w:r w:rsidRPr="006A172F">
        <w:rPr>
          <w:i/>
          <w:iCs/>
        </w:rPr>
        <w:t>Core-</w:t>
      </w:r>
      <w:proofErr w:type="spellStart"/>
      <w:r w:rsidRPr="006A172F">
        <w:rPr>
          <w:i/>
          <w:iCs/>
        </w:rPr>
        <w:t>Servicos</w:t>
      </w:r>
      <w:proofErr w:type="spellEnd"/>
      <w:r w:rsidRPr="0043666E">
        <w:t xml:space="preserve"> tem rotas para a </w:t>
      </w:r>
      <w:r w:rsidRPr="006A172F">
        <w:rPr>
          <w:i/>
          <w:iCs/>
        </w:rPr>
        <w:t>WAN</w:t>
      </w:r>
      <w:r w:rsidRPr="0043666E">
        <w:t xml:space="preserve">, rede abaixo </w:t>
      </w:r>
      <w:r w:rsidR="003B5508" w:rsidRPr="0043666E">
        <w:t>(193.136.6.0/29)</w:t>
      </w:r>
      <w:r w:rsidRPr="0043666E">
        <w:t xml:space="preserve"> e rotas de saída para o </w:t>
      </w:r>
      <w:r w:rsidRPr="006A172F">
        <w:rPr>
          <w:i/>
          <w:iCs/>
        </w:rPr>
        <w:t>ISP</w:t>
      </w:r>
      <w:r w:rsidRPr="0043666E">
        <w:t>.</w:t>
      </w:r>
    </w:p>
    <w:p w14:paraId="33FF0DD9" w14:textId="3EFF0C45" w:rsidR="002C4BAA" w:rsidRPr="0043666E" w:rsidRDefault="002C4BAA" w:rsidP="0043666E">
      <w:r w:rsidRPr="0043666E">
        <w:t xml:space="preserve">Relativamente ao Router </w:t>
      </w:r>
      <w:proofErr w:type="spellStart"/>
      <w:r w:rsidRPr="006A172F">
        <w:rPr>
          <w:i/>
          <w:iCs/>
        </w:rPr>
        <w:t>Deepzone</w:t>
      </w:r>
      <w:proofErr w:type="spellEnd"/>
      <w:r w:rsidRPr="0043666E">
        <w:t xml:space="preserve"> apenas tem rotas de saída. </w:t>
      </w:r>
    </w:p>
    <w:p w14:paraId="63E091A7" w14:textId="07CD146F" w:rsidR="00574C71" w:rsidRDefault="00574C71" w:rsidP="00574C71">
      <w:pPr>
        <w:pStyle w:val="Ttulo1"/>
      </w:pPr>
      <w:bookmarkStart w:id="12" w:name="_Toc73014228"/>
      <w:r>
        <w:t xml:space="preserve">AAA e </w:t>
      </w:r>
      <w:proofErr w:type="spellStart"/>
      <w:r>
        <w:t>Logging</w:t>
      </w:r>
      <w:bookmarkEnd w:id="12"/>
      <w:proofErr w:type="spellEnd"/>
    </w:p>
    <w:p w14:paraId="76FFC50D" w14:textId="11F44AA7" w:rsidR="00CF66EE" w:rsidRDefault="00CF66EE" w:rsidP="00574C71">
      <w:pPr>
        <w:pStyle w:val="Ttulo2"/>
      </w:pPr>
      <w:bookmarkStart w:id="13" w:name="_Toc73014229"/>
      <w:r>
        <w:t xml:space="preserve">Configuração do </w:t>
      </w:r>
      <w:proofErr w:type="spellStart"/>
      <w:r>
        <w:t>Radius</w:t>
      </w:r>
      <w:bookmarkEnd w:id="13"/>
      <w:proofErr w:type="spellEnd"/>
    </w:p>
    <w:p w14:paraId="45144698" w14:textId="1D9FF60C" w:rsidR="0016033B" w:rsidRDefault="0016033B" w:rsidP="0043666E">
      <w:r w:rsidRPr="0016033B">
        <w:t xml:space="preserve">Para esta configuração resolvemos usar o </w:t>
      </w:r>
      <w:proofErr w:type="spellStart"/>
      <w:r w:rsidRPr="0016033B">
        <w:t>Radius</w:t>
      </w:r>
      <w:proofErr w:type="spellEnd"/>
      <w:r w:rsidRPr="0016033B">
        <w:t xml:space="preserve"> que é um protocolo que opera nas portas 1812 e 1813, que fornece a autenticação centralizada, a autorização e a gestão contabilística (AAA) para os utilizadores que se ligam e utilizam o serviço de rede. A sua </w:t>
      </w:r>
      <w:r w:rsidRPr="0016033B">
        <w:lastRenderedPageBreak/>
        <w:t xml:space="preserve">principal função é autenticar utilizadores. Com a autenticação AAA, vai permitir que o Administrador da rede consiga configurar e acessar o dispositivo. </w:t>
      </w:r>
    </w:p>
    <w:p w14:paraId="143F14A8" w14:textId="6D4A56C7" w:rsidR="0016033B" w:rsidRPr="00760D2C" w:rsidRDefault="0016033B" w:rsidP="0043666E">
      <w:r w:rsidRPr="0016033B">
        <w:t xml:space="preserve">Usámos o </w:t>
      </w:r>
      <w:proofErr w:type="spellStart"/>
      <w:r w:rsidR="006A172F">
        <w:t>R</w:t>
      </w:r>
      <w:r w:rsidRPr="0016033B">
        <w:t>adius</w:t>
      </w:r>
      <w:proofErr w:type="spellEnd"/>
      <w:r w:rsidRPr="0016033B">
        <w:t xml:space="preserve"> nos routers </w:t>
      </w:r>
      <w:proofErr w:type="spellStart"/>
      <w:r w:rsidRPr="006A172F">
        <w:rPr>
          <w:i/>
          <w:iCs/>
        </w:rPr>
        <w:t>Deepzone</w:t>
      </w:r>
      <w:proofErr w:type="spellEnd"/>
      <w:r>
        <w:t xml:space="preserve">, </w:t>
      </w:r>
      <w:r w:rsidRPr="006A172F">
        <w:rPr>
          <w:i/>
          <w:iCs/>
        </w:rPr>
        <w:t>Core-serviços</w:t>
      </w:r>
      <w:r>
        <w:t xml:space="preserve">, </w:t>
      </w:r>
      <w:proofErr w:type="spellStart"/>
      <w:r w:rsidRPr="006A172F">
        <w:rPr>
          <w:i/>
          <w:iCs/>
        </w:rPr>
        <w:t>Wan</w:t>
      </w:r>
      <w:proofErr w:type="spellEnd"/>
      <w:r>
        <w:t xml:space="preserve">, </w:t>
      </w:r>
      <w:r w:rsidRPr="006A172F">
        <w:rPr>
          <w:i/>
          <w:iCs/>
        </w:rPr>
        <w:t>Externos</w:t>
      </w:r>
      <w:r>
        <w:t xml:space="preserve"> e </w:t>
      </w:r>
      <w:r w:rsidRPr="006A172F">
        <w:rPr>
          <w:i/>
          <w:iCs/>
        </w:rPr>
        <w:t>Docentes</w:t>
      </w:r>
      <w:r>
        <w:t xml:space="preserve">. Sempre que exista uma autenticação realizada com sucesso ou falhada o </w:t>
      </w:r>
      <w:proofErr w:type="spellStart"/>
      <w:r>
        <w:t>Radius</w:t>
      </w:r>
      <w:proofErr w:type="spellEnd"/>
      <w:r>
        <w:t xml:space="preserve"> </w:t>
      </w:r>
      <w:r w:rsidR="00EE5EC7">
        <w:t>mostrará essa informação</w:t>
      </w:r>
      <w:r w:rsidR="00503578">
        <w:t>.</w:t>
      </w:r>
    </w:p>
    <w:p w14:paraId="0B13EFEC" w14:textId="53083930" w:rsidR="009B2607" w:rsidRDefault="009B2607" w:rsidP="009B2607">
      <w:pPr>
        <w:rPr>
          <w:rFonts w:cstheme="minorHAnsi"/>
          <w:color w:val="000000" w:themeColor="text1"/>
          <w:sz w:val="28"/>
          <w:szCs w:val="28"/>
        </w:rPr>
      </w:pPr>
    </w:p>
    <w:p w14:paraId="2280CCB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3E2C5F59" wp14:editId="4752A263">
            <wp:extent cx="5276850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038C" w14:textId="4498111A" w:rsidR="0016033B" w:rsidRPr="0043666E" w:rsidRDefault="0043666E" w:rsidP="0043666E">
      <w:pPr>
        <w:pStyle w:val="Legenda"/>
      </w:pPr>
      <w:bookmarkStart w:id="14" w:name="_Toc73014738"/>
      <w:r w:rsidRPr="0043666E">
        <w:t xml:space="preserve">Figura </w:t>
      </w:r>
      <w:fldSimple w:instr=" SEQ Figura \* ARABIC ">
        <w:r w:rsidR="002703B4">
          <w:rPr>
            <w:noProof/>
          </w:rPr>
          <w:t>2</w:t>
        </w:r>
      </w:fldSimple>
      <w:r w:rsidRPr="0043666E">
        <w:t xml:space="preserve"> </w:t>
      </w:r>
      <w:proofErr w:type="spellStart"/>
      <w:r w:rsidRPr="0043666E">
        <w:t>WinRadius</w:t>
      </w:r>
      <w:bookmarkEnd w:id="14"/>
      <w:proofErr w:type="spellEnd"/>
    </w:p>
    <w:p w14:paraId="00D834F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718BB424" wp14:editId="2D606913">
            <wp:extent cx="5400040" cy="7397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0EE9" w14:textId="73FD4247" w:rsidR="0016033B" w:rsidRDefault="0043666E" w:rsidP="0043666E">
      <w:pPr>
        <w:pStyle w:val="Legenda"/>
      </w:pPr>
      <w:bookmarkStart w:id="15" w:name="_Toc73014739"/>
      <w:r w:rsidRPr="0043666E">
        <w:t xml:space="preserve">Figura </w:t>
      </w:r>
      <w:fldSimple w:instr=" SEQ Figura \* ARABIC ">
        <w:r w:rsidR="002703B4">
          <w:rPr>
            <w:noProof/>
          </w:rPr>
          <w:t>3</w:t>
        </w:r>
      </w:fldSimple>
      <w:r w:rsidRPr="0043666E">
        <w:t xml:space="preserve"> Configuração AAA</w:t>
      </w:r>
      <w:bookmarkEnd w:id="15"/>
    </w:p>
    <w:p w14:paraId="0E012608" w14:textId="3087B178" w:rsidR="009D1A8C" w:rsidRPr="009D1A8C" w:rsidRDefault="009D1A8C" w:rsidP="009D1A8C">
      <w:r>
        <w:t xml:space="preserve">A </w:t>
      </w:r>
      <w:proofErr w:type="spellStart"/>
      <w:r>
        <w:t>key</w:t>
      </w:r>
      <w:proofErr w:type="spellEnd"/>
      <w:r>
        <w:t xml:space="preserve"> utilizada para o servidor </w:t>
      </w:r>
      <w:proofErr w:type="spellStart"/>
      <w:r>
        <w:t>radius</w:t>
      </w:r>
      <w:proofErr w:type="spellEnd"/>
      <w:r>
        <w:t xml:space="preserve"> é “</w:t>
      </w:r>
      <w:proofErr w:type="spellStart"/>
      <w:r>
        <w:t>myradiuspwd</w:t>
      </w:r>
      <w:proofErr w:type="spellEnd"/>
      <w:r>
        <w:t>”.</w:t>
      </w:r>
    </w:p>
    <w:p w14:paraId="69F0A2B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7FC804BB" wp14:editId="6797C5B0">
            <wp:extent cx="5400040" cy="13084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73"/>
                    <a:stretch/>
                  </pic:blipFill>
                  <pic:spPr bwMode="auto">
                    <a:xfrm>
                      <a:off x="0" y="0"/>
                      <a:ext cx="5400040" cy="1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0649" w14:textId="722347AC" w:rsidR="0016033B" w:rsidRPr="0043666E" w:rsidRDefault="0043666E" w:rsidP="0043666E">
      <w:pPr>
        <w:pStyle w:val="Legenda"/>
      </w:pPr>
      <w:bookmarkStart w:id="16" w:name="_Toc73014740"/>
      <w:r w:rsidRPr="0043666E">
        <w:t xml:space="preserve">Figura </w:t>
      </w:r>
      <w:fldSimple w:instr=" SEQ Figura \* ARABIC ">
        <w:r w:rsidR="002703B4">
          <w:rPr>
            <w:noProof/>
          </w:rPr>
          <w:t>4</w:t>
        </w:r>
      </w:fldSimple>
      <w:r w:rsidRPr="0043666E">
        <w:t xml:space="preserve"> Configuração </w:t>
      </w:r>
      <w:proofErr w:type="spellStart"/>
      <w:r w:rsidRPr="0043666E">
        <w:t>Radius</w:t>
      </w:r>
      <w:bookmarkEnd w:id="16"/>
      <w:proofErr w:type="spellEnd"/>
    </w:p>
    <w:p w14:paraId="61F1818D" w14:textId="4894C0D2" w:rsidR="00CF66EE" w:rsidRDefault="00CF66EE" w:rsidP="009B2607">
      <w:pPr>
        <w:rPr>
          <w:sz w:val="52"/>
          <w:szCs w:val="52"/>
        </w:rPr>
      </w:pPr>
    </w:p>
    <w:p w14:paraId="0DB609AA" w14:textId="6168F755" w:rsidR="00A658F6" w:rsidRDefault="00A658F6" w:rsidP="009B2607">
      <w:pPr>
        <w:rPr>
          <w:sz w:val="52"/>
          <w:szCs w:val="52"/>
        </w:rPr>
      </w:pPr>
    </w:p>
    <w:p w14:paraId="12E551F2" w14:textId="610C84CE" w:rsidR="00A658F6" w:rsidRDefault="00A658F6" w:rsidP="009B2607">
      <w:pPr>
        <w:rPr>
          <w:sz w:val="52"/>
          <w:szCs w:val="52"/>
        </w:rPr>
      </w:pPr>
    </w:p>
    <w:p w14:paraId="384FAB07" w14:textId="54AADE84" w:rsidR="00A658F6" w:rsidRDefault="00A658F6" w:rsidP="009B2607">
      <w:pPr>
        <w:rPr>
          <w:sz w:val="52"/>
          <w:szCs w:val="52"/>
        </w:rPr>
      </w:pPr>
    </w:p>
    <w:p w14:paraId="750195AC" w14:textId="77777777" w:rsidR="00A658F6" w:rsidRDefault="00A658F6" w:rsidP="009B2607">
      <w:pPr>
        <w:rPr>
          <w:sz w:val="52"/>
          <w:szCs w:val="52"/>
        </w:rPr>
      </w:pPr>
    </w:p>
    <w:p w14:paraId="5690DBB1" w14:textId="2B08799C" w:rsidR="00CF66EE" w:rsidRDefault="00CF66EE" w:rsidP="00574C71">
      <w:pPr>
        <w:pStyle w:val="Ttulo2"/>
      </w:pPr>
      <w:bookmarkStart w:id="17" w:name="_Toc73014230"/>
      <w:r>
        <w:lastRenderedPageBreak/>
        <w:t xml:space="preserve">Configuração do </w:t>
      </w:r>
      <w:proofErr w:type="spellStart"/>
      <w:r>
        <w:t>Syslog</w:t>
      </w:r>
      <w:bookmarkEnd w:id="17"/>
      <w:proofErr w:type="spellEnd"/>
    </w:p>
    <w:p w14:paraId="7F2E28D7" w14:textId="7EDDC3A9" w:rsidR="007438D5" w:rsidRPr="007438D5" w:rsidRDefault="007438D5" w:rsidP="007438D5">
      <w:r>
        <w:t xml:space="preserve">O Servidor de </w:t>
      </w:r>
      <w:proofErr w:type="spellStart"/>
      <w:r w:rsidR="00655422">
        <w:t>S</w:t>
      </w:r>
      <w:r>
        <w:t>yslog</w:t>
      </w:r>
      <w:proofErr w:type="spellEnd"/>
      <w:r>
        <w:t xml:space="preserve"> foi configurado no IP 192.168.200.2.</w:t>
      </w:r>
    </w:p>
    <w:p w14:paraId="6A9A4DAD" w14:textId="77777777" w:rsidR="007438D5" w:rsidRDefault="007438D5" w:rsidP="007438D5">
      <w:pPr>
        <w:keepNext/>
        <w:jc w:val="center"/>
      </w:pPr>
      <w:r>
        <w:rPr>
          <w:noProof/>
        </w:rPr>
        <w:drawing>
          <wp:inline distT="0" distB="0" distL="0" distR="0" wp14:anchorId="2F2F9C6E" wp14:editId="63837E69">
            <wp:extent cx="5400040" cy="264477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E429" w14:textId="6ECDAD16" w:rsidR="00CF66EE" w:rsidRPr="00CF66EE" w:rsidRDefault="007438D5" w:rsidP="007438D5">
      <w:pPr>
        <w:pStyle w:val="Legenda"/>
      </w:pPr>
      <w:bookmarkStart w:id="18" w:name="_Toc73014741"/>
      <w:r>
        <w:t xml:space="preserve">Figura </w:t>
      </w:r>
      <w:fldSimple w:instr=" SEQ Figura \* ARABIC ">
        <w:r w:rsidR="002703B4">
          <w:rPr>
            <w:noProof/>
          </w:rPr>
          <w:t>5</w:t>
        </w:r>
      </w:fldSimple>
      <w:r>
        <w:t xml:space="preserve"> Ambiente de </w:t>
      </w:r>
      <w:proofErr w:type="spellStart"/>
      <w:r>
        <w:t>Syslog</w:t>
      </w:r>
      <w:bookmarkEnd w:id="18"/>
      <w:proofErr w:type="spellEnd"/>
    </w:p>
    <w:p w14:paraId="5B9D6118" w14:textId="0EB9ED26" w:rsidR="009B2607" w:rsidRDefault="00760D2C" w:rsidP="007438D5">
      <w:pPr>
        <w:rPr>
          <w:noProof/>
        </w:rPr>
      </w:pPr>
      <w:r w:rsidRPr="00760D2C">
        <w:t xml:space="preserve">A configuração do </w:t>
      </w:r>
      <w:proofErr w:type="spellStart"/>
      <w:r w:rsidRPr="00760D2C">
        <w:t>Syslog</w:t>
      </w:r>
      <w:proofErr w:type="spellEnd"/>
      <w:r w:rsidRPr="00760D2C">
        <w:t xml:space="preserve"> </w:t>
      </w:r>
      <w:r>
        <w:t xml:space="preserve">foi realizada nos routers </w:t>
      </w:r>
      <w:proofErr w:type="spellStart"/>
      <w:r w:rsidRPr="006A172F">
        <w:rPr>
          <w:i/>
          <w:iCs/>
        </w:rPr>
        <w:t>Deepzone</w:t>
      </w:r>
      <w:proofErr w:type="spellEnd"/>
      <w:r>
        <w:t xml:space="preserve">, </w:t>
      </w:r>
      <w:r w:rsidRPr="006A172F">
        <w:rPr>
          <w:i/>
          <w:iCs/>
        </w:rPr>
        <w:t>Core-serviços</w:t>
      </w:r>
      <w:r>
        <w:t xml:space="preserve">, </w:t>
      </w:r>
      <w:r w:rsidRPr="006A172F">
        <w:rPr>
          <w:i/>
          <w:iCs/>
        </w:rPr>
        <w:t>W</w:t>
      </w:r>
      <w:r w:rsidR="007438D5" w:rsidRPr="006A172F">
        <w:rPr>
          <w:i/>
          <w:iCs/>
        </w:rPr>
        <w:t>AN</w:t>
      </w:r>
      <w:r>
        <w:t xml:space="preserve">, </w:t>
      </w:r>
      <w:r w:rsidRPr="006A172F">
        <w:rPr>
          <w:i/>
          <w:iCs/>
        </w:rPr>
        <w:t>Externos</w:t>
      </w:r>
      <w:r>
        <w:t xml:space="preserve"> e </w:t>
      </w:r>
      <w:r w:rsidRPr="006A172F">
        <w:rPr>
          <w:i/>
          <w:iCs/>
        </w:rPr>
        <w:t>Docentes</w:t>
      </w:r>
      <w:r>
        <w:t>.</w:t>
      </w:r>
      <w:r w:rsidR="0043666E" w:rsidRPr="0043666E">
        <w:rPr>
          <w:noProof/>
        </w:rPr>
        <w:t xml:space="preserve"> </w:t>
      </w:r>
      <w:r w:rsidR="007438D5">
        <w:rPr>
          <w:noProof/>
        </w:rPr>
        <w:t>Foi ativado o log de sucesso e insucesso do login.</w:t>
      </w:r>
    </w:p>
    <w:p w14:paraId="34DEC977" w14:textId="77777777" w:rsidR="002703B4" w:rsidRDefault="002703B4" w:rsidP="002703B4">
      <w:pPr>
        <w:keepNext/>
        <w:jc w:val="center"/>
      </w:pPr>
      <w:r>
        <w:rPr>
          <w:noProof/>
        </w:rPr>
        <w:drawing>
          <wp:inline distT="0" distB="0" distL="0" distR="0" wp14:anchorId="0FA74C91" wp14:editId="0BEE191A">
            <wp:extent cx="2260600" cy="369078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71" cy="3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7837" w14:textId="58EE62AE" w:rsidR="00655422" w:rsidRPr="00760D2C" w:rsidRDefault="002703B4" w:rsidP="002703B4">
      <w:pPr>
        <w:pStyle w:val="Legenda"/>
      </w:pPr>
      <w:bookmarkStart w:id="19" w:name="_Toc73014742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configuração </w:t>
      </w:r>
      <w:proofErr w:type="spellStart"/>
      <w:r>
        <w:t>syslog</w:t>
      </w:r>
      <w:bookmarkEnd w:id="19"/>
      <w:proofErr w:type="spellEnd"/>
    </w:p>
    <w:p w14:paraId="605D32D4" w14:textId="77777777" w:rsidR="007438D5" w:rsidRDefault="0043666E" w:rsidP="00377F8E">
      <w:pPr>
        <w:jc w:val="center"/>
      </w:pPr>
      <w:r>
        <w:rPr>
          <w:noProof/>
        </w:rPr>
        <w:drawing>
          <wp:inline distT="0" distB="0" distL="0" distR="0" wp14:anchorId="2A667E12" wp14:editId="38FF40B2">
            <wp:extent cx="1657350" cy="34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6435" w14:textId="7ABD1CCE" w:rsidR="0043666E" w:rsidRDefault="007438D5" w:rsidP="007438D5">
      <w:pPr>
        <w:pStyle w:val="Legenda"/>
      </w:pPr>
      <w:bookmarkStart w:id="20" w:name="_Toc73014743"/>
      <w:r>
        <w:t xml:space="preserve">Figura </w:t>
      </w:r>
      <w:fldSimple w:instr=" SEQ Figura \* ARABIC ">
        <w:r w:rsidR="002703B4">
          <w:rPr>
            <w:noProof/>
          </w:rPr>
          <w:t>7</w:t>
        </w:r>
      </w:fldSimple>
      <w:r>
        <w:t xml:space="preserve"> Log de login</w:t>
      </w:r>
      <w:bookmarkEnd w:id="20"/>
    </w:p>
    <w:p w14:paraId="471F9BEC" w14:textId="76CA146D" w:rsidR="00760D2C" w:rsidRDefault="00760D2C" w:rsidP="00760D2C">
      <w:pPr>
        <w:pStyle w:val="Ttulo1"/>
      </w:pPr>
      <w:bookmarkStart w:id="21" w:name="_Toc73014231"/>
      <w:r>
        <w:t xml:space="preserve">Configurações </w:t>
      </w:r>
      <w:r w:rsidR="007438D5">
        <w:t>básicas</w:t>
      </w:r>
      <w:r>
        <w:t xml:space="preserve"> de segurança</w:t>
      </w:r>
      <w:bookmarkEnd w:id="21"/>
    </w:p>
    <w:p w14:paraId="5F5B2603" w14:textId="57FB0226" w:rsidR="00760D2C" w:rsidRDefault="00760D2C" w:rsidP="00760D2C">
      <w:pPr>
        <w:pStyle w:val="Ttulo2"/>
      </w:pPr>
      <w:bookmarkStart w:id="22" w:name="_Toc73014232"/>
      <w:proofErr w:type="spellStart"/>
      <w:r>
        <w:t>Banners</w:t>
      </w:r>
      <w:bookmarkEnd w:id="22"/>
      <w:proofErr w:type="spellEnd"/>
    </w:p>
    <w:p w14:paraId="538E46B1" w14:textId="7BDB86C6" w:rsidR="00760D2C" w:rsidRPr="00503D41" w:rsidRDefault="00760D2C" w:rsidP="007438D5">
      <w:r w:rsidRPr="00503D41">
        <w:t>Sempre que for iniciado um router aparecer</w:t>
      </w:r>
      <w:r w:rsidR="007438D5">
        <w:t>ão</w:t>
      </w:r>
      <w:r w:rsidRPr="00503D41">
        <w:t xml:space="preserve"> </w:t>
      </w:r>
      <w:r w:rsidR="007438D5">
        <w:t xml:space="preserve">dois </w:t>
      </w:r>
      <w:proofErr w:type="spellStart"/>
      <w:r w:rsidR="007438D5">
        <w:t>banners</w:t>
      </w:r>
      <w:proofErr w:type="spellEnd"/>
      <w:r w:rsidRPr="00503D41">
        <w:t xml:space="preserve"> no qual </w:t>
      </w:r>
      <w:r w:rsidR="007438D5">
        <w:t>serão</w:t>
      </w:r>
      <w:r w:rsidRPr="00503D41">
        <w:t xml:space="preserve"> indicad</w:t>
      </w:r>
      <w:r w:rsidR="007438D5">
        <w:t>as</w:t>
      </w:r>
      <w:r w:rsidRPr="00503D41">
        <w:t xml:space="preserve"> algumas informações b</w:t>
      </w:r>
      <w:r w:rsidR="00047109" w:rsidRPr="00503D41">
        <w:t>á</w:t>
      </w:r>
      <w:r w:rsidRPr="00503D41">
        <w:t>sicas.</w:t>
      </w:r>
    </w:p>
    <w:p w14:paraId="69FB69D5" w14:textId="77777777" w:rsidR="007438D5" w:rsidRDefault="00760D2C" w:rsidP="007438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62C364" wp14:editId="31EEA779">
            <wp:extent cx="481012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07F" w14:textId="7D844EF1" w:rsidR="00760D2C" w:rsidRPr="00760D2C" w:rsidRDefault="007438D5" w:rsidP="007438D5">
      <w:pPr>
        <w:pStyle w:val="Legenda"/>
      </w:pPr>
      <w:bookmarkStart w:id="23" w:name="_Toc73014744"/>
      <w:r>
        <w:t xml:space="preserve">Figura </w:t>
      </w:r>
      <w:fldSimple w:instr=" SEQ Figura \* ARABIC ">
        <w:r w:rsidR="002703B4">
          <w:rPr>
            <w:noProof/>
          </w:rPr>
          <w:t>8</w:t>
        </w:r>
      </w:fldSimple>
      <w:r>
        <w:t xml:space="preserve"> </w:t>
      </w:r>
      <w:proofErr w:type="spellStart"/>
      <w:r>
        <w:t>Banner</w:t>
      </w:r>
      <w:proofErr w:type="spellEnd"/>
      <w:r>
        <w:t xml:space="preserve"> MOTD e Login</w:t>
      </w:r>
      <w:bookmarkEnd w:id="23"/>
    </w:p>
    <w:p w14:paraId="2A2BFFCC" w14:textId="42868D43" w:rsidR="0016033B" w:rsidRPr="007438D5" w:rsidRDefault="00760D2C" w:rsidP="007438D5">
      <w:r w:rsidRPr="007438D5">
        <w:t>Seguidamente o utilizador terá de fazer login, em que post</w:t>
      </w:r>
      <w:r w:rsidR="0016033B" w:rsidRPr="007438D5">
        <w:t xml:space="preserve">eriormente aparecerá os </w:t>
      </w:r>
      <w:proofErr w:type="spellStart"/>
      <w:r w:rsidR="0016033B" w:rsidRPr="007438D5">
        <w:t>IPs</w:t>
      </w:r>
      <w:proofErr w:type="spellEnd"/>
      <w:r w:rsidR="0016033B" w:rsidRPr="007438D5">
        <w:t xml:space="preserve"> que cada interface </w:t>
      </w:r>
      <w:r w:rsidR="00366788" w:rsidRPr="007438D5">
        <w:t>tem</w:t>
      </w:r>
      <w:r w:rsidR="0016033B" w:rsidRPr="007438D5">
        <w:t>.</w:t>
      </w:r>
    </w:p>
    <w:p w14:paraId="01B15C53" w14:textId="77777777" w:rsidR="007438D5" w:rsidRDefault="0016033B" w:rsidP="007438D5">
      <w:pPr>
        <w:keepNext/>
        <w:jc w:val="center"/>
      </w:pPr>
      <w:r>
        <w:rPr>
          <w:noProof/>
        </w:rPr>
        <w:drawing>
          <wp:inline distT="0" distB="0" distL="0" distR="0" wp14:anchorId="30B3F0CA" wp14:editId="022946C2">
            <wp:extent cx="181927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DC9A" w14:textId="27C255B0" w:rsidR="009B2607" w:rsidRDefault="007438D5" w:rsidP="007438D5">
      <w:pPr>
        <w:pStyle w:val="Legenda"/>
        <w:rPr>
          <w:noProof/>
        </w:rPr>
      </w:pPr>
      <w:bookmarkStart w:id="24" w:name="_Toc73014745"/>
      <w:r>
        <w:t xml:space="preserve">Figura </w:t>
      </w:r>
      <w:fldSimple w:instr=" SEQ Figura \* ARABIC ">
        <w:r w:rsidR="002703B4">
          <w:rPr>
            <w:noProof/>
          </w:rPr>
          <w:t>9</w:t>
        </w:r>
      </w:fldSimple>
      <w:r>
        <w:t xml:space="preserve"> </w:t>
      </w:r>
      <w:proofErr w:type="spellStart"/>
      <w:r>
        <w:t>Banner</w:t>
      </w:r>
      <w:proofErr w:type="spellEnd"/>
      <w:r>
        <w:t xml:space="preserve"> EXEC</w:t>
      </w:r>
      <w:bookmarkEnd w:id="24"/>
    </w:p>
    <w:p w14:paraId="44D6F4F6" w14:textId="55453E63" w:rsidR="0016033B" w:rsidRDefault="0016033B" w:rsidP="009B2607">
      <w:pPr>
        <w:rPr>
          <w:noProof/>
        </w:rPr>
      </w:pPr>
    </w:p>
    <w:p w14:paraId="2B00B1DB" w14:textId="2E4E1A2F" w:rsidR="0016033B" w:rsidRDefault="0016033B" w:rsidP="0016033B">
      <w:pPr>
        <w:pStyle w:val="Ttulo2"/>
        <w:rPr>
          <w:noProof/>
        </w:rPr>
      </w:pPr>
      <w:bookmarkStart w:id="25" w:name="_Toc73014233"/>
      <w:r>
        <w:rPr>
          <w:noProof/>
        </w:rPr>
        <w:t>Restrições nos inicios de sessão</w:t>
      </w:r>
      <w:bookmarkEnd w:id="25"/>
    </w:p>
    <w:p w14:paraId="4007F62C" w14:textId="5B5FEF74" w:rsidR="00503D41" w:rsidRDefault="0016033B" w:rsidP="007438D5">
      <w:r>
        <w:t xml:space="preserve">No caso de se enganar a iniciar sessão num router haverá </w:t>
      </w:r>
      <w:r w:rsidR="00503D41">
        <w:t xml:space="preserve">um </w:t>
      </w:r>
      <w:r w:rsidRPr="0016033B">
        <w:t xml:space="preserve">bloqueio </w:t>
      </w:r>
      <w:r>
        <w:t>de</w:t>
      </w:r>
      <w:r w:rsidRPr="0016033B">
        <w:t xml:space="preserve"> 10 min</w:t>
      </w:r>
      <w:r w:rsidR="00503D41">
        <w:t>uto</w:t>
      </w:r>
      <w:r w:rsidRPr="0016033B">
        <w:t>s</w:t>
      </w:r>
      <w:r w:rsidR="00503D41">
        <w:t xml:space="preserve"> e prazo de </w:t>
      </w:r>
      <w:r w:rsidR="00503D41" w:rsidRPr="0016033B">
        <w:t>1 minuto</w:t>
      </w:r>
      <w:r w:rsidRPr="0016033B">
        <w:t xml:space="preserve"> </w:t>
      </w:r>
      <w:r w:rsidR="00503D41">
        <w:t>no caso de</w:t>
      </w:r>
      <w:r w:rsidRPr="0016033B">
        <w:t xml:space="preserve"> falhar 3 tentativas de acesso</w:t>
      </w:r>
      <w:r w:rsidR="00EE5EC7">
        <w:t>.</w:t>
      </w:r>
    </w:p>
    <w:p w14:paraId="0A4E4372" w14:textId="77777777" w:rsidR="007438D5" w:rsidRDefault="0016033B" w:rsidP="007438D5">
      <w:pPr>
        <w:jc w:val="center"/>
      </w:pPr>
      <w:r>
        <w:rPr>
          <w:noProof/>
        </w:rPr>
        <w:drawing>
          <wp:inline distT="0" distB="0" distL="0" distR="0" wp14:anchorId="73FD6700" wp14:editId="5B6559F8">
            <wp:extent cx="30861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011" w14:textId="2E22C0C5" w:rsidR="0016033B" w:rsidRDefault="007438D5" w:rsidP="007438D5">
      <w:pPr>
        <w:pStyle w:val="Legenda"/>
        <w:rPr>
          <w:sz w:val="28"/>
          <w:szCs w:val="28"/>
        </w:rPr>
      </w:pPr>
      <w:bookmarkStart w:id="26" w:name="_Toc73014746"/>
      <w:r>
        <w:t xml:space="preserve">Figura </w:t>
      </w:r>
      <w:fldSimple w:instr=" SEQ Figura \* ARABIC ">
        <w:r w:rsidR="002703B4">
          <w:rPr>
            <w:noProof/>
          </w:rPr>
          <w:t>10</w:t>
        </w:r>
      </w:fldSimple>
      <w:r>
        <w:t xml:space="preserve"> </w:t>
      </w:r>
      <w:r w:rsidRPr="007438D5">
        <w:t>Bloqueio</w:t>
      </w:r>
      <w:r>
        <w:t xml:space="preserve"> de tentativas</w:t>
      </w:r>
      <w:bookmarkEnd w:id="26"/>
    </w:p>
    <w:p w14:paraId="1C40D3EE" w14:textId="151CE5FF" w:rsidR="00576B38" w:rsidRPr="00576B38" w:rsidRDefault="007438D5" w:rsidP="00576B38">
      <w:pPr>
        <w:pStyle w:val="Ttulo1"/>
      </w:pPr>
      <w:bookmarkStart w:id="27" w:name="_Toc73014234"/>
      <w:r>
        <w:t>Privilégios</w:t>
      </w:r>
      <w:r w:rsidR="00EE5EC7">
        <w:t xml:space="preserve"> de administração</w:t>
      </w:r>
      <w:bookmarkEnd w:id="27"/>
    </w:p>
    <w:p w14:paraId="0456427B" w14:textId="77777777" w:rsidR="007438D5" w:rsidRDefault="00EE5EC7" w:rsidP="007438D5">
      <w:pPr>
        <w:keepNext/>
        <w:jc w:val="center"/>
      </w:pPr>
      <w:r>
        <w:rPr>
          <w:noProof/>
        </w:rPr>
        <w:drawing>
          <wp:inline distT="0" distB="0" distL="0" distR="0" wp14:anchorId="3EC5EDEE" wp14:editId="13CC2052">
            <wp:extent cx="5400040" cy="434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A641" w14:textId="5BC9BD09" w:rsidR="00EE5EC7" w:rsidRDefault="007438D5" w:rsidP="007438D5">
      <w:pPr>
        <w:pStyle w:val="Legenda"/>
      </w:pPr>
      <w:bookmarkStart w:id="28" w:name="_Toc73014747"/>
      <w:r>
        <w:t xml:space="preserve">Figura </w:t>
      </w:r>
      <w:fldSimple w:instr=" SEQ Figura \* ARABIC ">
        <w:r w:rsidR="002703B4">
          <w:rPr>
            <w:noProof/>
          </w:rPr>
          <w:t>11</w:t>
        </w:r>
      </w:fldSimple>
      <w:r>
        <w:t xml:space="preserve"> Privilégios de Utilizador</w:t>
      </w:r>
      <w:bookmarkEnd w:id="28"/>
    </w:p>
    <w:p w14:paraId="1EBB53CC" w14:textId="77777777" w:rsidR="007438D5" w:rsidRDefault="00574C71" w:rsidP="007438D5">
      <w:pPr>
        <w:keepNext/>
        <w:jc w:val="center"/>
      </w:pPr>
      <w:r>
        <w:rPr>
          <w:noProof/>
        </w:rPr>
        <w:drawing>
          <wp:inline distT="0" distB="0" distL="0" distR="0" wp14:anchorId="5A8247C5" wp14:editId="530825C2">
            <wp:extent cx="324802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DB6E" w14:textId="0F8B9E79" w:rsidR="00574C71" w:rsidRDefault="007438D5" w:rsidP="007438D5">
      <w:pPr>
        <w:pStyle w:val="Legenda"/>
      </w:pPr>
      <w:bookmarkStart w:id="29" w:name="_Toc73014748"/>
      <w:r>
        <w:t xml:space="preserve">Figura </w:t>
      </w:r>
      <w:fldSimple w:instr=" SEQ Figura \* ARABIC ">
        <w:r w:rsidR="002703B4">
          <w:rPr>
            <w:noProof/>
          </w:rPr>
          <w:t>12</w:t>
        </w:r>
      </w:fldSimple>
      <w:r>
        <w:t xml:space="preserve"> Configuração de privilégios</w:t>
      </w:r>
      <w:bookmarkEnd w:id="29"/>
    </w:p>
    <w:p w14:paraId="6A6E019C" w14:textId="57F00182" w:rsidR="00576B38" w:rsidRPr="003966FB" w:rsidRDefault="00576B38" w:rsidP="007438D5">
      <w:pPr>
        <w:rPr>
          <w:u w:val="single"/>
        </w:rPr>
      </w:pPr>
      <w:r w:rsidRPr="003966FB">
        <w:rPr>
          <w:u w:val="single"/>
        </w:rPr>
        <w:lastRenderedPageBreak/>
        <w:t xml:space="preserve">No router </w:t>
      </w:r>
      <w:r w:rsidRPr="006A172F">
        <w:rPr>
          <w:i/>
          <w:iCs/>
          <w:u w:val="single"/>
        </w:rPr>
        <w:t>Externos</w:t>
      </w:r>
      <w:r w:rsidRPr="003966FB">
        <w:rPr>
          <w:u w:val="single"/>
        </w:rPr>
        <w:t xml:space="preserve"> n</w:t>
      </w:r>
      <w:r w:rsidR="00366788" w:rsidRPr="003966FB">
        <w:rPr>
          <w:u w:val="single"/>
        </w:rPr>
        <w:t>ão</w:t>
      </w:r>
      <w:r w:rsidRPr="003966FB">
        <w:rPr>
          <w:u w:val="single"/>
        </w:rPr>
        <w:t xml:space="preserve"> foram realizadas as restrições pois o router </w:t>
      </w:r>
      <w:r w:rsidR="006A172F">
        <w:rPr>
          <w:u w:val="single"/>
        </w:rPr>
        <w:t>c</w:t>
      </w:r>
      <w:r w:rsidRPr="003966FB">
        <w:rPr>
          <w:u w:val="single"/>
        </w:rPr>
        <w:t xml:space="preserve">2600 não suporta </w:t>
      </w:r>
      <w:r w:rsidR="00D9550E" w:rsidRPr="003966FB">
        <w:rPr>
          <w:u w:val="single"/>
        </w:rPr>
        <w:t>vistas.</w:t>
      </w:r>
    </w:p>
    <w:p w14:paraId="5110E588" w14:textId="73911CEB" w:rsidR="00EE5EC7" w:rsidRDefault="003966FB" w:rsidP="00EE5EC7">
      <w:pPr>
        <w:pStyle w:val="Ttulo2"/>
      </w:pPr>
      <w:bookmarkStart w:id="30" w:name="_Toc73014235"/>
      <w:r>
        <w:t xml:space="preserve">Utilizador Operador </w:t>
      </w:r>
      <w:r w:rsidR="00EE5EC7">
        <w:t>(</w:t>
      </w:r>
      <w:proofErr w:type="spellStart"/>
      <w:r w:rsidR="00EE5EC7">
        <w:t>oper</w:t>
      </w:r>
      <w:proofErr w:type="spellEnd"/>
      <w:r w:rsidR="00EE5EC7">
        <w:t>)</w:t>
      </w:r>
      <w:bookmarkEnd w:id="30"/>
    </w:p>
    <w:p w14:paraId="5B41CCFA" w14:textId="42E1047F" w:rsidR="00574C71" w:rsidRPr="00366788" w:rsidRDefault="00574C71" w:rsidP="003966FB">
      <w:r w:rsidRPr="00366788">
        <w:t xml:space="preserve">Este utilizador apenas pode aceder </w:t>
      </w:r>
      <w:r w:rsidR="00503578" w:rsidRPr="00366788">
        <w:t>à</w:t>
      </w:r>
      <w:r w:rsidRPr="00366788">
        <w:t xml:space="preserve"> interface de dentro e alterar a sua descri</w:t>
      </w:r>
      <w:r w:rsidR="00503578" w:rsidRPr="00366788">
        <w:t>ç</w:t>
      </w:r>
      <w:r w:rsidRPr="00366788">
        <w:t xml:space="preserve">ão. </w:t>
      </w:r>
      <w:r w:rsidR="006A172F">
        <w:t>De</w:t>
      </w:r>
      <w:r w:rsidR="00076067">
        <w:t xml:space="preserve">vido a apenas ter essas </w:t>
      </w:r>
      <w:r w:rsidRPr="00366788">
        <w:t>permiss</w:t>
      </w:r>
      <w:r w:rsidR="00503578" w:rsidRPr="00366788">
        <w:t>õe</w:t>
      </w:r>
      <w:r w:rsidRPr="00366788">
        <w:t>s</w:t>
      </w:r>
      <w:r w:rsidR="006A172F">
        <w:t xml:space="preserve">, </w:t>
      </w:r>
      <w:r w:rsidRPr="00366788">
        <w:t>deix</w:t>
      </w:r>
      <w:r w:rsidR="00503578" w:rsidRPr="00366788">
        <w:t>á</w:t>
      </w:r>
      <w:r w:rsidRPr="00366788">
        <w:t xml:space="preserve">mos a possibilidade de ser realizado um “show </w:t>
      </w:r>
      <w:proofErr w:type="spellStart"/>
      <w:r w:rsidRPr="00366788">
        <w:t>running</w:t>
      </w:r>
      <w:r w:rsidR="00503D41">
        <w:t>-</w:t>
      </w:r>
      <w:r w:rsidRPr="00366788">
        <w:t>config</w:t>
      </w:r>
      <w:proofErr w:type="spellEnd"/>
      <w:r w:rsidRPr="00366788">
        <w:t>”.</w:t>
      </w:r>
    </w:p>
    <w:p w14:paraId="5F4C72B9" w14:textId="77777777" w:rsidR="003966FB" w:rsidRDefault="003966FB" w:rsidP="003966FB">
      <w:pPr>
        <w:keepNext/>
        <w:jc w:val="center"/>
      </w:pPr>
      <w:r>
        <w:rPr>
          <w:noProof/>
        </w:rPr>
        <w:drawing>
          <wp:inline distT="0" distB="0" distL="0" distR="0" wp14:anchorId="1F89C098" wp14:editId="02AE57D8">
            <wp:extent cx="432435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5E77" w14:textId="0ECD6A0B" w:rsidR="00EE5EC7" w:rsidRDefault="003966FB" w:rsidP="003966FB">
      <w:pPr>
        <w:pStyle w:val="Legenda"/>
      </w:pPr>
      <w:bookmarkStart w:id="31" w:name="_Toc73014749"/>
      <w:r>
        <w:t xml:space="preserve">Figura </w:t>
      </w:r>
      <w:fldSimple w:instr=" SEQ Figura \* ARABIC ">
        <w:r w:rsidR="002703B4">
          <w:rPr>
            <w:noProof/>
          </w:rPr>
          <w:t>13</w:t>
        </w:r>
      </w:fldSimple>
      <w:r>
        <w:t xml:space="preserve"> Permissões do </w:t>
      </w:r>
      <w:proofErr w:type="spellStart"/>
      <w:r>
        <w:t>oper</w:t>
      </w:r>
      <w:bookmarkEnd w:id="31"/>
      <w:proofErr w:type="spellEnd"/>
    </w:p>
    <w:p w14:paraId="53C5024B" w14:textId="16271DAE" w:rsidR="00EE5EC7" w:rsidRDefault="003966FB" w:rsidP="00EE5EC7">
      <w:pPr>
        <w:pStyle w:val="Ttulo2"/>
      </w:pPr>
      <w:bookmarkStart w:id="32" w:name="_Toc73014236"/>
      <w:r>
        <w:t xml:space="preserve">Utilizador </w:t>
      </w:r>
      <w:r w:rsidR="00EE5EC7">
        <w:t>Administrador</w:t>
      </w:r>
      <w:r>
        <w:t xml:space="preserve"> </w:t>
      </w:r>
      <w:r w:rsidR="00EE5EC7">
        <w:t>(</w:t>
      </w:r>
      <w:proofErr w:type="spellStart"/>
      <w:r w:rsidR="00EE5EC7">
        <w:t>adm</w:t>
      </w:r>
      <w:proofErr w:type="spellEnd"/>
      <w:r w:rsidR="00EE5EC7">
        <w:t>)</w:t>
      </w:r>
      <w:bookmarkEnd w:id="32"/>
    </w:p>
    <w:p w14:paraId="54FEC333" w14:textId="618BE084" w:rsidR="00EE5EC7" w:rsidRPr="00AF7F95" w:rsidRDefault="00EE5EC7" w:rsidP="003966FB">
      <w:r w:rsidRPr="00AF7F95">
        <w:t>Este utilizador pode fazer as alterações que quiser nas interfaces sendo que apenas n</w:t>
      </w:r>
      <w:r w:rsidR="00AF7F95" w:rsidRPr="00AF7F95">
        <w:t>ão</w:t>
      </w:r>
      <w:r w:rsidRPr="00AF7F95">
        <w:t xml:space="preserve"> pode ligar ou desligar </w:t>
      </w:r>
      <w:r w:rsidR="003966FB">
        <w:t>as mesmas</w:t>
      </w:r>
      <w:r w:rsidRPr="00AF7F95">
        <w:t xml:space="preserve">. </w:t>
      </w:r>
      <w:r w:rsidR="00503578" w:rsidRPr="00AF7F95">
        <w:t>O mesmo,</w:t>
      </w:r>
      <w:r w:rsidR="00574C71" w:rsidRPr="00AF7F95">
        <w:t xml:space="preserve"> pode tamb</w:t>
      </w:r>
      <w:r w:rsidR="00503578" w:rsidRPr="00AF7F95">
        <w:t>é</w:t>
      </w:r>
      <w:r w:rsidR="00574C71" w:rsidRPr="00AF7F95">
        <w:t>m verificar as informações acerca das interfaces.</w:t>
      </w:r>
    </w:p>
    <w:p w14:paraId="240E6BFF" w14:textId="77777777" w:rsidR="003966FB" w:rsidRDefault="00EE5EC7" w:rsidP="003966FB">
      <w:pPr>
        <w:keepNext/>
        <w:jc w:val="center"/>
      </w:pPr>
      <w:r>
        <w:rPr>
          <w:noProof/>
        </w:rPr>
        <w:drawing>
          <wp:inline distT="0" distB="0" distL="0" distR="0" wp14:anchorId="5824C629" wp14:editId="15D2E864">
            <wp:extent cx="3276600" cy="1266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921B" w14:textId="643A8357" w:rsidR="00EE5EC7" w:rsidRDefault="003966FB" w:rsidP="003966FB">
      <w:pPr>
        <w:pStyle w:val="Legenda"/>
      </w:pPr>
      <w:bookmarkStart w:id="33" w:name="_Toc73014750"/>
      <w:r>
        <w:t xml:space="preserve">Figura </w:t>
      </w:r>
      <w:fldSimple w:instr=" SEQ Figura \* ARABIC ">
        <w:r w:rsidR="002703B4">
          <w:rPr>
            <w:noProof/>
          </w:rPr>
          <w:t>14</w:t>
        </w:r>
      </w:fldSimple>
      <w:r>
        <w:t xml:space="preserve"> Permissões </w:t>
      </w:r>
      <w:proofErr w:type="spellStart"/>
      <w:r>
        <w:t>adm</w:t>
      </w:r>
      <w:bookmarkEnd w:id="33"/>
      <w:proofErr w:type="spellEnd"/>
    </w:p>
    <w:p w14:paraId="01AFFD6D" w14:textId="579A0062" w:rsidR="00EE5EC7" w:rsidRDefault="00EE5EC7" w:rsidP="00EE5EC7"/>
    <w:p w14:paraId="4A0D9BE0" w14:textId="6FD34D91" w:rsidR="00EE5EC7" w:rsidRDefault="003966FB" w:rsidP="00EE5EC7">
      <w:pPr>
        <w:pStyle w:val="Ttulo2"/>
      </w:pPr>
      <w:bookmarkStart w:id="34" w:name="_Toc73014237"/>
      <w:r>
        <w:t xml:space="preserve">Utilizador </w:t>
      </w:r>
      <w:r w:rsidR="00EE5EC7">
        <w:t>Gestor</w:t>
      </w:r>
      <w:r>
        <w:t xml:space="preserve"> </w:t>
      </w:r>
      <w:r w:rsidR="00EE5EC7">
        <w:t>(manager)</w:t>
      </w:r>
      <w:bookmarkEnd w:id="34"/>
    </w:p>
    <w:p w14:paraId="01873AD4" w14:textId="5D793873" w:rsidR="00EE5EC7" w:rsidRPr="00AF7F95" w:rsidRDefault="00EE5EC7" w:rsidP="00EE5EC7">
      <w:pPr>
        <w:rPr>
          <w:szCs w:val="24"/>
        </w:rPr>
      </w:pPr>
      <w:r w:rsidRPr="00AF7F95">
        <w:rPr>
          <w:szCs w:val="24"/>
        </w:rPr>
        <w:t>Este utilizador como tem controlo total sobre o equipamento</w:t>
      </w:r>
      <w:r w:rsidR="00AF7F95" w:rsidRPr="00AF7F95">
        <w:rPr>
          <w:szCs w:val="24"/>
        </w:rPr>
        <w:t>,</w:t>
      </w:r>
      <w:r w:rsidRPr="00AF7F95">
        <w:rPr>
          <w:szCs w:val="24"/>
        </w:rPr>
        <w:t xml:space="preserve"> foi apenas definido que tem o </w:t>
      </w:r>
      <w:r w:rsidR="003966FB" w:rsidRPr="00AF7F95">
        <w:rPr>
          <w:szCs w:val="24"/>
        </w:rPr>
        <w:t>nível</w:t>
      </w:r>
      <w:r w:rsidRPr="00AF7F95">
        <w:rPr>
          <w:szCs w:val="24"/>
        </w:rPr>
        <w:t xml:space="preserve"> de privil</w:t>
      </w:r>
      <w:r w:rsidR="00AF7F95">
        <w:rPr>
          <w:szCs w:val="24"/>
        </w:rPr>
        <w:t>é</w:t>
      </w:r>
      <w:r w:rsidRPr="00AF7F95">
        <w:rPr>
          <w:szCs w:val="24"/>
        </w:rPr>
        <w:t>gio 15.</w:t>
      </w:r>
    </w:p>
    <w:p w14:paraId="69EBA13E" w14:textId="57880951" w:rsidR="003F5FE2" w:rsidRPr="00CF66EE" w:rsidRDefault="001B2F91" w:rsidP="00CF66EE">
      <w:pPr>
        <w:pStyle w:val="Ttulo1"/>
      </w:pPr>
      <w:bookmarkStart w:id="35" w:name="_Toc73014238"/>
      <w:r w:rsidRPr="00CF66EE">
        <w:t xml:space="preserve">Configuração das </w:t>
      </w:r>
      <w:proofErr w:type="spellStart"/>
      <w:r w:rsidRPr="00CF66EE">
        <w:t>Firewalls</w:t>
      </w:r>
      <w:bookmarkEnd w:id="35"/>
      <w:proofErr w:type="spellEnd"/>
    </w:p>
    <w:p w14:paraId="1E1FFCED" w14:textId="4CA914A2" w:rsidR="009B2607" w:rsidRDefault="00574C71" w:rsidP="00574C71">
      <w:pPr>
        <w:pStyle w:val="Ttulo2"/>
      </w:pPr>
      <w:bookmarkStart w:id="36" w:name="_Toc73014239"/>
      <w:proofErr w:type="spellStart"/>
      <w:r>
        <w:t>Anti-spoofing</w:t>
      </w:r>
      <w:proofErr w:type="spellEnd"/>
      <w:r>
        <w:t xml:space="preserve"> a partir da internet</w:t>
      </w:r>
      <w:bookmarkEnd w:id="36"/>
    </w:p>
    <w:p w14:paraId="0D895E1A" w14:textId="51DE4AEB" w:rsidR="00576B38" w:rsidRPr="00576B38" w:rsidRDefault="00D9550E" w:rsidP="003966FB">
      <w:r>
        <w:t xml:space="preserve">Para impedir o </w:t>
      </w:r>
      <w:proofErr w:type="spellStart"/>
      <w:r>
        <w:t>spoofing</w:t>
      </w:r>
      <w:proofErr w:type="spellEnd"/>
      <w:r>
        <w:t xml:space="preserve"> vindo do exterior </w:t>
      </w:r>
      <w:r w:rsidR="003966FB">
        <w:t>b</w:t>
      </w:r>
      <w:r w:rsidR="00E7225E">
        <w:t>loque</w:t>
      </w:r>
      <w:r w:rsidR="00076ECE">
        <w:t>á</w:t>
      </w:r>
      <w:r w:rsidR="00E7225E">
        <w:t xml:space="preserve">mos todos os dados vindos da rede </w:t>
      </w:r>
      <w:proofErr w:type="spellStart"/>
      <w:r w:rsidR="00E7225E">
        <w:t>Malorie</w:t>
      </w:r>
      <w:proofErr w:type="spellEnd"/>
      <w:r w:rsidR="003966FB">
        <w:t xml:space="preserve"> </w:t>
      </w:r>
      <w:r w:rsidR="00E7225E">
        <w:t>(Restrição 30)</w:t>
      </w:r>
      <w:r w:rsidR="003966FB">
        <w:t>.</w:t>
      </w:r>
    </w:p>
    <w:p w14:paraId="42EC1DE5" w14:textId="77777777" w:rsidR="003966FB" w:rsidRDefault="00576B38" w:rsidP="003966FB">
      <w:pPr>
        <w:keepNext/>
        <w:jc w:val="center"/>
      </w:pPr>
      <w:r>
        <w:rPr>
          <w:noProof/>
        </w:rPr>
        <w:drawing>
          <wp:inline distT="0" distB="0" distL="0" distR="0" wp14:anchorId="115D08A4" wp14:editId="392146E2">
            <wp:extent cx="5133975" cy="762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B466" w14:textId="5F36AA3E" w:rsidR="00574C71" w:rsidRDefault="003966FB" w:rsidP="003966FB">
      <w:pPr>
        <w:pStyle w:val="Legenda"/>
      </w:pPr>
      <w:bookmarkStart w:id="37" w:name="_Toc73014751"/>
      <w:r>
        <w:t xml:space="preserve">Figura </w:t>
      </w:r>
      <w:fldSimple w:instr=" SEQ Figura \* ARABIC ">
        <w:r w:rsidR="002703B4">
          <w:rPr>
            <w:noProof/>
          </w:rPr>
          <w:t>15</w:t>
        </w:r>
      </w:fldSimple>
      <w:r>
        <w:t xml:space="preserve"> ACL </w:t>
      </w:r>
      <w:proofErr w:type="spellStart"/>
      <w:r>
        <w:t>Spoofing</w:t>
      </w:r>
      <w:bookmarkEnd w:id="37"/>
      <w:proofErr w:type="spellEnd"/>
    </w:p>
    <w:p w14:paraId="6B7977B7" w14:textId="2DF29B79" w:rsidR="00574C71" w:rsidRDefault="00574C71" w:rsidP="00574C71"/>
    <w:p w14:paraId="4F432B53" w14:textId="1AD7DF1C" w:rsidR="00574C71" w:rsidRDefault="00574C71" w:rsidP="00576B38">
      <w:pPr>
        <w:pStyle w:val="Ttulo2"/>
      </w:pPr>
      <w:bookmarkStart w:id="38" w:name="_Toc73014240"/>
      <w:proofErr w:type="spellStart"/>
      <w:r w:rsidRPr="00576B38">
        <w:t>Anti-spoofing</w:t>
      </w:r>
      <w:proofErr w:type="spellEnd"/>
      <w:r w:rsidRPr="00576B38">
        <w:t xml:space="preserve"> </w:t>
      </w:r>
      <w:r w:rsidR="00576B38" w:rsidRPr="00576B38">
        <w:t>e RFC1918 para a</w:t>
      </w:r>
      <w:r w:rsidR="00576B38">
        <w:t xml:space="preserve"> internet</w:t>
      </w:r>
      <w:bookmarkEnd w:id="38"/>
      <w:r w:rsidR="00D9550E">
        <w:t xml:space="preserve"> </w:t>
      </w:r>
    </w:p>
    <w:p w14:paraId="6697032C" w14:textId="57ECFD06" w:rsidR="00D9550E" w:rsidRPr="00D9550E" w:rsidRDefault="00D9550E" w:rsidP="00D9550E">
      <w:r>
        <w:t xml:space="preserve">Para resolver este problema criamos uma ACL standard em que negamos a passagem de dados de </w:t>
      </w:r>
      <w:proofErr w:type="spellStart"/>
      <w:r>
        <w:t>IPs</w:t>
      </w:r>
      <w:proofErr w:type="spellEnd"/>
      <w:r>
        <w:t xml:space="preserve"> Privados</w:t>
      </w:r>
      <w:r w:rsidR="00076ECE">
        <w:t xml:space="preserve"> </w:t>
      </w:r>
      <w:r>
        <w:t>(RFC1918)</w:t>
      </w:r>
      <w:r w:rsidR="003966FB">
        <w:t>.</w:t>
      </w:r>
    </w:p>
    <w:p w14:paraId="04FCBE67" w14:textId="77777777" w:rsidR="003966FB" w:rsidRDefault="00576B38" w:rsidP="003966FB">
      <w:pPr>
        <w:keepNext/>
        <w:jc w:val="center"/>
      </w:pPr>
      <w:r>
        <w:rPr>
          <w:noProof/>
        </w:rPr>
        <w:drawing>
          <wp:inline distT="0" distB="0" distL="0" distR="0" wp14:anchorId="7F587FF2" wp14:editId="01315B48">
            <wp:extent cx="4181475" cy="1095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168F" w14:textId="190D4D8A" w:rsidR="00576B38" w:rsidRPr="00FE37BE" w:rsidRDefault="003966FB" w:rsidP="003966FB">
      <w:pPr>
        <w:pStyle w:val="Legenda"/>
        <w:rPr>
          <w:lang w:val="en-US"/>
        </w:rPr>
      </w:pPr>
      <w:bookmarkStart w:id="39" w:name="_Toc73014752"/>
      <w:proofErr w:type="spellStart"/>
      <w:r w:rsidRPr="00FE37BE">
        <w:rPr>
          <w:lang w:val="en-US"/>
        </w:rPr>
        <w:t>Figura</w:t>
      </w:r>
      <w:proofErr w:type="spellEnd"/>
      <w:r w:rsidRPr="00FE37BE">
        <w:rPr>
          <w:lang w:val="en-US"/>
        </w:rPr>
        <w:t xml:space="preserve"> </w:t>
      </w:r>
      <w:r>
        <w:fldChar w:fldCharType="begin"/>
      </w:r>
      <w:r w:rsidRPr="00FE37BE">
        <w:rPr>
          <w:lang w:val="en-US"/>
        </w:rPr>
        <w:instrText xml:space="preserve"> SEQ Figura \* ARABIC </w:instrText>
      </w:r>
      <w:r>
        <w:fldChar w:fldCharType="separate"/>
      </w:r>
      <w:r w:rsidR="002703B4">
        <w:rPr>
          <w:noProof/>
          <w:lang w:val="en-US"/>
        </w:rPr>
        <w:t>16</w:t>
      </w:r>
      <w:r>
        <w:fldChar w:fldCharType="end"/>
      </w:r>
      <w:r w:rsidRPr="00FE37BE">
        <w:rPr>
          <w:lang w:val="en-US"/>
        </w:rPr>
        <w:t xml:space="preserve"> Anti-Spoofing e RFC1918</w:t>
      </w:r>
      <w:bookmarkEnd w:id="39"/>
    </w:p>
    <w:p w14:paraId="7A8DDA6B" w14:textId="2F0132C2" w:rsidR="00576B38" w:rsidRPr="00FE37BE" w:rsidRDefault="00576B38" w:rsidP="00576B38">
      <w:pPr>
        <w:rPr>
          <w:lang w:val="en-US"/>
        </w:rPr>
      </w:pPr>
    </w:p>
    <w:p w14:paraId="611A57BA" w14:textId="1354BE5D" w:rsidR="00E7225E" w:rsidRPr="00FE37BE" w:rsidRDefault="00E7225E" w:rsidP="00E7225E">
      <w:pPr>
        <w:pStyle w:val="Ttulo2"/>
        <w:rPr>
          <w:lang w:val="en-US"/>
        </w:rPr>
      </w:pPr>
      <w:bookmarkStart w:id="40" w:name="_Toc73014241"/>
      <w:r w:rsidRPr="00FE37BE">
        <w:rPr>
          <w:lang w:val="en-US"/>
        </w:rPr>
        <w:t>T</w:t>
      </w:r>
      <w:r w:rsidR="00076ECE">
        <w:rPr>
          <w:lang w:val="en-US"/>
        </w:rPr>
        <w:t>ime-Based</w:t>
      </w:r>
      <w:bookmarkEnd w:id="40"/>
    </w:p>
    <w:p w14:paraId="4AA45F80" w14:textId="4F327A10" w:rsidR="00E7225E" w:rsidRPr="00CF0084" w:rsidRDefault="00E7225E" w:rsidP="00E7225E">
      <w:pPr>
        <w:rPr>
          <w:szCs w:val="24"/>
        </w:rPr>
      </w:pPr>
      <w:r w:rsidRPr="00CF0084">
        <w:rPr>
          <w:szCs w:val="24"/>
        </w:rPr>
        <w:t>Aplicámos a ACL T</w:t>
      </w:r>
      <w:r w:rsidR="00076ECE">
        <w:rPr>
          <w:szCs w:val="24"/>
        </w:rPr>
        <w:t>ime</w:t>
      </w:r>
      <w:r w:rsidRPr="00CF0084">
        <w:rPr>
          <w:szCs w:val="24"/>
        </w:rPr>
        <w:t>-</w:t>
      </w:r>
      <w:proofErr w:type="spellStart"/>
      <w:r w:rsidRPr="00CF0084">
        <w:rPr>
          <w:szCs w:val="24"/>
        </w:rPr>
        <w:t>B</w:t>
      </w:r>
      <w:r w:rsidR="00076ECE">
        <w:rPr>
          <w:szCs w:val="24"/>
        </w:rPr>
        <w:t>ased</w:t>
      </w:r>
      <w:proofErr w:type="spellEnd"/>
      <w:r w:rsidRPr="00CF0084">
        <w:rPr>
          <w:szCs w:val="24"/>
        </w:rPr>
        <w:t>, para definir o período</w:t>
      </w:r>
      <w:r w:rsidR="00C72D80">
        <w:rPr>
          <w:szCs w:val="24"/>
        </w:rPr>
        <w:t xml:space="preserve"> em que os </w:t>
      </w:r>
      <w:r w:rsidRPr="00CF0084">
        <w:rPr>
          <w:szCs w:val="24"/>
        </w:rPr>
        <w:t xml:space="preserve">utilizadores </w:t>
      </w:r>
      <w:r w:rsidR="00C72D80">
        <w:rPr>
          <w:szCs w:val="24"/>
        </w:rPr>
        <w:t>tenham a permissão de</w:t>
      </w:r>
      <w:r w:rsidRPr="00CF0084">
        <w:rPr>
          <w:szCs w:val="24"/>
        </w:rPr>
        <w:t xml:space="preserve"> ace</w:t>
      </w:r>
      <w:r w:rsidR="00C72D80">
        <w:rPr>
          <w:szCs w:val="24"/>
        </w:rPr>
        <w:t>der</w:t>
      </w:r>
      <w:r w:rsidRPr="00CF0084">
        <w:rPr>
          <w:szCs w:val="24"/>
        </w:rPr>
        <w:t xml:space="preserve"> à internet. Não sendo permitido qualquer ligação do exterior para estas redes.</w:t>
      </w:r>
    </w:p>
    <w:p w14:paraId="1EF07EAE" w14:textId="3D69EB96" w:rsidR="00E7225E" w:rsidRDefault="00E7225E" w:rsidP="00E7225E">
      <w:pPr>
        <w:rPr>
          <w:szCs w:val="24"/>
        </w:rPr>
      </w:pPr>
      <w:r w:rsidRPr="00CF0084">
        <w:rPr>
          <w:szCs w:val="24"/>
        </w:rPr>
        <w:t>O comando para configurar a ACL</w:t>
      </w:r>
      <w:r w:rsidR="003966FB">
        <w:rPr>
          <w:szCs w:val="24"/>
        </w:rPr>
        <w:t>,</w:t>
      </w:r>
      <w:r w:rsidRPr="00CF0084">
        <w:rPr>
          <w:szCs w:val="24"/>
        </w:rPr>
        <w:t xml:space="preserve"> baseada no tempo</w:t>
      </w:r>
      <w:r w:rsidR="003966FB">
        <w:rPr>
          <w:szCs w:val="24"/>
        </w:rPr>
        <w:t>,</w:t>
      </w:r>
      <w:r w:rsidRPr="00CF0084">
        <w:rPr>
          <w:szCs w:val="24"/>
        </w:rPr>
        <w:t xml:space="preserve"> é</w:t>
      </w:r>
      <w:r w:rsidR="003966FB">
        <w:rPr>
          <w:szCs w:val="24"/>
        </w:rPr>
        <w:t xml:space="preserve"> o</w:t>
      </w:r>
      <w:r w:rsidRPr="00CF0084">
        <w:rPr>
          <w:szCs w:val="24"/>
        </w:rPr>
        <w:t xml:space="preserve"> time-range</w:t>
      </w:r>
      <w:r w:rsidR="003966FB">
        <w:rPr>
          <w:szCs w:val="24"/>
        </w:rPr>
        <w:t>.</w:t>
      </w:r>
      <w:r w:rsidRPr="00CF0084">
        <w:rPr>
          <w:szCs w:val="24"/>
        </w:rPr>
        <w:t xml:space="preserve"> </w:t>
      </w:r>
      <w:r w:rsidR="003966FB">
        <w:rPr>
          <w:szCs w:val="24"/>
        </w:rPr>
        <w:t>U</w:t>
      </w:r>
      <w:r w:rsidRPr="00CF0084">
        <w:rPr>
          <w:szCs w:val="24"/>
        </w:rPr>
        <w:t>sado para especificar o período de tempo em que a declaração ACL é válida.</w:t>
      </w:r>
    </w:p>
    <w:p w14:paraId="4D3108B9" w14:textId="74AD1B19" w:rsidR="003966FB" w:rsidRDefault="00FE37BE" w:rsidP="003966FB">
      <w:pPr>
        <w:keepNext/>
        <w:jc w:val="center"/>
      </w:pPr>
      <w:r>
        <w:rPr>
          <w:noProof/>
        </w:rPr>
        <w:drawing>
          <wp:inline distT="0" distB="0" distL="0" distR="0" wp14:anchorId="0C27A6F5" wp14:editId="7755FB2C">
            <wp:extent cx="5400040" cy="291465"/>
            <wp:effectExtent l="0" t="0" r="0" b="0"/>
            <wp:docPr id="3" name="Picture 3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E45E" w14:textId="15842F45" w:rsidR="00E7225E" w:rsidRPr="00C72D80" w:rsidRDefault="003966FB" w:rsidP="003966FB">
      <w:pPr>
        <w:pStyle w:val="Legenda"/>
        <w:rPr>
          <w:sz w:val="24"/>
          <w:szCs w:val="24"/>
        </w:rPr>
      </w:pPr>
      <w:bookmarkStart w:id="41" w:name="_Toc73014753"/>
      <w:r>
        <w:t xml:space="preserve">Figura </w:t>
      </w:r>
      <w:fldSimple w:instr=" SEQ Figura \* ARABIC ">
        <w:r w:rsidR="002703B4">
          <w:rPr>
            <w:noProof/>
          </w:rPr>
          <w:t>17</w:t>
        </w:r>
      </w:fldSimple>
      <w:r>
        <w:t xml:space="preserve"> Aplicação de time-range a uma ACL</w:t>
      </w:r>
      <w:bookmarkEnd w:id="41"/>
    </w:p>
    <w:p w14:paraId="22978304" w14:textId="6A457FE9" w:rsidR="00C72D80" w:rsidRDefault="00E7225E" w:rsidP="003966FB">
      <w:r w:rsidRPr="00CF0084">
        <w:t xml:space="preserve">Ao executar este comando, é colocado no modo de </w:t>
      </w:r>
      <w:r w:rsidR="003966FB">
        <w:t>configuração da lista de acesso</w:t>
      </w:r>
      <w:r w:rsidRPr="00CF0084">
        <w:t xml:space="preserve"> no qual</w:t>
      </w:r>
      <w:r>
        <w:t xml:space="preserve"> </w:t>
      </w:r>
      <w:r w:rsidRPr="00CF0084">
        <w:t>especific</w:t>
      </w:r>
      <w:r w:rsidR="003966FB">
        <w:t>a</w:t>
      </w:r>
      <w:r>
        <w:t>mos</w:t>
      </w:r>
      <w:r w:rsidRPr="00CF0084">
        <w:t xml:space="preserve"> um intervalo de tempo periódico</w:t>
      </w:r>
      <w:r>
        <w:t xml:space="preserve"> em que é </w:t>
      </w:r>
      <w:r w:rsidR="003966FB">
        <w:t>bloqueado</w:t>
      </w:r>
      <w:r>
        <w:t xml:space="preserve"> o acesso das 0h00m às 23h59m</w:t>
      </w:r>
      <w:r w:rsidR="003966FB">
        <w:t xml:space="preserve"> ao fim de semana</w:t>
      </w:r>
      <w:r w:rsidRPr="00CF0084">
        <w:t>.</w:t>
      </w:r>
    </w:p>
    <w:p w14:paraId="3426EC95" w14:textId="77777777" w:rsidR="003966FB" w:rsidRDefault="00C72D80" w:rsidP="003966FB">
      <w:pPr>
        <w:keepNext/>
        <w:jc w:val="center"/>
      </w:pPr>
      <w:r>
        <w:rPr>
          <w:noProof/>
        </w:rPr>
        <w:drawing>
          <wp:inline distT="0" distB="0" distL="0" distR="0" wp14:anchorId="2B943403" wp14:editId="758FC12B">
            <wp:extent cx="3064329" cy="611987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3" cy="615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0AD5C" w14:textId="3060BF98" w:rsidR="00E7225E" w:rsidRPr="00CF0084" w:rsidRDefault="003966FB" w:rsidP="003966FB">
      <w:pPr>
        <w:pStyle w:val="Legenda"/>
        <w:rPr>
          <w:sz w:val="24"/>
          <w:szCs w:val="24"/>
        </w:rPr>
      </w:pPr>
      <w:bookmarkStart w:id="42" w:name="_Toc73014754"/>
      <w:r>
        <w:t xml:space="preserve">Figura </w:t>
      </w:r>
      <w:fldSimple w:instr=" SEQ Figura \* ARABIC ">
        <w:r w:rsidR="002703B4">
          <w:rPr>
            <w:noProof/>
          </w:rPr>
          <w:t>18</w:t>
        </w:r>
      </w:fldSimple>
      <w:r>
        <w:t xml:space="preserve"> Configuração time-range</w:t>
      </w:r>
      <w:bookmarkEnd w:id="42"/>
    </w:p>
    <w:p w14:paraId="081A0D4F" w14:textId="4E2859A9" w:rsidR="00E7225E" w:rsidRDefault="00E7225E" w:rsidP="003966FB">
      <w:r w:rsidRPr="00CF0084">
        <w:t>A declaração da lista de acesso só será processada quando a hora do router se enquadrar dentro do período especificado.</w:t>
      </w:r>
    </w:p>
    <w:p w14:paraId="7D04914A" w14:textId="0442C3AE" w:rsidR="00142905" w:rsidRDefault="00142905" w:rsidP="00E7225E">
      <w:pPr>
        <w:rPr>
          <w:szCs w:val="24"/>
        </w:rPr>
      </w:pPr>
    </w:p>
    <w:p w14:paraId="10598EB4" w14:textId="1AE5E0C6" w:rsidR="00881D2D" w:rsidRDefault="00881D2D" w:rsidP="00881D2D">
      <w:pPr>
        <w:pStyle w:val="Ttulo2"/>
      </w:pPr>
      <w:bookmarkStart w:id="43" w:name="_Toc73014242"/>
      <w:proofErr w:type="spellStart"/>
      <w:r>
        <w:t>Reflexive</w:t>
      </w:r>
      <w:bookmarkEnd w:id="43"/>
      <w:proofErr w:type="spellEnd"/>
    </w:p>
    <w:p w14:paraId="0A1A1265" w14:textId="60812269" w:rsidR="00881D2D" w:rsidRPr="00881D2D" w:rsidRDefault="00881D2D" w:rsidP="003966FB">
      <w:r w:rsidRPr="00881D2D">
        <w:t xml:space="preserve">Ao utilizar a </w:t>
      </w:r>
      <w:proofErr w:type="spellStart"/>
      <w:r w:rsidR="003966FB">
        <w:t>access-list</w:t>
      </w:r>
      <w:proofErr w:type="spellEnd"/>
      <w:r w:rsidRPr="00881D2D">
        <w:t xml:space="preserve"> </w:t>
      </w:r>
      <w:proofErr w:type="spellStart"/>
      <w:r w:rsidRPr="00881D2D">
        <w:t>reflexiv</w:t>
      </w:r>
      <w:r w:rsidR="003966FB">
        <w:t>e</w:t>
      </w:r>
      <w:proofErr w:type="spellEnd"/>
      <w:r w:rsidRPr="00881D2D">
        <w:t xml:space="preserve">, o router acompanhará as ligações de saída e permitirá automaticamente o tráfego de retorno. </w:t>
      </w:r>
    </w:p>
    <w:p w14:paraId="7FECBC08" w14:textId="007080C2" w:rsidR="00881D2D" w:rsidRDefault="00881D2D" w:rsidP="003966FB">
      <w:r w:rsidRPr="00881D2D">
        <w:t xml:space="preserve">Para começar criámos uma </w:t>
      </w:r>
      <w:proofErr w:type="spellStart"/>
      <w:r w:rsidRPr="00881D2D">
        <w:t>access-list</w:t>
      </w:r>
      <w:proofErr w:type="spellEnd"/>
      <w:r w:rsidRPr="00881D2D">
        <w:t xml:space="preserve"> que vai </w:t>
      </w:r>
      <w:r w:rsidR="00782958">
        <w:t xml:space="preserve">permitir o </w:t>
      </w:r>
      <w:proofErr w:type="spellStart"/>
      <w:r w:rsidR="00782958">
        <w:t>telnet</w:t>
      </w:r>
      <w:proofErr w:type="spellEnd"/>
      <w:r w:rsidR="00782958">
        <w:t xml:space="preserve"> apenas </w:t>
      </w:r>
      <w:r w:rsidR="003966FB">
        <w:t>através</w:t>
      </w:r>
      <w:r w:rsidR="00782958">
        <w:t xml:space="preserve"> do soft</w:t>
      </w:r>
      <w:r w:rsidR="003966FB">
        <w:t>-</w:t>
      </w:r>
      <w:proofErr w:type="spellStart"/>
      <w:r w:rsidR="00782958">
        <w:t>loopback</w:t>
      </w:r>
      <w:proofErr w:type="spellEnd"/>
      <w:r w:rsidRPr="00881D2D">
        <w:t>.</w:t>
      </w:r>
    </w:p>
    <w:p w14:paraId="6B243FB2" w14:textId="77777777" w:rsidR="003966FB" w:rsidRDefault="00CB25EA" w:rsidP="003966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CA91B0" wp14:editId="1E730737">
            <wp:extent cx="5400040" cy="615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A04D" w14:textId="503476CE" w:rsidR="00881D2D" w:rsidRDefault="003966FB" w:rsidP="003966FB">
      <w:pPr>
        <w:pStyle w:val="Legenda"/>
        <w:rPr>
          <w:sz w:val="24"/>
          <w:szCs w:val="24"/>
        </w:rPr>
      </w:pPr>
      <w:bookmarkStart w:id="44" w:name="_Toc73014755"/>
      <w:r>
        <w:t xml:space="preserve">Figura </w:t>
      </w:r>
      <w:fldSimple w:instr=" SEQ Figura \* ARABIC ">
        <w:r w:rsidR="002703B4">
          <w:rPr>
            <w:noProof/>
          </w:rPr>
          <w:t>19</w:t>
        </w:r>
      </w:fldSimple>
      <w:r>
        <w:t xml:space="preserve"> </w:t>
      </w:r>
      <w:r w:rsidRPr="003966FB">
        <w:t>Configuração</w:t>
      </w:r>
      <w:r>
        <w:t xml:space="preserve"> da ACL </w:t>
      </w:r>
      <w:proofErr w:type="spellStart"/>
      <w:r>
        <w:t>Reflected</w:t>
      </w:r>
      <w:bookmarkEnd w:id="44"/>
      <w:proofErr w:type="spellEnd"/>
    </w:p>
    <w:p w14:paraId="698A1A19" w14:textId="7EB4FFAC" w:rsidR="00782958" w:rsidRDefault="00782958" w:rsidP="00881D2D">
      <w:pPr>
        <w:rPr>
          <w:szCs w:val="24"/>
        </w:rPr>
      </w:pPr>
      <w:r>
        <w:rPr>
          <w:szCs w:val="24"/>
        </w:rPr>
        <w:t xml:space="preserve">Depois de realizarmos um </w:t>
      </w:r>
      <w:proofErr w:type="spellStart"/>
      <w:r>
        <w:rPr>
          <w:szCs w:val="24"/>
        </w:rPr>
        <w:t>telnet</w:t>
      </w:r>
      <w:proofErr w:type="spellEnd"/>
      <w:r>
        <w:rPr>
          <w:szCs w:val="24"/>
        </w:rPr>
        <w:t xml:space="preserve"> </w:t>
      </w:r>
      <w:r w:rsidR="00076ECE">
        <w:rPr>
          <w:szCs w:val="24"/>
        </w:rPr>
        <w:t>à</w:t>
      </w:r>
      <w:r>
        <w:rPr>
          <w:szCs w:val="24"/>
        </w:rPr>
        <w:t xml:space="preserve"> lista de acesso, esta irá cria</w:t>
      </w:r>
      <w:r w:rsidR="00265A29">
        <w:rPr>
          <w:szCs w:val="24"/>
        </w:rPr>
        <w:t>r</w:t>
      </w:r>
      <w:r>
        <w:rPr>
          <w:szCs w:val="24"/>
        </w:rPr>
        <w:t xml:space="preserve"> a seguinte lista de acesso.</w:t>
      </w:r>
    </w:p>
    <w:p w14:paraId="64F6E4DB" w14:textId="77777777" w:rsidR="00265A29" w:rsidRDefault="00CB25EA" w:rsidP="00265A29">
      <w:pPr>
        <w:keepNext/>
        <w:jc w:val="center"/>
      </w:pPr>
      <w:r>
        <w:rPr>
          <w:noProof/>
        </w:rPr>
        <w:drawing>
          <wp:inline distT="0" distB="0" distL="0" distR="0" wp14:anchorId="4BB4B2A8" wp14:editId="525EAB6B">
            <wp:extent cx="5400040" cy="238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13F" w14:textId="57684F52" w:rsidR="008E17FD" w:rsidRDefault="00265A29" w:rsidP="00265A29">
      <w:pPr>
        <w:pStyle w:val="Legenda"/>
      </w:pPr>
      <w:bookmarkStart w:id="45" w:name="_Toc73014756"/>
      <w:r>
        <w:t xml:space="preserve">Figura </w:t>
      </w:r>
      <w:fldSimple w:instr=" SEQ Figura \* ARABIC ">
        <w:r w:rsidR="002703B4">
          <w:rPr>
            <w:noProof/>
          </w:rPr>
          <w:t>20</w:t>
        </w:r>
      </w:fldSimple>
      <w:r>
        <w:t xml:space="preserve"> ACL </w:t>
      </w:r>
      <w:proofErr w:type="spellStart"/>
      <w:r>
        <w:t>Reflected</w:t>
      </w:r>
      <w:bookmarkEnd w:id="45"/>
      <w:proofErr w:type="spellEnd"/>
    </w:p>
    <w:p w14:paraId="22DE47A8" w14:textId="570C28B6" w:rsidR="00655422" w:rsidRDefault="00655422" w:rsidP="00655422">
      <w:r>
        <w:t xml:space="preserve">Para permitir o tráfego de </w:t>
      </w:r>
      <w:proofErr w:type="spellStart"/>
      <w:r>
        <w:t>Radius</w:t>
      </w:r>
      <w:proofErr w:type="spellEnd"/>
      <w:r>
        <w:t xml:space="preserve"> &amp; </w:t>
      </w:r>
      <w:proofErr w:type="spellStart"/>
      <w:r>
        <w:t>Syslog</w:t>
      </w:r>
      <w:proofErr w:type="spellEnd"/>
      <w:r>
        <w:t xml:space="preserve"> demos permissão apenas às portas de UDP 1812, 1813 e 514.  </w:t>
      </w:r>
    </w:p>
    <w:p w14:paraId="590AD219" w14:textId="77777777" w:rsidR="00655422" w:rsidRDefault="00655422" w:rsidP="00655422">
      <w:pPr>
        <w:keepNext/>
      </w:pPr>
      <w:r w:rsidRPr="00655422">
        <w:drawing>
          <wp:inline distT="0" distB="0" distL="0" distR="0" wp14:anchorId="5DB1B663" wp14:editId="274F731B">
            <wp:extent cx="5400040" cy="494665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2D05" w14:textId="4CB15FAD" w:rsidR="00655422" w:rsidRDefault="00655422" w:rsidP="00655422">
      <w:pPr>
        <w:pStyle w:val="Legenda"/>
      </w:pPr>
      <w:bookmarkStart w:id="46" w:name="_Toc73014757"/>
      <w:r>
        <w:t xml:space="preserve">Figura </w:t>
      </w:r>
      <w:fldSimple w:instr=" SEQ Figura \* ARABIC ">
        <w:r w:rsidR="002703B4">
          <w:rPr>
            <w:noProof/>
          </w:rPr>
          <w:t>21</w:t>
        </w:r>
      </w:fldSimple>
      <w:r>
        <w:t xml:space="preserve"> </w:t>
      </w:r>
      <w:proofErr w:type="spellStart"/>
      <w:r>
        <w:t>syslog</w:t>
      </w:r>
      <w:proofErr w:type="spellEnd"/>
      <w:r>
        <w:t xml:space="preserve"> e </w:t>
      </w:r>
      <w:proofErr w:type="spellStart"/>
      <w:r>
        <w:t>radius</w:t>
      </w:r>
      <w:proofErr w:type="spellEnd"/>
      <w:r>
        <w:t xml:space="preserve"> ACL</w:t>
      </w:r>
      <w:bookmarkEnd w:id="46"/>
    </w:p>
    <w:p w14:paraId="10772DD3" w14:textId="77777777" w:rsidR="00655422" w:rsidRPr="00655422" w:rsidRDefault="00655422" w:rsidP="00655422"/>
    <w:p w14:paraId="39128ECF" w14:textId="71B4ACAD" w:rsidR="008E17FD" w:rsidRDefault="008E17FD" w:rsidP="008E17FD">
      <w:pPr>
        <w:pStyle w:val="Ttulo2"/>
      </w:pPr>
      <w:bookmarkStart w:id="47" w:name="_Toc73014243"/>
      <w:r>
        <w:t>CBAC</w:t>
      </w:r>
      <w:bookmarkEnd w:id="47"/>
    </w:p>
    <w:p w14:paraId="21D52A3B" w14:textId="39F2E7EA" w:rsidR="008E17FD" w:rsidRDefault="008E17FD" w:rsidP="008E17FD">
      <w:r w:rsidRPr="008E17FD">
        <w:t xml:space="preserve">O CBAC é capaz de verificar até a camada 7 do modelo OSI (Aplicação) e pode criar regras dinâmicas para permitir o tráfego de retorno. É semelhante à lista de acesso </w:t>
      </w:r>
      <w:proofErr w:type="spellStart"/>
      <w:r w:rsidRPr="008E17FD">
        <w:t>reflexive</w:t>
      </w:r>
      <w:proofErr w:type="spellEnd"/>
      <w:r w:rsidRPr="008E17FD">
        <w:t xml:space="preserve">, mas uma das principais diferenças é que a ACL </w:t>
      </w:r>
      <w:proofErr w:type="spellStart"/>
      <w:r w:rsidRPr="008E17FD">
        <w:t>reflexive</w:t>
      </w:r>
      <w:proofErr w:type="spellEnd"/>
      <w:r w:rsidRPr="008E17FD">
        <w:t xml:space="preserve"> apenas verifica até à camada 4 (Transporte).</w:t>
      </w:r>
    </w:p>
    <w:p w14:paraId="36B7D2B3" w14:textId="5BC63133" w:rsidR="00205700" w:rsidRDefault="00205700" w:rsidP="008E17FD">
      <w:r>
        <w:t>Primeir</w:t>
      </w:r>
      <w:r w:rsidR="00265A29">
        <w:t>amente</w:t>
      </w:r>
      <w:r>
        <w:t xml:space="preserve"> definimos </w:t>
      </w:r>
      <w:r w:rsidR="00265A29">
        <w:t>os pacotes</w:t>
      </w:r>
      <w:r>
        <w:t xml:space="preserve"> </w:t>
      </w:r>
      <w:r w:rsidR="00265A29">
        <w:t xml:space="preserve">que queremos dar </w:t>
      </w:r>
      <w:proofErr w:type="spellStart"/>
      <w:r w:rsidR="00265A29">
        <w:t>Inspect</w:t>
      </w:r>
      <w:proofErr w:type="spellEnd"/>
      <w:r w:rsidR="00265A29">
        <w:t xml:space="preserve"> e assim</w:t>
      </w:r>
      <w:r>
        <w:t xml:space="preserve"> permitir o ICMP com o CBAC.</w:t>
      </w:r>
    </w:p>
    <w:p w14:paraId="32BCDACC" w14:textId="77777777" w:rsidR="00265A29" w:rsidRDefault="008E17FD" w:rsidP="00265A29">
      <w:pPr>
        <w:keepNext/>
        <w:jc w:val="center"/>
      </w:pPr>
      <w:r>
        <w:rPr>
          <w:noProof/>
        </w:rPr>
        <w:drawing>
          <wp:inline distT="0" distB="0" distL="0" distR="0" wp14:anchorId="75E745A9" wp14:editId="446855E9">
            <wp:extent cx="1981200" cy="180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0000" w14:textId="0F84E4BE" w:rsidR="008E17FD" w:rsidRDefault="00265A29" w:rsidP="00265A29">
      <w:pPr>
        <w:pStyle w:val="Legenda"/>
      </w:pPr>
      <w:bookmarkStart w:id="48" w:name="_Toc73014758"/>
      <w:r>
        <w:t xml:space="preserve">Figura </w:t>
      </w:r>
      <w:fldSimple w:instr=" SEQ Figura \* ARABIC ">
        <w:r w:rsidR="002703B4">
          <w:rPr>
            <w:noProof/>
          </w:rPr>
          <w:t>22</w:t>
        </w:r>
      </w:fldSimple>
      <w:r>
        <w:t xml:space="preserve"> Permissão ICMP com CBAC</w:t>
      </w:r>
      <w:bookmarkEnd w:id="48"/>
    </w:p>
    <w:p w14:paraId="3E8F1EFE" w14:textId="3746C699" w:rsidR="00205700" w:rsidRDefault="00205700" w:rsidP="008E17FD">
      <w:r>
        <w:t xml:space="preserve">E por fim definimos a interface que queremos que o CBAC </w:t>
      </w:r>
      <w:r w:rsidR="00265A29">
        <w:t>atue</w:t>
      </w:r>
      <w:r>
        <w:t>.</w:t>
      </w:r>
    </w:p>
    <w:p w14:paraId="714DF475" w14:textId="77777777" w:rsidR="00265A29" w:rsidRDefault="00205700" w:rsidP="00265A29">
      <w:pPr>
        <w:keepNext/>
        <w:jc w:val="center"/>
      </w:pPr>
      <w:r>
        <w:rPr>
          <w:noProof/>
        </w:rPr>
        <w:drawing>
          <wp:inline distT="0" distB="0" distL="0" distR="0" wp14:anchorId="627B10A8" wp14:editId="263ADA9E">
            <wp:extent cx="3000375" cy="1400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5575" w14:textId="6FF4F76D" w:rsidR="00E7225E" w:rsidRDefault="00265A29" w:rsidP="00265A29">
      <w:pPr>
        <w:pStyle w:val="Legenda"/>
      </w:pPr>
      <w:bookmarkStart w:id="49" w:name="_Toc73014759"/>
      <w:r>
        <w:t xml:space="preserve">Figura </w:t>
      </w:r>
      <w:fldSimple w:instr=" SEQ Figura \* ARABIC ">
        <w:r w:rsidR="002703B4">
          <w:rPr>
            <w:noProof/>
          </w:rPr>
          <w:t>23</w:t>
        </w:r>
      </w:fldSimple>
      <w:r>
        <w:t xml:space="preserve"> Atribuição CBAC na Interface</w:t>
      </w:r>
      <w:bookmarkEnd w:id="49"/>
    </w:p>
    <w:p w14:paraId="67FEEDBA" w14:textId="2AB59A03" w:rsidR="00205700" w:rsidRDefault="00205700" w:rsidP="00205700">
      <w:pPr>
        <w:rPr>
          <w:u w:val="single"/>
        </w:rPr>
      </w:pPr>
      <w:r w:rsidRPr="00265A29">
        <w:rPr>
          <w:u w:val="single"/>
        </w:rPr>
        <w:t xml:space="preserve">O CBAC teve de ser usado na rede Docentes devido aos routers </w:t>
      </w:r>
      <w:r w:rsidR="00265A29">
        <w:rPr>
          <w:u w:val="single"/>
        </w:rPr>
        <w:t>c</w:t>
      </w:r>
      <w:r w:rsidRPr="00265A29">
        <w:rPr>
          <w:u w:val="single"/>
        </w:rPr>
        <w:t xml:space="preserve">2600 </w:t>
      </w:r>
      <w:r w:rsidR="00265A29" w:rsidRPr="00265A29">
        <w:rPr>
          <w:u w:val="single"/>
        </w:rPr>
        <w:t>não</w:t>
      </w:r>
      <w:r w:rsidRPr="00265A29">
        <w:rPr>
          <w:u w:val="single"/>
        </w:rPr>
        <w:t xml:space="preserve"> </w:t>
      </w:r>
      <w:r w:rsidR="00265A29">
        <w:rPr>
          <w:u w:val="single"/>
        </w:rPr>
        <w:t>o permitirem</w:t>
      </w:r>
      <w:r w:rsidRPr="00265A29">
        <w:rPr>
          <w:u w:val="single"/>
        </w:rPr>
        <w:t>.</w:t>
      </w:r>
    </w:p>
    <w:p w14:paraId="13E22DD9" w14:textId="77777777" w:rsidR="002703B4" w:rsidRPr="00265A29" w:rsidRDefault="002703B4" w:rsidP="00205700">
      <w:pPr>
        <w:rPr>
          <w:u w:val="single"/>
        </w:rPr>
      </w:pPr>
    </w:p>
    <w:p w14:paraId="27C2FF6C" w14:textId="37B8ACD8" w:rsidR="003953C9" w:rsidRDefault="003953C9" w:rsidP="003953C9">
      <w:pPr>
        <w:pStyle w:val="Ttulo2"/>
      </w:pPr>
      <w:bookmarkStart w:id="50" w:name="_Toc73014244"/>
      <w:proofErr w:type="spellStart"/>
      <w:r>
        <w:lastRenderedPageBreak/>
        <w:t>Dynamic</w:t>
      </w:r>
      <w:bookmarkEnd w:id="50"/>
      <w:proofErr w:type="spellEnd"/>
    </w:p>
    <w:p w14:paraId="28932A7A" w14:textId="00E08B7A" w:rsidR="00E76177" w:rsidRPr="00E76177" w:rsidRDefault="00E76177" w:rsidP="00E76177">
      <w:r>
        <w:t xml:space="preserve">Para permitir que o </w:t>
      </w:r>
      <w:proofErr w:type="spellStart"/>
      <w:r w:rsidR="00265A29" w:rsidRPr="00A55313">
        <w:rPr>
          <w:i/>
          <w:iCs/>
        </w:rPr>
        <w:t>M</w:t>
      </w:r>
      <w:r w:rsidRPr="00A55313">
        <w:rPr>
          <w:i/>
          <w:iCs/>
        </w:rPr>
        <w:t>alorie</w:t>
      </w:r>
      <w:proofErr w:type="spellEnd"/>
      <w:r>
        <w:t xml:space="preserve"> consiga pingar o servidor DNS foi criado um</w:t>
      </w:r>
      <w:r w:rsidR="00A55313">
        <w:t>a</w:t>
      </w:r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para que, ao fazer </w:t>
      </w:r>
      <w:proofErr w:type="spellStart"/>
      <w:r>
        <w:t>telnet</w:t>
      </w:r>
      <w:proofErr w:type="spellEnd"/>
      <w:r>
        <w:t xml:space="preserve"> e entrar com as credenciais do </w:t>
      </w:r>
      <w:proofErr w:type="spellStart"/>
      <w:r>
        <w:t>myaccess</w:t>
      </w:r>
      <w:proofErr w:type="spellEnd"/>
      <w:r>
        <w:t xml:space="preserve"> o mesmo ir</w:t>
      </w:r>
      <w:r w:rsidR="00A55313">
        <w:t>á</w:t>
      </w:r>
      <w:r>
        <w:t xml:space="preserve"> perder </w:t>
      </w:r>
      <w:r w:rsidR="00265A29">
        <w:t>conexão</w:t>
      </w:r>
      <w:r>
        <w:t xml:space="preserve"> e ativar o </w:t>
      </w:r>
      <w:r w:rsidR="00265A29">
        <w:t xml:space="preserve">ICMP </w:t>
      </w:r>
      <w:r>
        <w:t xml:space="preserve">do </w:t>
      </w:r>
      <w:proofErr w:type="spellStart"/>
      <w:r w:rsidR="00265A29" w:rsidRPr="00A55313">
        <w:rPr>
          <w:i/>
          <w:iCs/>
        </w:rPr>
        <w:t>M</w:t>
      </w:r>
      <w:r w:rsidRPr="00A55313">
        <w:rPr>
          <w:i/>
          <w:iCs/>
        </w:rPr>
        <w:t>alorie</w:t>
      </w:r>
      <w:proofErr w:type="spellEnd"/>
      <w:r>
        <w:t xml:space="preserve"> para o DNS. Esta ligação de ICMP dura apenas 2 minutos.</w:t>
      </w:r>
    </w:p>
    <w:p w14:paraId="34F1DD6A" w14:textId="77777777" w:rsidR="00265A29" w:rsidRDefault="003953C9" w:rsidP="00265A29">
      <w:pPr>
        <w:keepNext/>
        <w:jc w:val="center"/>
      </w:pPr>
      <w:r>
        <w:rPr>
          <w:noProof/>
        </w:rPr>
        <w:drawing>
          <wp:inline distT="0" distB="0" distL="0" distR="0" wp14:anchorId="476550DE" wp14:editId="14DC3682">
            <wp:extent cx="5181600" cy="781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96C8" w14:textId="42044B54" w:rsidR="003953C9" w:rsidRPr="003953C9" w:rsidRDefault="00265A29" w:rsidP="00265A29">
      <w:pPr>
        <w:pStyle w:val="Legenda"/>
      </w:pPr>
      <w:bookmarkStart w:id="51" w:name="_Toc73014760"/>
      <w:r>
        <w:t xml:space="preserve">Figura </w:t>
      </w:r>
      <w:fldSimple w:instr=" SEQ Figura \* ARABIC ">
        <w:r w:rsidR="002703B4">
          <w:rPr>
            <w:noProof/>
          </w:rPr>
          <w:t>24</w:t>
        </w:r>
      </w:fldSimple>
      <w:r>
        <w:t xml:space="preserve"> Configuração </w:t>
      </w:r>
      <w:proofErr w:type="spellStart"/>
      <w:r>
        <w:t>Dynamic</w:t>
      </w:r>
      <w:proofErr w:type="spellEnd"/>
      <w:r>
        <w:t xml:space="preserve"> na ACL</w:t>
      </w:r>
      <w:bookmarkEnd w:id="51"/>
    </w:p>
    <w:p w14:paraId="173BB0EB" w14:textId="46328204" w:rsidR="00205700" w:rsidRDefault="00E76177" w:rsidP="00265A29">
      <w:r>
        <w:t xml:space="preserve">Foi criado o utilizador </w:t>
      </w:r>
      <w:proofErr w:type="spellStart"/>
      <w:r>
        <w:t>myaccess</w:t>
      </w:r>
      <w:proofErr w:type="spellEnd"/>
      <w:r>
        <w:t xml:space="preserve"> com o comando </w:t>
      </w:r>
      <w:r w:rsidR="00265A29">
        <w:t>“</w:t>
      </w:r>
      <w:proofErr w:type="spellStart"/>
      <w:r>
        <w:t>autocommand</w:t>
      </w:r>
      <w:proofErr w:type="spellEnd"/>
      <w:r w:rsidR="00265A29">
        <w:t>”</w:t>
      </w:r>
      <w:r>
        <w:t xml:space="preserve"> para que</w:t>
      </w:r>
      <w:r w:rsidR="00265A29">
        <w:t xml:space="preserve"> este</w:t>
      </w:r>
      <w:r>
        <w:t xml:space="preserve"> a</w:t>
      </w:r>
      <w:r w:rsidR="00265A29">
        <w:t>tive</w:t>
      </w:r>
      <w:r>
        <w:t xml:space="preserve"> </w:t>
      </w:r>
      <w:r w:rsidR="00265A29">
        <w:t xml:space="preserve"> a </w:t>
      </w:r>
      <w:proofErr w:type="spellStart"/>
      <w:r>
        <w:t>dynamic</w:t>
      </w:r>
      <w:proofErr w:type="spellEnd"/>
      <w:r>
        <w:t xml:space="preserve">. </w:t>
      </w:r>
    </w:p>
    <w:p w14:paraId="3D414CC6" w14:textId="77777777" w:rsidR="00265A29" w:rsidRDefault="003953C9" w:rsidP="00265A29">
      <w:pPr>
        <w:keepNext/>
        <w:jc w:val="center"/>
      </w:pPr>
      <w:r>
        <w:rPr>
          <w:noProof/>
        </w:rPr>
        <w:drawing>
          <wp:inline distT="0" distB="0" distL="0" distR="0" wp14:anchorId="4122471F" wp14:editId="5B0F43CE">
            <wp:extent cx="4514850" cy="361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07EE" w14:textId="4D703AC1" w:rsidR="00576B38" w:rsidRDefault="00265A29" w:rsidP="00265A29">
      <w:pPr>
        <w:pStyle w:val="Legenda"/>
      </w:pPr>
      <w:bookmarkStart w:id="52" w:name="_Toc73014761"/>
      <w:r>
        <w:t xml:space="preserve">Figura </w:t>
      </w:r>
      <w:fldSimple w:instr=" SEQ Figura \* ARABIC ">
        <w:r w:rsidR="002703B4">
          <w:rPr>
            <w:noProof/>
          </w:rPr>
          <w:t>25</w:t>
        </w:r>
      </w:fldSimple>
      <w:r>
        <w:t xml:space="preserve"> Utilizador </w:t>
      </w:r>
      <w:proofErr w:type="spellStart"/>
      <w:r>
        <w:t>myaccess</w:t>
      </w:r>
      <w:bookmarkEnd w:id="52"/>
      <w:proofErr w:type="spellEnd"/>
    </w:p>
    <w:p w14:paraId="175C63A0" w14:textId="77777777" w:rsidR="00265A29" w:rsidRDefault="00265A29" w:rsidP="00576B38">
      <w:pPr>
        <w:rPr>
          <w:u w:val="single"/>
        </w:rPr>
      </w:pPr>
    </w:p>
    <w:p w14:paraId="06006847" w14:textId="611BAEAA" w:rsidR="000D6F0B" w:rsidRPr="00B459DB" w:rsidRDefault="000D6F0B">
      <w:pPr>
        <w:rPr>
          <w:u w:val="single"/>
        </w:rPr>
      </w:pPr>
      <w:r w:rsidRPr="000D6F0B">
        <w:rPr>
          <w:u w:val="single"/>
        </w:rPr>
        <w:t xml:space="preserve">Por </w:t>
      </w:r>
      <w:r w:rsidR="00265A29" w:rsidRPr="000D6F0B">
        <w:rPr>
          <w:u w:val="single"/>
        </w:rPr>
        <w:t>aconselhamento</w:t>
      </w:r>
      <w:r w:rsidRPr="000D6F0B">
        <w:rPr>
          <w:u w:val="single"/>
        </w:rPr>
        <w:t xml:space="preserve"> do professor a </w:t>
      </w:r>
      <w:r w:rsidR="00265A29">
        <w:rPr>
          <w:u w:val="single"/>
        </w:rPr>
        <w:t>ZBF</w:t>
      </w:r>
      <w:r w:rsidRPr="000D6F0B">
        <w:rPr>
          <w:u w:val="single"/>
        </w:rPr>
        <w:t xml:space="preserve"> deve ser aplicada no router </w:t>
      </w:r>
      <w:r w:rsidRPr="00A55313">
        <w:rPr>
          <w:i/>
          <w:iCs/>
          <w:u w:val="single"/>
        </w:rPr>
        <w:t>core-serviços</w:t>
      </w:r>
      <w:r w:rsidRPr="000D6F0B">
        <w:rPr>
          <w:u w:val="single"/>
        </w:rPr>
        <w:t xml:space="preserve">. Por </w:t>
      </w:r>
      <w:r w:rsidR="00265A29" w:rsidRPr="000D6F0B">
        <w:rPr>
          <w:u w:val="single"/>
        </w:rPr>
        <w:t>consequência</w:t>
      </w:r>
      <w:r w:rsidRPr="000D6F0B">
        <w:rPr>
          <w:u w:val="single"/>
        </w:rPr>
        <w:t xml:space="preserve"> a </w:t>
      </w:r>
      <w:r w:rsidR="00265A29">
        <w:rPr>
          <w:u w:val="single"/>
        </w:rPr>
        <w:t>ZBF</w:t>
      </w:r>
      <w:r w:rsidRPr="000D6F0B">
        <w:rPr>
          <w:u w:val="single"/>
        </w:rPr>
        <w:t xml:space="preserve"> não é </w:t>
      </w:r>
      <w:r w:rsidR="00265A29" w:rsidRPr="000D6F0B">
        <w:rPr>
          <w:u w:val="single"/>
        </w:rPr>
        <w:t>compatível</w:t>
      </w:r>
      <w:r w:rsidRPr="000D6F0B">
        <w:rPr>
          <w:u w:val="single"/>
        </w:rPr>
        <w:t xml:space="preserve"> com a </w:t>
      </w:r>
      <w:proofErr w:type="spellStart"/>
      <w:r w:rsidRPr="000D6F0B">
        <w:rPr>
          <w:u w:val="single"/>
        </w:rPr>
        <w:t>extended</w:t>
      </w:r>
      <w:proofErr w:type="spellEnd"/>
      <w:r w:rsidRPr="000D6F0B">
        <w:rPr>
          <w:u w:val="single"/>
        </w:rPr>
        <w:t xml:space="preserve"> na mesma interface e como tal decidimos criar a </w:t>
      </w:r>
      <w:proofErr w:type="spellStart"/>
      <w:r w:rsidRPr="000D6F0B">
        <w:rPr>
          <w:u w:val="single"/>
        </w:rPr>
        <w:t>dynamic</w:t>
      </w:r>
      <w:proofErr w:type="spellEnd"/>
      <w:r w:rsidRPr="000D6F0B">
        <w:rPr>
          <w:u w:val="single"/>
        </w:rPr>
        <w:t xml:space="preserve"> na </w:t>
      </w:r>
      <w:r w:rsidRPr="002703B4">
        <w:rPr>
          <w:i/>
          <w:iCs/>
          <w:u w:val="single"/>
        </w:rPr>
        <w:t>WAN</w:t>
      </w:r>
      <w:r w:rsidRPr="000D6F0B">
        <w:rPr>
          <w:u w:val="single"/>
        </w:rPr>
        <w:t xml:space="preserve"> permitindo assim o </w:t>
      </w:r>
      <w:proofErr w:type="spellStart"/>
      <w:r w:rsidRPr="000D6F0B">
        <w:rPr>
          <w:u w:val="single"/>
        </w:rPr>
        <w:t>ping</w:t>
      </w:r>
      <w:proofErr w:type="spellEnd"/>
      <w:r w:rsidRPr="000D6F0B">
        <w:rPr>
          <w:u w:val="single"/>
        </w:rPr>
        <w:t xml:space="preserve"> para o DNS a partir do </w:t>
      </w:r>
      <w:proofErr w:type="spellStart"/>
      <w:r w:rsidR="00265A29" w:rsidRPr="00A55313">
        <w:rPr>
          <w:i/>
          <w:iCs/>
          <w:u w:val="single"/>
        </w:rPr>
        <w:t>M</w:t>
      </w:r>
      <w:r w:rsidRPr="00A55313">
        <w:rPr>
          <w:i/>
          <w:iCs/>
          <w:u w:val="single"/>
        </w:rPr>
        <w:t>alorie</w:t>
      </w:r>
      <w:proofErr w:type="spellEnd"/>
      <w:r w:rsidRPr="000D6F0B">
        <w:rPr>
          <w:u w:val="single"/>
        </w:rPr>
        <w:t>.</w:t>
      </w:r>
      <w:r>
        <w:br w:type="page"/>
      </w:r>
    </w:p>
    <w:p w14:paraId="5E7496FA" w14:textId="4B8A3271" w:rsidR="00576B38" w:rsidRDefault="00E76177" w:rsidP="00E76177">
      <w:pPr>
        <w:pStyle w:val="Ttulo2"/>
      </w:pPr>
      <w:bookmarkStart w:id="53" w:name="_Toc73014245"/>
      <w:r>
        <w:lastRenderedPageBreak/>
        <w:t>Zone-</w:t>
      </w:r>
      <w:proofErr w:type="spellStart"/>
      <w:r>
        <w:t>based</w:t>
      </w:r>
      <w:bookmarkEnd w:id="53"/>
      <w:proofErr w:type="spellEnd"/>
    </w:p>
    <w:p w14:paraId="6A64EEFD" w14:textId="415376AD" w:rsidR="00E76177" w:rsidRDefault="00E76177" w:rsidP="00265A29">
      <w:r>
        <w:t xml:space="preserve">Na </w:t>
      </w:r>
      <w:r w:rsidR="000D6F0B">
        <w:t xml:space="preserve">firewall </w:t>
      </w:r>
      <w:r>
        <w:t>Zone</w:t>
      </w:r>
      <w:r w:rsidR="00265A29">
        <w:t>-</w:t>
      </w:r>
      <w:proofErr w:type="spellStart"/>
      <w:r>
        <w:t>Based</w:t>
      </w:r>
      <w:proofErr w:type="spellEnd"/>
      <w:r>
        <w:t xml:space="preserve"> a ideia é não atribu</w:t>
      </w:r>
      <w:r w:rsidR="000D6F0B">
        <w:t>ir</w:t>
      </w:r>
      <w:r>
        <w:t xml:space="preserve"> listas de acesso a interfaces, mas criar diferentes zonas. </w:t>
      </w:r>
      <w:r w:rsidR="000D6F0B">
        <w:t>Na</w:t>
      </w:r>
      <w:r>
        <w:t xml:space="preserve">s interfaces serão atribuídas </w:t>
      </w:r>
      <w:r w:rsidR="000D6F0B">
        <w:t>a</w:t>
      </w:r>
      <w:r>
        <w:t xml:space="preserve">s diferentes zonas e as políticas de segurança serão atribuídas ao tráfego entre </w:t>
      </w:r>
      <w:r w:rsidR="000D6F0B">
        <w:t>as mesmas.</w:t>
      </w:r>
    </w:p>
    <w:p w14:paraId="0697F498" w14:textId="29392F40" w:rsidR="000D6F0B" w:rsidRDefault="000D6F0B" w:rsidP="00265A29">
      <w:r>
        <w:t xml:space="preserve">Primeiramente foi criada uma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numerada que será aplicada nas zonas criadas.</w:t>
      </w:r>
    </w:p>
    <w:p w14:paraId="223170CB" w14:textId="77777777" w:rsidR="00265A29" w:rsidRDefault="000D6F0B" w:rsidP="00265A29">
      <w:pPr>
        <w:keepNext/>
        <w:jc w:val="center"/>
      </w:pPr>
      <w:r>
        <w:rPr>
          <w:noProof/>
        </w:rPr>
        <w:drawing>
          <wp:inline distT="0" distB="0" distL="0" distR="0" wp14:anchorId="6F56BAF9" wp14:editId="6D4FD2EC">
            <wp:extent cx="4610100" cy="1238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E881" w14:textId="2F462201" w:rsidR="00576B38" w:rsidRDefault="00265A29" w:rsidP="00265A29">
      <w:pPr>
        <w:pStyle w:val="Legenda"/>
      </w:pPr>
      <w:bookmarkStart w:id="54" w:name="_Toc73014762"/>
      <w:r>
        <w:t xml:space="preserve">Figura </w:t>
      </w:r>
      <w:fldSimple w:instr=" SEQ Figura \* ARABIC ">
        <w:r w:rsidR="002703B4">
          <w:rPr>
            <w:noProof/>
          </w:rPr>
          <w:t>26</w:t>
        </w:r>
      </w:fldSimple>
      <w:r>
        <w:t xml:space="preserve"> ACL atribuída nas diferentes zonas</w:t>
      </w:r>
      <w:bookmarkEnd w:id="54"/>
    </w:p>
    <w:p w14:paraId="1828558E" w14:textId="3D21D95F" w:rsidR="0095507F" w:rsidRDefault="0095507F" w:rsidP="00265A29">
      <w:r>
        <w:t>De seguida foram criadas 2 zonas.</w:t>
      </w:r>
    </w:p>
    <w:p w14:paraId="5AC4E98A" w14:textId="77777777" w:rsidR="00265A29" w:rsidRDefault="000D6F0B" w:rsidP="00265A29">
      <w:pPr>
        <w:keepNext/>
        <w:jc w:val="center"/>
      </w:pPr>
      <w:r>
        <w:rPr>
          <w:noProof/>
        </w:rPr>
        <w:drawing>
          <wp:inline distT="0" distB="0" distL="0" distR="0" wp14:anchorId="4B17DD16" wp14:editId="6D8964F0">
            <wp:extent cx="1790700" cy="657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0AE" w14:textId="050D8CBD" w:rsidR="0095507F" w:rsidRDefault="00265A29" w:rsidP="00265A29">
      <w:pPr>
        <w:pStyle w:val="Legenda"/>
      </w:pPr>
      <w:bookmarkStart w:id="55" w:name="_Toc73014763"/>
      <w:r>
        <w:t xml:space="preserve">Figura </w:t>
      </w:r>
      <w:fldSimple w:instr=" SEQ Figura \* ARABIC ">
        <w:r w:rsidR="002703B4">
          <w:rPr>
            <w:noProof/>
          </w:rPr>
          <w:t>27</w:t>
        </w:r>
      </w:fldSimple>
      <w:r>
        <w:t xml:space="preserve"> Criação de zonas</w:t>
      </w:r>
      <w:bookmarkEnd w:id="55"/>
    </w:p>
    <w:p w14:paraId="3035C6BE" w14:textId="3DBAC45C" w:rsidR="0095507F" w:rsidRDefault="0095507F" w:rsidP="00265A29">
      <w:r>
        <w:t>O próximo passo foi atribuir as zonas às interfaces adequadas.</w:t>
      </w:r>
    </w:p>
    <w:p w14:paraId="160C8BC9" w14:textId="77777777" w:rsidR="00265A29" w:rsidRDefault="0095507F" w:rsidP="00265A29">
      <w:pPr>
        <w:keepNext/>
        <w:jc w:val="center"/>
      </w:pPr>
      <w:r>
        <w:rPr>
          <w:noProof/>
        </w:rPr>
        <w:drawing>
          <wp:inline distT="0" distB="0" distL="0" distR="0" wp14:anchorId="5712073E" wp14:editId="69ACB67A">
            <wp:extent cx="3143250" cy="1704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B28A" w14:textId="1BCC74AA" w:rsidR="0095507F" w:rsidRDefault="00265A29" w:rsidP="00265A29">
      <w:pPr>
        <w:pStyle w:val="Legenda"/>
      </w:pPr>
      <w:bookmarkStart w:id="56" w:name="_Toc73014764"/>
      <w:r>
        <w:t xml:space="preserve">Figura </w:t>
      </w:r>
      <w:fldSimple w:instr=" SEQ Figura \* ARABIC ">
        <w:r w:rsidR="002703B4">
          <w:rPr>
            <w:noProof/>
          </w:rPr>
          <w:t>28</w:t>
        </w:r>
      </w:fldSimple>
      <w:r>
        <w:t xml:space="preserve"> Atribuição das Zonas às Interfaces</w:t>
      </w:r>
      <w:bookmarkEnd w:id="56"/>
    </w:p>
    <w:p w14:paraId="638ECC2E" w14:textId="2B1BDE86" w:rsidR="00576B38" w:rsidRDefault="0095507F" w:rsidP="00265A29">
      <w:r>
        <w:t>De seguida cri</w:t>
      </w:r>
      <w:r w:rsidR="00A55313">
        <w:t>á</w:t>
      </w:r>
      <w:r>
        <w:t xml:space="preserve">mos as classes e </w:t>
      </w:r>
      <w:r w:rsidR="00265A29">
        <w:t>atribuímos</w:t>
      </w:r>
      <w:r>
        <w:t xml:space="preserve"> as respetivas </w:t>
      </w:r>
      <w:proofErr w:type="spellStart"/>
      <w:r>
        <w:t>access-lists</w:t>
      </w:r>
      <w:proofErr w:type="spellEnd"/>
      <w:r>
        <w:t xml:space="preserve"> a cada uma das classes.</w:t>
      </w:r>
    </w:p>
    <w:p w14:paraId="6BC403E4" w14:textId="77777777" w:rsidR="00265A29" w:rsidRDefault="0095507F" w:rsidP="00265A29">
      <w:pPr>
        <w:keepNext/>
        <w:jc w:val="center"/>
      </w:pPr>
      <w:r>
        <w:rPr>
          <w:noProof/>
        </w:rPr>
        <w:drawing>
          <wp:inline distT="0" distB="0" distL="0" distR="0" wp14:anchorId="42E03E6A" wp14:editId="2FC7450C">
            <wp:extent cx="3429000" cy="657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1C93" w14:textId="78B4AC2F" w:rsidR="0095507F" w:rsidRDefault="00265A29" w:rsidP="00265A29">
      <w:pPr>
        <w:pStyle w:val="Legenda"/>
      </w:pPr>
      <w:bookmarkStart w:id="57" w:name="_Toc73014765"/>
      <w:r>
        <w:t xml:space="preserve">Figura </w:t>
      </w:r>
      <w:fldSimple w:instr=" SEQ Figura \* ARABIC ">
        <w:r w:rsidR="002703B4">
          <w:rPr>
            <w:noProof/>
          </w:rPr>
          <w:t>29</w:t>
        </w:r>
      </w:fldSimple>
      <w:r>
        <w:t xml:space="preserve"> Criação das Classes e atribuição das </w:t>
      </w:r>
      <w:proofErr w:type="spellStart"/>
      <w:r>
        <w:t>ACL's</w:t>
      </w:r>
      <w:bookmarkEnd w:id="57"/>
      <w:proofErr w:type="spellEnd"/>
    </w:p>
    <w:p w14:paraId="22AD592D" w14:textId="77777777" w:rsidR="009C39C4" w:rsidRDefault="009C39C4" w:rsidP="00576B38"/>
    <w:p w14:paraId="0BF191A5" w14:textId="2CF9D9BC" w:rsidR="0095507F" w:rsidRDefault="0095507F" w:rsidP="00576B38">
      <w:r>
        <w:lastRenderedPageBreak/>
        <w:t>Depois cri</w:t>
      </w:r>
      <w:r w:rsidR="00A55313">
        <w:t>á</w:t>
      </w:r>
      <w:r>
        <w:t xml:space="preserve">mos a </w:t>
      </w:r>
      <w:proofErr w:type="spellStart"/>
      <w:r>
        <w:t>policy-map</w:t>
      </w:r>
      <w:proofErr w:type="spellEnd"/>
      <w:r>
        <w:t xml:space="preserve"> e demos permissão para o </w:t>
      </w:r>
      <w:r w:rsidR="009C39C4">
        <w:t>“</w:t>
      </w:r>
      <w:r>
        <w:t>inspect</w:t>
      </w:r>
      <w:r w:rsidR="009C39C4">
        <w:t>”</w:t>
      </w:r>
      <w:r>
        <w:t xml:space="preserve"> de cada uma das classes</w:t>
      </w:r>
    </w:p>
    <w:p w14:paraId="5DC99BA8" w14:textId="77777777" w:rsidR="009C39C4" w:rsidRDefault="0095507F" w:rsidP="009C39C4">
      <w:pPr>
        <w:keepNext/>
        <w:jc w:val="center"/>
      </w:pPr>
      <w:r>
        <w:rPr>
          <w:noProof/>
        </w:rPr>
        <w:drawing>
          <wp:inline distT="0" distB="0" distL="0" distR="0" wp14:anchorId="4D13DD7F" wp14:editId="0E253D43">
            <wp:extent cx="2905125" cy="1562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5663" w14:textId="5F8215E3" w:rsidR="0095507F" w:rsidRDefault="009C39C4" w:rsidP="009C39C4">
      <w:pPr>
        <w:pStyle w:val="Legenda"/>
      </w:pPr>
      <w:bookmarkStart w:id="58" w:name="_Toc73014766"/>
      <w:r>
        <w:t xml:space="preserve">Figura </w:t>
      </w:r>
      <w:fldSimple w:instr=" SEQ Figura \* ARABIC ">
        <w:r w:rsidR="002703B4">
          <w:rPr>
            <w:noProof/>
          </w:rPr>
          <w:t>30</w:t>
        </w:r>
      </w:fldSimple>
      <w:r>
        <w:t xml:space="preserve"> Criação Policy-map e atribuição das classes</w:t>
      </w:r>
      <w:bookmarkEnd w:id="58"/>
    </w:p>
    <w:p w14:paraId="751646D9" w14:textId="0A9CD70E" w:rsidR="0095507F" w:rsidRDefault="0095507F" w:rsidP="00576B38">
      <w:r>
        <w:t xml:space="preserve">Por fim definimos a nossa </w:t>
      </w:r>
      <w:r w:rsidR="009C39C4">
        <w:t>“</w:t>
      </w:r>
      <w:r>
        <w:t>zone</w:t>
      </w:r>
      <w:r w:rsidR="009C39C4">
        <w:t>-</w:t>
      </w:r>
      <w:r>
        <w:t>pair</w:t>
      </w:r>
      <w:r w:rsidR="009C39C4">
        <w:t>”</w:t>
      </w:r>
      <w:r>
        <w:t xml:space="preserve"> atribuindo as zonas de source e destination. Demos </w:t>
      </w:r>
      <w:r w:rsidR="009C39C4">
        <w:t>também</w:t>
      </w:r>
      <w:r>
        <w:t xml:space="preserve"> permissão </w:t>
      </w:r>
      <w:r w:rsidR="009C39C4">
        <w:t>à</w:t>
      </w:r>
      <w:r>
        <w:t xml:space="preserve"> policy criada anteriormente.</w:t>
      </w:r>
    </w:p>
    <w:p w14:paraId="7F0DB2CF" w14:textId="77777777" w:rsidR="009C39C4" w:rsidRDefault="0095507F" w:rsidP="009C39C4">
      <w:pPr>
        <w:keepNext/>
        <w:jc w:val="center"/>
      </w:pPr>
      <w:r>
        <w:rPr>
          <w:noProof/>
        </w:rPr>
        <w:drawing>
          <wp:inline distT="0" distB="0" distL="0" distR="0" wp14:anchorId="6FA89C91" wp14:editId="328B6455">
            <wp:extent cx="4514850" cy="64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93E2" w14:textId="63FF68F8" w:rsidR="00576B38" w:rsidRDefault="009C39C4" w:rsidP="009C39C4">
      <w:pPr>
        <w:pStyle w:val="Legenda"/>
      </w:pPr>
      <w:bookmarkStart w:id="59" w:name="_Toc73014767"/>
      <w:r>
        <w:t xml:space="preserve">Figura </w:t>
      </w:r>
      <w:fldSimple w:instr=" SEQ Figura \* ARABIC ">
        <w:r w:rsidR="002703B4">
          <w:rPr>
            <w:noProof/>
          </w:rPr>
          <w:t>31</w:t>
        </w:r>
      </w:fldSimple>
      <w:r>
        <w:t xml:space="preserve"> Criação da Zone-Pair</w:t>
      </w:r>
      <w:bookmarkEnd w:id="59"/>
    </w:p>
    <w:p w14:paraId="124B4514" w14:textId="6CA5B98C" w:rsidR="00576B38" w:rsidRDefault="00576B38" w:rsidP="00576B38"/>
    <w:p w14:paraId="2CCC3349" w14:textId="30D84213" w:rsidR="00576B38" w:rsidRDefault="00576B38" w:rsidP="00576B38"/>
    <w:p w14:paraId="736BA279" w14:textId="0344F86B" w:rsidR="00576B38" w:rsidRDefault="00576B38" w:rsidP="00576B38"/>
    <w:p w14:paraId="07FAC91D" w14:textId="3B01FF68" w:rsidR="00576B38" w:rsidRDefault="00576B38" w:rsidP="00576B38"/>
    <w:p w14:paraId="56B00725" w14:textId="3A0F0736" w:rsidR="00576B38" w:rsidRDefault="00576B38" w:rsidP="00576B38"/>
    <w:p w14:paraId="6D946440" w14:textId="70D6EFF2" w:rsidR="00576B38" w:rsidRDefault="00576B38" w:rsidP="00576B38"/>
    <w:p w14:paraId="00C00B22" w14:textId="6277C056" w:rsidR="00576B38" w:rsidRDefault="00576B38" w:rsidP="00576B38"/>
    <w:p w14:paraId="271A8ACC" w14:textId="404B7419" w:rsidR="00576B38" w:rsidRDefault="00576B38" w:rsidP="00576B38"/>
    <w:p w14:paraId="29B1C191" w14:textId="6D5C7330" w:rsidR="00576B38" w:rsidRDefault="00576B38" w:rsidP="00576B38"/>
    <w:p w14:paraId="0EBBEE14" w14:textId="5AA92FA2" w:rsidR="009C39C4" w:rsidRDefault="009C39C4" w:rsidP="00576B38"/>
    <w:p w14:paraId="279546CD" w14:textId="5C6069C3" w:rsidR="009C39C4" w:rsidRDefault="009C39C4" w:rsidP="00576B38"/>
    <w:p w14:paraId="79C6405E" w14:textId="1D905943" w:rsidR="009C39C4" w:rsidRDefault="009C39C4" w:rsidP="00576B38"/>
    <w:p w14:paraId="45BD3056" w14:textId="4B485192" w:rsidR="009C39C4" w:rsidRDefault="009C39C4" w:rsidP="00576B38"/>
    <w:p w14:paraId="306E39B6" w14:textId="52E15B41" w:rsidR="009C39C4" w:rsidRDefault="009C39C4" w:rsidP="00576B38"/>
    <w:p w14:paraId="2A769E36" w14:textId="77777777" w:rsidR="009C39C4" w:rsidRDefault="009C39C4" w:rsidP="00576B38"/>
    <w:p w14:paraId="0FFDC365" w14:textId="23F4F5F8" w:rsidR="00576B38" w:rsidRDefault="00576B38" w:rsidP="00576B38">
      <w:pPr>
        <w:pStyle w:val="Ttulo2"/>
      </w:pPr>
      <w:bookmarkStart w:id="60" w:name="_Toc73014246"/>
      <w:r>
        <w:lastRenderedPageBreak/>
        <w:t>Configuração do NAT</w:t>
      </w:r>
      <w:bookmarkEnd w:id="60"/>
    </w:p>
    <w:p w14:paraId="078CF9B3" w14:textId="0822C33D" w:rsidR="00576B38" w:rsidRPr="0085422E" w:rsidRDefault="00D9550E" w:rsidP="009C39C4">
      <w:r w:rsidRPr="0085422E">
        <w:t>Ao configurar o NAT permitimos às redes privadas que utilizam endereços IP não registados se conectem à Internet. O NAT opera no</w:t>
      </w:r>
      <w:r w:rsidR="00300073">
        <w:t>s</w:t>
      </w:r>
      <w:r w:rsidRPr="0085422E">
        <w:t xml:space="preserve"> Routers </w:t>
      </w:r>
      <w:r w:rsidRPr="00A55313">
        <w:rPr>
          <w:i/>
          <w:iCs/>
        </w:rPr>
        <w:t>Externo</w:t>
      </w:r>
      <w:r w:rsidR="00300073" w:rsidRPr="00A55313">
        <w:rPr>
          <w:i/>
          <w:iCs/>
        </w:rPr>
        <w:t>s</w:t>
      </w:r>
      <w:r w:rsidRPr="0085422E">
        <w:t xml:space="preserve"> e </w:t>
      </w:r>
      <w:r w:rsidRPr="00A55313">
        <w:rPr>
          <w:i/>
          <w:iCs/>
        </w:rPr>
        <w:t>Docentes</w:t>
      </w:r>
      <w:r w:rsidRPr="0085422E">
        <w:t>, e traduz os endereços privados na rede interna em endereços legais, antes de os pacotes serem encaminhados para outra rede.</w:t>
      </w:r>
    </w:p>
    <w:p w14:paraId="24DB4E91" w14:textId="6A6379CE" w:rsidR="00D9550E" w:rsidRPr="0085422E" w:rsidRDefault="00300073" w:rsidP="009C39C4">
      <w:r>
        <w:t xml:space="preserve">Por exemplo, a rede </w:t>
      </w:r>
      <w:r w:rsidR="00A55313" w:rsidRPr="00A55313">
        <w:rPr>
          <w:i/>
          <w:iCs/>
        </w:rPr>
        <w:t>E</w:t>
      </w:r>
      <w:r w:rsidRPr="00A55313">
        <w:rPr>
          <w:i/>
          <w:iCs/>
        </w:rPr>
        <w:t>xternos</w:t>
      </w:r>
      <w:r w:rsidR="009C39C4">
        <w:t xml:space="preserve"> </w:t>
      </w:r>
      <w:r>
        <w:t xml:space="preserve">(192.168.101.0/30) envia um pacote para a rede externa. Sem a configuração do NAT este pacote </w:t>
      </w:r>
      <w:r w:rsidR="009C39C4">
        <w:t>sairia</w:t>
      </w:r>
      <w:r>
        <w:t xml:space="preserve"> com o IP privado. Ao aplicar o NAT no router </w:t>
      </w:r>
      <w:r w:rsidR="00A55313" w:rsidRPr="00A55313">
        <w:rPr>
          <w:i/>
          <w:iCs/>
        </w:rPr>
        <w:t>E</w:t>
      </w:r>
      <w:r w:rsidRPr="00A55313">
        <w:rPr>
          <w:i/>
          <w:iCs/>
        </w:rPr>
        <w:t>xternos</w:t>
      </w:r>
      <w:r>
        <w:t xml:space="preserve"> definimos que todos os pacotes que saiam da rede 192.168.101.0 saia</w:t>
      </w:r>
      <w:r w:rsidR="00A55313">
        <w:t>m</w:t>
      </w:r>
      <w:r>
        <w:t xml:space="preserve"> com o IP público. Este IP está presente na interface f0/0 do router </w:t>
      </w:r>
      <w:r w:rsidRPr="00A55313">
        <w:rPr>
          <w:i/>
          <w:iCs/>
        </w:rPr>
        <w:t>Externos</w:t>
      </w:r>
      <w:r>
        <w:t xml:space="preserve">. O mesmo se aplica para a rede </w:t>
      </w:r>
      <w:r w:rsidRPr="00A55313">
        <w:rPr>
          <w:i/>
          <w:iCs/>
        </w:rPr>
        <w:t>Docentes</w:t>
      </w:r>
      <w:r>
        <w:t>.</w:t>
      </w:r>
    </w:p>
    <w:p w14:paraId="0C61E7D2" w14:textId="310C0CAB" w:rsidR="00D9550E" w:rsidRDefault="00D9550E" w:rsidP="009C39C4">
      <w:r w:rsidRPr="0085422E">
        <w:t xml:space="preserve">1º </w:t>
      </w:r>
      <w:r w:rsidR="00300073">
        <w:t xml:space="preserve">Define-se quais as interfaces de </w:t>
      </w:r>
      <w:r w:rsidR="009C39C4">
        <w:t>saída</w:t>
      </w:r>
      <w:r w:rsidR="00300073">
        <w:t xml:space="preserve"> e de entrada.</w:t>
      </w:r>
    </w:p>
    <w:p w14:paraId="0A7709AA" w14:textId="77777777" w:rsidR="009C39C4" w:rsidRDefault="00205700" w:rsidP="009C39C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95CA2A6" wp14:editId="51D89ABD">
            <wp:extent cx="3209925" cy="2447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298" w14:textId="4FD51E59" w:rsidR="00300073" w:rsidRPr="0085422E" w:rsidRDefault="009C39C4" w:rsidP="009C39C4">
      <w:pPr>
        <w:pStyle w:val="Legenda"/>
        <w:rPr>
          <w:sz w:val="24"/>
          <w:szCs w:val="24"/>
        </w:rPr>
      </w:pPr>
      <w:bookmarkStart w:id="61" w:name="_Toc73014768"/>
      <w:r>
        <w:t xml:space="preserve">Figura </w:t>
      </w:r>
      <w:fldSimple w:instr=" SEQ Figura \* ARABIC ">
        <w:r w:rsidR="002703B4">
          <w:rPr>
            <w:noProof/>
          </w:rPr>
          <w:t>32</w:t>
        </w:r>
      </w:fldSimple>
      <w:r>
        <w:t xml:space="preserve"> Atribuição de Outside e Inside nas Interfaces</w:t>
      </w:r>
      <w:bookmarkEnd w:id="61"/>
    </w:p>
    <w:p w14:paraId="636E3E73" w14:textId="5757CE47" w:rsidR="00D9550E" w:rsidRDefault="00D9550E" w:rsidP="009C39C4">
      <w:r w:rsidRPr="0085422E">
        <w:t>2º Em seguida, configurámos uma ACL que inclui uma lista dos endereços de origem internos que serão traduzidos.</w:t>
      </w:r>
    </w:p>
    <w:p w14:paraId="62B95A2D" w14:textId="77777777" w:rsidR="009C39C4" w:rsidRDefault="00300073" w:rsidP="009C39C4">
      <w:pPr>
        <w:keepNext/>
        <w:jc w:val="center"/>
      </w:pPr>
      <w:r>
        <w:rPr>
          <w:noProof/>
        </w:rPr>
        <w:drawing>
          <wp:inline distT="0" distB="0" distL="0" distR="0" wp14:anchorId="3EFE7B23" wp14:editId="43C6BDF7">
            <wp:extent cx="4191000" cy="30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6756" w14:textId="2E9BB96E" w:rsidR="00300073" w:rsidRPr="0085422E" w:rsidRDefault="009C39C4" w:rsidP="009C39C4">
      <w:pPr>
        <w:pStyle w:val="Legenda"/>
        <w:rPr>
          <w:sz w:val="24"/>
          <w:szCs w:val="24"/>
        </w:rPr>
      </w:pPr>
      <w:bookmarkStart w:id="62" w:name="_Toc73014769"/>
      <w:r>
        <w:t xml:space="preserve">Figura </w:t>
      </w:r>
      <w:fldSimple w:instr=" SEQ Figura \* ARABIC ">
        <w:r w:rsidR="002703B4">
          <w:rPr>
            <w:noProof/>
          </w:rPr>
          <w:t>33</w:t>
        </w:r>
      </w:fldSimple>
      <w:r>
        <w:t xml:space="preserve"> ACL de IP's Privados</w:t>
      </w:r>
      <w:bookmarkEnd w:id="62"/>
    </w:p>
    <w:p w14:paraId="76F2EF3F" w14:textId="59DC5D91" w:rsidR="00E7225E" w:rsidRDefault="00300073" w:rsidP="009C39C4">
      <w:r>
        <w:t>3</w:t>
      </w:r>
      <w:r w:rsidR="00D9550E" w:rsidRPr="0085422E">
        <w:t xml:space="preserve">º Por fim, </w:t>
      </w:r>
      <w:r>
        <w:t>ativamos o NAT.</w:t>
      </w:r>
    </w:p>
    <w:p w14:paraId="68D97A36" w14:textId="77777777" w:rsidR="009C39C4" w:rsidRDefault="00300073" w:rsidP="009C39C4">
      <w:pPr>
        <w:keepNext/>
        <w:jc w:val="center"/>
      </w:pPr>
      <w:r>
        <w:rPr>
          <w:noProof/>
        </w:rPr>
        <w:drawing>
          <wp:inline distT="0" distB="0" distL="0" distR="0" wp14:anchorId="790A6C0C" wp14:editId="1FDFEFD7">
            <wp:extent cx="483870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695" w14:textId="1D26D57A" w:rsidR="00E7225E" w:rsidRPr="0085422E" w:rsidRDefault="009C39C4" w:rsidP="009C39C4">
      <w:pPr>
        <w:pStyle w:val="Legenda"/>
        <w:rPr>
          <w:sz w:val="24"/>
          <w:szCs w:val="24"/>
        </w:rPr>
      </w:pPr>
      <w:bookmarkStart w:id="63" w:name="_Toc73014770"/>
      <w:r>
        <w:t xml:space="preserve">Figura </w:t>
      </w:r>
      <w:fldSimple w:instr=" SEQ Figura \* ARABIC ">
        <w:r w:rsidR="002703B4">
          <w:rPr>
            <w:noProof/>
          </w:rPr>
          <w:t>34</w:t>
        </w:r>
      </w:fldSimple>
      <w:r>
        <w:t xml:space="preserve"> Configuração do NAT na Interface f0/0</w:t>
      </w:r>
      <w:bookmarkEnd w:id="63"/>
    </w:p>
    <w:p w14:paraId="7BE6A83E" w14:textId="720C280E" w:rsidR="00576B38" w:rsidRDefault="00D9550E" w:rsidP="00576B38">
      <w:r>
        <w:t xml:space="preserve">  </w:t>
      </w:r>
    </w:p>
    <w:p w14:paraId="2D50C4DF" w14:textId="75FE73D7" w:rsidR="00576B38" w:rsidRDefault="00576B38" w:rsidP="00576B38"/>
    <w:p w14:paraId="46C55C50" w14:textId="1C733963" w:rsidR="00576B38" w:rsidRDefault="00576B38" w:rsidP="00576B38"/>
    <w:p w14:paraId="463B385C" w14:textId="4721688E" w:rsidR="00576B38" w:rsidRDefault="00576B38" w:rsidP="00CF0084">
      <w:pPr>
        <w:pStyle w:val="Ttulo1"/>
      </w:pPr>
    </w:p>
    <w:p w14:paraId="7A0F7A52" w14:textId="3ED496BF" w:rsidR="00576B38" w:rsidRDefault="00576B38" w:rsidP="00576B38"/>
    <w:p w14:paraId="7CA7FA12" w14:textId="457FCC40" w:rsidR="00576B38" w:rsidRDefault="00983738" w:rsidP="00983738">
      <w:pPr>
        <w:pStyle w:val="Ttulo1"/>
      </w:pPr>
      <w:bookmarkStart w:id="64" w:name="_Toc73014247"/>
      <w:r>
        <w:lastRenderedPageBreak/>
        <w:t>Conclusão</w:t>
      </w:r>
      <w:bookmarkEnd w:id="64"/>
    </w:p>
    <w:p w14:paraId="52CB7C01" w14:textId="0A2E8EF4" w:rsidR="00983738" w:rsidRPr="00983738" w:rsidRDefault="00983738" w:rsidP="00983738">
      <w:r>
        <w:t xml:space="preserve">Baseado no que acabámos por realizar neste trabalho prático, uma pessoa com conhecimentos básicos de GNS3 e CISCO, conseguirá através deste relatório espelhar na sua imagem Windows XP exatamente os mesmos procedimentos que nós utilizámos e assim entender mais acerca de serviços de segurança com aplicação de firewalls, logging, autenticação, autorização bem como a configuração do  NAT.  </w:t>
      </w:r>
    </w:p>
    <w:p w14:paraId="2BF53342" w14:textId="78BC476F" w:rsidR="00576B38" w:rsidRDefault="00576B38" w:rsidP="00576B38"/>
    <w:p w14:paraId="4D805B4F" w14:textId="71A6482C" w:rsidR="00E019A5" w:rsidRPr="00E019A5" w:rsidRDefault="00E019A5" w:rsidP="00E7225E">
      <w:pPr>
        <w:pStyle w:val="Ttulo2"/>
      </w:pPr>
    </w:p>
    <w:p w14:paraId="09F6FAA6" w14:textId="77777777" w:rsidR="00E019A5" w:rsidRPr="00E019A5" w:rsidRDefault="00E019A5" w:rsidP="00E019A5"/>
    <w:p w14:paraId="3F52B2A6" w14:textId="629C7021" w:rsidR="00576B38" w:rsidRDefault="00576B38" w:rsidP="00576B38"/>
    <w:p w14:paraId="26869C6C" w14:textId="152BAD6F" w:rsidR="00576B38" w:rsidRDefault="00576B38" w:rsidP="00576B38"/>
    <w:p w14:paraId="47A938C4" w14:textId="41F38EF2" w:rsidR="00576B38" w:rsidRDefault="00576B38" w:rsidP="00576B38"/>
    <w:p w14:paraId="37BFA84A" w14:textId="4EA7F892" w:rsidR="00576B38" w:rsidRDefault="00576B38" w:rsidP="00576B38"/>
    <w:p w14:paraId="1CF7E324" w14:textId="6CD19758" w:rsidR="00576B38" w:rsidRDefault="00576B38" w:rsidP="00576B38"/>
    <w:p w14:paraId="3FA7FECF" w14:textId="2AE71E25" w:rsidR="00576B38" w:rsidRDefault="00576B38" w:rsidP="00576B38"/>
    <w:p w14:paraId="7F7C4E33" w14:textId="5ED0F5C8" w:rsidR="00576B38" w:rsidRDefault="00576B38" w:rsidP="00576B38"/>
    <w:p w14:paraId="1171F238" w14:textId="5B660BC9" w:rsidR="00576B38" w:rsidRDefault="00576B38" w:rsidP="00576B38"/>
    <w:p w14:paraId="74DEF5C2" w14:textId="28870837" w:rsidR="00576B38" w:rsidRDefault="00576B38" w:rsidP="00576B38"/>
    <w:p w14:paraId="5F52FFD1" w14:textId="0E2CECF7" w:rsidR="00576B38" w:rsidRDefault="00576B38" w:rsidP="00576B38"/>
    <w:p w14:paraId="6C8B72C1" w14:textId="3CBE4AB4" w:rsidR="00576B38" w:rsidRDefault="00576B38" w:rsidP="00576B38"/>
    <w:p w14:paraId="6B44A724" w14:textId="43CD026B" w:rsidR="00576B38" w:rsidRDefault="00576B38" w:rsidP="00576B38"/>
    <w:p w14:paraId="2AE2A3E8" w14:textId="53B6B75F" w:rsidR="00576B38" w:rsidRDefault="00576B38" w:rsidP="00576B38"/>
    <w:p w14:paraId="23A5AB47" w14:textId="25A88E9F" w:rsidR="00576B38" w:rsidRDefault="00576B38" w:rsidP="00576B38"/>
    <w:p w14:paraId="4E743CB5" w14:textId="5C49C884" w:rsidR="00576B38" w:rsidRDefault="00576B38" w:rsidP="00576B38"/>
    <w:p w14:paraId="159E44DA" w14:textId="73C40AF3" w:rsidR="00576B38" w:rsidRDefault="00576B38" w:rsidP="00576B38"/>
    <w:p w14:paraId="42E50F7A" w14:textId="688F9741" w:rsidR="00576B38" w:rsidRDefault="00576B38" w:rsidP="00576B38"/>
    <w:p w14:paraId="67AA93F1" w14:textId="15FA8402" w:rsidR="00576B38" w:rsidRDefault="00576B38" w:rsidP="00576B38"/>
    <w:p w14:paraId="46A6F314" w14:textId="0DC82281" w:rsidR="00576B38" w:rsidRDefault="00576B38" w:rsidP="00576B38"/>
    <w:p w14:paraId="51E07957" w14:textId="2B9BED93" w:rsidR="00576B38" w:rsidRDefault="00576B38" w:rsidP="00576B38"/>
    <w:p w14:paraId="17F5FA9E" w14:textId="529C4D8C" w:rsidR="00576B38" w:rsidRDefault="00576B38" w:rsidP="00576B38"/>
    <w:p w14:paraId="5157DF02" w14:textId="33131FD3" w:rsidR="00576B38" w:rsidRDefault="00576B38" w:rsidP="00576B38"/>
    <w:sectPr w:rsidR="00576B38">
      <w:foot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AEA4" w14:textId="77777777" w:rsidR="00367D86" w:rsidRDefault="00367D86" w:rsidP="002B6999">
      <w:pPr>
        <w:spacing w:after="0" w:line="240" w:lineRule="auto"/>
      </w:pPr>
      <w:r>
        <w:separator/>
      </w:r>
    </w:p>
  </w:endnote>
  <w:endnote w:type="continuationSeparator" w:id="0">
    <w:p w14:paraId="6B1714A5" w14:textId="77777777" w:rsidR="00367D86" w:rsidRDefault="00367D86" w:rsidP="002B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907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01DD55" w14:textId="09DD22B6" w:rsidR="002B6999" w:rsidRDefault="002B6999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</w:t>
        </w:r>
        <w:r w:rsidR="009D1A8C">
          <w:rPr>
            <w:color w:val="7F7F7F" w:themeColor="background1" w:themeShade="7F"/>
            <w:spacing w:val="60"/>
          </w:rPr>
          <w:t>ágina</w:t>
        </w:r>
      </w:p>
    </w:sdtContent>
  </w:sdt>
  <w:p w14:paraId="03FB0827" w14:textId="77777777" w:rsidR="002B6999" w:rsidRDefault="002B69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2928" w14:textId="77777777" w:rsidR="00367D86" w:rsidRDefault="00367D86" w:rsidP="002B6999">
      <w:pPr>
        <w:spacing w:after="0" w:line="240" w:lineRule="auto"/>
      </w:pPr>
      <w:r>
        <w:separator/>
      </w:r>
    </w:p>
  </w:footnote>
  <w:footnote w:type="continuationSeparator" w:id="0">
    <w:p w14:paraId="06300926" w14:textId="77777777" w:rsidR="00367D86" w:rsidRDefault="00367D86" w:rsidP="002B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BED"/>
    <w:multiLevelType w:val="hybridMultilevel"/>
    <w:tmpl w:val="7BA63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58D"/>
    <w:multiLevelType w:val="multilevel"/>
    <w:tmpl w:val="5D52A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E15AB7"/>
    <w:multiLevelType w:val="hybridMultilevel"/>
    <w:tmpl w:val="F24E46B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07"/>
    <w:rsid w:val="00016C23"/>
    <w:rsid w:val="00036567"/>
    <w:rsid w:val="0004472F"/>
    <w:rsid w:val="00047109"/>
    <w:rsid w:val="00076067"/>
    <w:rsid w:val="00076ECE"/>
    <w:rsid w:val="000D6F0B"/>
    <w:rsid w:val="00133171"/>
    <w:rsid w:val="00142905"/>
    <w:rsid w:val="0016033B"/>
    <w:rsid w:val="001B2F91"/>
    <w:rsid w:val="001C58BC"/>
    <w:rsid w:val="00205700"/>
    <w:rsid w:val="00265A29"/>
    <w:rsid w:val="002703B4"/>
    <w:rsid w:val="00273668"/>
    <w:rsid w:val="002B6999"/>
    <w:rsid w:val="002C4BAA"/>
    <w:rsid w:val="002C5432"/>
    <w:rsid w:val="00300073"/>
    <w:rsid w:val="00343644"/>
    <w:rsid w:val="003627C2"/>
    <w:rsid w:val="00366788"/>
    <w:rsid w:val="00367D86"/>
    <w:rsid w:val="00377F8E"/>
    <w:rsid w:val="003953C9"/>
    <w:rsid w:val="003966FB"/>
    <w:rsid w:val="003B5508"/>
    <w:rsid w:val="003B5F01"/>
    <w:rsid w:val="003F5FE2"/>
    <w:rsid w:val="0043666E"/>
    <w:rsid w:val="004E497D"/>
    <w:rsid w:val="00503578"/>
    <w:rsid w:val="00503D41"/>
    <w:rsid w:val="00574C71"/>
    <w:rsid w:val="00576B38"/>
    <w:rsid w:val="005C4111"/>
    <w:rsid w:val="005F1329"/>
    <w:rsid w:val="00621B25"/>
    <w:rsid w:val="00655422"/>
    <w:rsid w:val="006A172F"/>
    <w:rsid w:val="007050B4"/>
    <w:rsid w:val="007438D5"/>
    <w:rsid w:val="00760D2C"/>
    <w:rsid w:val="00782958"/>
    <w:rsid w:val="007F50DA"/>
    <w:rsid w:val="0083355F"/>
    <w:rsid w:val="0085422E"/>
    <w:rsid w:val="00880ED7"/>
    <w:rsid w:val="00881D2D"/>
    <w:rsid w:val="008E17FD"/>
    <w:rsid w:val="0095507F"/>
    <w:rsid w:val="00983738"/>
    <w:rsid w:val="00992F97"/>
    <w:rsid w:val="009B2607"/>
    <w:rsid w:val="009C39C4"/>
    <w:rsid w:val="009D1A8C"/>
    <w:rsid w:val="00A17703"/>
    <w:rsid w:val="00A55313"/>
    <w:rsid w:val="00A658F6"/>
    <w:rsid w:val="00AA4444"/>
    <w:rsid w:val="00AA65B9"/>
    <w:rsid w:val="00AF7F95"/>
    <w:rsid w:val="00B34FED"/>
    <w:rsid w:val="00B459DB"/>
    <w:rsid w:val="00BC68C5"/>
    <w:rsid w:val="00C06E61"/>
    <w:rsid w:val="00C70EFE"/>
    <w:rsid w:val="00C72D80"/>
    <w:rsid w:val="00CA4582"/>
    <w:rsid w:val="00CB25EA"/>
    <w:rsid w:val="00CB66CD"/>
    <w:rsid w:val="00CC1C59"/>
    <w:rsid w:val="00CE1307"/>
    <w:rsid w:val="00CF0084"/>
    <w:rsid w:val="00CF66EE"/>
    <w:rsid w:val="00D14B1D"/>
    <w:rsid w:val="00D45658"/>
    <w:rsid w:val="00D55201"/>
    <w:rsid w:val="00D6144D"/>
    <w:rsid w:val="00D9550E"/>
    <w:rsid w:val="00E019A5"/>
    <w:rsid w:val="00E24C6B"/>
    <w:rsid w:val="00E7225E"/>
    <w:rsid w:val="00E76177"/>
    <w:rsid w:val="00EE5EC7"/>
    <w:rsid w:val="00F17DD5"/>
    <w:rsid w:val="00F53E93"/>
    <w:rsid w:val="00FD2D48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6EC1"/>
  <w15:chartTrackingRefBased/>
  <w15:docId w15:val="{F4BAF53C-A8A9-4213-81BD-BC11853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8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F6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60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76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E130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CE130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5FE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CF6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F66EE"/>
    <w:pPr>
      <w:outlineLvl w:val="9"/>
    </w:pPr>
    <w:rPr>
      <w:lang w:val="en-US" w:bidi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60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76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2B699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B6999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2B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6999"/>
  </w:style>
  <w:style w:type="paragraph" w:styleId="Rodap">
    <w:name w:val="footer"/>
    <w:basedOn w:val="Normal"/>
    <w:link w:val="RodapCarter"/>
    <w:uiPriority w:val="99"/>
    <w:unhideWhenUsed/>
    <w:rsid w:val="002B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6999"/>
  </w:style>
  <w:style w:type="table" w:styleId="TabelacomGrelha">
    <w:name w:val="Table Grid"/>
    <w:basedOn w:val="Tabelanormal"/>
    <w:uiPriority w:val="39"/>
    <w:rsid w:val="002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2736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3666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SimplesTabela3">
    <w:name w:val="Plain Table 3"/>
    <w:basedOn w:val="Tabelanormal"/>
    <w:uiPriority w:val="43"/>
    <w:rsid w:val="009D1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77F8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36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95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4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nuno-\OneDrive\Documentos\GitHub\S-ISEC\relatorio_tpseguranca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379-13C8-4E95-9319-5FE7E687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8</Pages>
  <Words>2685</Words>
  <Characters>14499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Aparício</dc:creator>
  <cp:keywords/>
  <dc:description/>
  <cp:lastModifiedBy>Nuno Aparício</cp:lastModifiedBy>
  <cp:revision>44</cp:revision>
  <cp:lastPrinted>2021-05-26T18:29:00Z</cp:lastPrinted>
  <dcterms:created xsi:type="dcterms:W3CDTF">2021-05-13T13:37:00Z</dcterms:created>
  <dcterms:modified xsi:type="dcterms:W3CDTF">2021-05-27T12:32:00Z</dcterms:modified>
</cp:coreProperties>
</file>